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0C" w:rsidRDefault="00987DB3" w:rsidP="00C1510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C1510C">
        <w:rPr>
          <w:rFonts w:ascii="Times New Roman" w:hAnsi="Times New Roman" w:cs="Times New Roman"/>
          <w:sz w:val="28"/>
          <w:szCs w:val="28"/>
        </w:rPr>
        <w:t xml:space="preserve">управления по вопросам семьи и детства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 Краснодар и </w:t>
      </w:r>
    </w:p>
    <w:p w:rsidR="00C1510C" w:rsidRDefault="007B4BB3" w:rsidP="00C1510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членов их семей, для размещения на официальном сайте в информационно-телекоммуникационной системе </w:t>
      </w:r>
    </w:p>
    <w:p w:rsidR="00987DB3" w:rsidRPr="00736362" w:rsidRDefault="007B4BB3" w:rsidP="00C1510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общего пользования «Инте</w:t>
      </w:r>
      <w:r w:rsidRPr="00736362">
        <w:rPr>
          <w:rFonts w:ascii="Times New Roman" w:hAnsi="Times New Roman" w:cs="Times New Roman"/>
          <w:sz w:val="28"/>
          <w:szCs w:val="28"/>
        </w:rPr>
        <w:t>р</w:t>
      </w:r>
      <w:r w:rsidRPr="00736362">
        <w:rPr>
          <w:rFonts w:ascii="Times New Roman" w:hAnsi="Times New Roman" w:cs="Times New Roman"/>
          <w:sz w:val="28"/>
          <w:szCs w:val="28"/>
        </w:rPr>
        <w:t>нет»</w:t>
      </w:r>
      <w:r w:rsidR="00C1510C">
        <w:rPr>
          <w:rFonts w:ascii="Times New Roman" w:hAnsi="Times New Roman" w:cs="Times New Roman"/>
          <w:sz w:val="28"/>
          <w:szCs w:val="28"/>
        </w:rPr>
        <w:t xml:space="preserve"> за период с 1 января 2016г. по 31 декабря 2016</w:t>
      </w:r>
      <w:r w:rsidR="00987DB3"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53"/>
        <w:gridCol w:w="1120"/>
        <w:gridCol w:w="1120"/>
        <w:gridCol w:w="980"/>
        <w:gridCol w:w="214"/>
        <w:gridCol w:w="766"/>
        <w:gridCol w:w="1077"/>
        <w:gridCol w:w="1080"/>
        <w:gridCol w:w="1102"/>
        <w:gridCol w:w="1120"/>
        <w:gridCol w:w="1234"/>
        <w:gridCol w:w="26"/>
        <w:gridCol w:w="1260"/>
        <w:gridCol w:w="131"/>
        <w:gridCol w:w="1409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ы лица, чьи све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щиеся в пользовании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ранспо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ые средс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а (вид, </w:t>
            </w:r>
            <w:proofErr w:type="gramEnd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вид приобр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енного </w:t>
            </w:r>
            <w:proofErr w:type="gramEnd"/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987DB3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семьи и детства АМО город Краснодар</w:t>
            </w:r>
          </w:p>
        </w:tc>
      </w:tr>
      <w:tr w:rsidR="00987DB3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1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0A5A1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ж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6861B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6861B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6861B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6861B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0A5A1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6861B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 753,2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5A19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A19" w:rsidRPr="00736362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A5A19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1170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0A5A1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19" w:rsidRPr="00736362" w:rsidRDefault="00313A6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0A5A19"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A19" w:rsidRPr="00736362" w:rsidRDefault="000A5A1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2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2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62" w:rsidRPr="00736362" w:rsidRDefault="00313A60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F37">
              <w:rPr>
                <w:rFonts w:ascii="Times New Roman" w:hAnsi="Times New Roman" w:cs="Times New Roman"/>
                <w:sz w:val="20"/>
                <w:szCs w:val="20"/>
              </w:rPr>
              <w:t>Белая Александра Альберт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60" w:rsidRDefault="00313A6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  <w:p w:rsidR="00987DB3" w:rsidRPr="00736362" w:rsidRDefault="00313A6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6861B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6861B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6861B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6861B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36954" w:rsidRDefault="003F723B" w:rsidP="00C1510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954">
              <w:rPr>
                <w:rFonts w:ascii="Times New Roman" w:hAnsi="Times New Roman" w:cs="Times New Roman"/>
                <w:sz w:val="18"/>
                <w:szCs w:val="18"/>
              </w:rPr>
              <w:t>Часть дома</w:t>
            </w:r>
          </w:p>
          <w:p w:rsidR="001304AF" w:rsidRPr="00436954" w:rsidRDefault="001304AF" w:rsidP="00C151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4AF" w:rsidRPr="00436954" w:rsidRDefault="003F723B" w:rsidP="00C151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954">
              <w:rPr>
                <w:rFonts w:ascii="Times New Roman" w:hAnsi="Times New Roman" w:cs="Times New Roman"/>
                <w:sz w:val="18"/>
                <w:szCs w:val="18"/>
              </w:rPr>
              <w:t>Часть з</w:t>
            </w:r>
            <w:r w:rsidRPr="0043695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36954">
              <w:rPr>
                <w:rFonts w:ascii="Times New Roman" w:hAnsi="Times New Roman" w:cs="Times New Roman"/>
                <w:sz w:val="18"/>
                <w:szCs w:val="18"/>
              </w:rPr>
              <w:t>мельного участка</w:t>
            </w:r>
          </w:p>
          <w:p w:rsidR="001304AF" w:rsidRPr="00436954" w:rsidRDefault="001304AF" w:rsidP="00C151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F37" w:rsidRDefault="00807F37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74184" w:rsidRPr="0073636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1304AF" w:rsidRPr="00436954" w:rsidRDefault="003F723B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974184" w:rsidRDefault="003F723B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07F37" w:rsidRPr="00BE5417" w:rsidRDefault="00807F37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36954" w:rsidRDefault="003F723B" w:rsidP="00C1510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95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  <w:r w:rsidR="007537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304AF" w:rsidRPr="00807F37" w:rsidRDefault="001304AF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723B" w:rsidRPr="00436954" w:rsidRDefault="003F723B" w:rsidP="00C151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95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  <w:r w:rsidR="007537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F723B" w:rsidRPr="00436954" w:rsidRDefault="003F723B" w:rsidP="00C151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2EA" w:rsidRPr="00436954" w:rsidRDefault="00A042EA" w:rsidP="00C151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4AF" w:rsidRPr="00436954" w:rsidRDefault="001304AF" w:rsidP="00C151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23B" w:rsidRPr="00436954" w:rsidRDefault="003F723B" w:rsidP="00C151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954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  <w:r w:rsidR="007537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436954" w:rsidRDefault="00436954" w:rsidP="00C151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954" w:rsidRPr="00436954" w:rsidRDefault="00436954" w:rsidP="00C151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723B" w:rsidRPr="00436954" w:rsidRDefault="003F723B" w:rsidP="00C1510C">
            <w:pPr>
              <w:ind w:firstLine="0"/>
              <w:jc w:val="center"/>
            </w:pPr>
            <w:r w:rsidRPr="00436954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  <w:r w:rsidR="0075370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436954" w:rsidRDefault="00A042EA" w:rsidP="00C1510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9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304AF" w:rsidRPr="00436954" w:rsidRDefault="001304AF" w:rsidP="00C151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2EA" w:rsidRPr="00436954" w:rsidRDefault="00A042EA" w:rsidP="00C151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9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42EA" w:rsidRPr="00436954" w:rsidRDefault="00A042EA" w:rsidP="00C15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4AF" w:rsidRPr="00436954" w:rsidRDefault="001304AF" w:rsidP="00C15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2EA" w:rsidRPr="00436954" w:rsidRDefault="00A042EA" w:rsidP="00C15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2EA" w:rsidRPr="00436954" w:rsidRDefault="00A042EA" w:rsidP="00C151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9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36954" w:rsidRDefault="00436954" w:rsidP="00C151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954" w:rsidRPr="00436954" w:rsidRDefault="00436954" w:rsidP="00C151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2EA" w:rsidRPr="00436954" w:rsidRDefault="00A042EA" w:rsidP="00C1510C">
            <w:pPr>
              <w:ind w:firstLine="0"/>
              <w:jc w:val="center"/>
            </w:pPr>
            <w:r w:rsidRPr="0043695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F723B" w:rsidRDefault="006861BB" w:rsidP="00C1510C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3F723B" w:rsidRDefault="00BF1983" w:rsidP="007B4BB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723B">
              <w:rPr>
                <w:rFonts w:ascii="Times New Roman" w:hAnsi="Times New Roman" w:cs="Times New Roman"/>
                <w:sz w:val="18"/>
                <w:szCs w:val="18"/>
              </w:rPr>
              <w:t>1592982,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3F723B" w:rsidRDefault="006861BB" w:rsidP="007B4BB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F1983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Default="00BF1983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F1983" w:rsidRPr="00BF1983" w:rsidRDefault="00BF1983" w:rsidP="00BF1983"/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Pr="00BF1983" w:rsidRDefault="00BF1983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983">
              <w:rPr>
                <w:rFonts w:ascii="Times New Roman" w:hAnsi="Times New Roman" w:cs="Times New Roman"/>
                <w:sz w:val="20"/>
                <w:szCs w:val="20"/>
              </w:rPr>
              <w:t>Беляева Татьяна Витоль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Default="00BF1983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Pr="001304AF" w:rsidRDefault="00A042EA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0B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2D50B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D50B4">
              <w:rPr>
                <w:rFonts w:ascii="Times New Roman" w:hAnsi="Times New Roman" w:cs="Times New Roman"/>
                <w:sz w:val="20"/>
                <w:szCs w:val="20"/>
              </w:rPr>
              <w:t>ный уч</w:t>
            </w:r>
            <w:r w:rsidRPr="002D50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50B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436954" w:rsidRPr="001304AF" w:rsidRDefault="00436954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2EA" w:rsidRPr="001304AF" w:rsidRDefault="00FD452F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042EA" w:rsidRPr="001304A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FD452F" w:rsidRPr="001304AF" w:rsidRDefault="00FD452F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52F" w:rsidRPr="001304AF" w:rsidRDefault="00FD452F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52F" w:rsidRPr="001304AF" w:rsidRDefault="00FD452F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983" w:rsidRDefault="00FD452F" w:rsidP="00C151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42E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20BBD" w:rsidRDefault="00420BBD" w:rsidP="00C151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BBD" w:rsidRDefault="00420BBD" w:rsidP="00C151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BBD" w:rsidRDefault="00420BBD" w:rsidP="00C151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BBD" w:rsidRDefault="00420BBD" w:rsidP="00C151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BBD" w:rsidRPr="00FD452F" w:rsidRDefault="00420BBD" w:rsidP="00C151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Default="00A042EA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6861BB" w:rsidRDefault="006861BB" w:rsidP="00C15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983" w:rsidRDefault="00A042EA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  <w:p w:rsidR="00FD452F" w:rsidRPr="00FD452F" w:rsidRDefault="00FD452F" w:rsidP="00C1510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52F" w:rsidRDefault="00FD452F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420BBD" w:rsidRDefault="00420BBD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BD" w:rsidRDefault="00420BB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420BBD" w:rsidRPr="00FD452F" w:rsidRDefault="00420BBD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Default="00A042EA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5,0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042EA" w:rsidRDefault="00A042EA" w:rsidP="00C15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4AF" w:rsidRPr="00FD452F" w:rsidRDefault="001304AF" w:rsidP="00C15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52F" w:rsidRDefault="00FD452F" w:rsidP="00C15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1983" w:rsidRDefault="00FD452F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2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D452F" w:rsidRDefault="00FD452F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52F" w:rsidRDefault="00FD452F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52F" w:rsidRDefault="00FD452F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52F" w:rsidRDefault="00FD452F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20BBD" w:rsidRDefault="00420BBD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BD" w:rsidRDefault="00420BBD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BD" w:rsidRDefault="00420BBD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BD" w:rsidRPr="00FD452F" w:rsidRDefault="00420BBD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Default="00FD452F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F1983" w:rsidRDefault="00BF1983" w:rsidP="00C15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52F" w:rsidRPr="00FD452F" w:rsidRDefault="00FD452F" w:rsidP="00C15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04AF" w:rsidRPr="00FD452F" w:rsidRDefault="001304AF" w:rsidP="00C15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452F" w:rsidRDefault="00FD452F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452F" w:rsidRDefault="00FD452F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52F" w:rsidRDefault="00FD452F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52F" w:rsidRDefault="00FD452F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52F" w:rsidRDefault="00FD452F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0BBD" w:rsidRDefault="00420BBD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BD" w:rsidRDefault="00420BBD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BD" w:rsidRDefault="00420BBD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BBD" w:rsidRPr="00FD452F" w:rsidRDefault="00420BBD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Default="00420BB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BF1983" w:rsidRPr="00BF1983" w:rsidRDefault="00BF1983" w:rsidP="00C1510C">
            <w:pPr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Default="00420BB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F1983" w:rsidRPr="00BF1983" w:rsidRDefault="00BF1983" w:rsidP="00C1510C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Default="00420BB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1983" w:rsidRPr="00BF1983" w:rsidRDefault="00BF1983" w:rsidP="00C1510C">
            <w:pPr>
              <w:jc w:val="center"/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Default="00BF1983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983" w:rsidRPr="00BF1983" w:rsidRDefault="00BF1983" w:rsidP="00C1510C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83" w:rsidRDefault="00A042E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 370,36</w:t>
            </w:r>
          </w:p>
          <w:p w:rsidR="00BF1983" w:rsidRPr="00BF1983" w:rsidRDefault="00BF1983" w:rsidP="00BF1983"/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983" w:rsidRDefault="00BF198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983" w:rsidRPr="00BF1983" w:rsidRDefault="00BF1983" w:rsidP="00BF1983"/>
        </w:tc>
      </w:tr>
      <w:tr w:rsidR="00987DB3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BD" w:rsidRDefault="00420BBD" w:rsidP="006217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7DB3" w:rsidRPr="00736362" w:rsidRDefault="00987DB3" w:rsidP="006217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BD" w:rsidRDefault="00420BBD" w:rsidP="00420B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BD" w:rsidRDefault="00420BBD" w:rsidP="0042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420BB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420BB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</w:t>
            </w:r>
            <w:r w:rsidR="001304AF">
              <w:rPr>
                <w:rFonts w:ascii="Times New Roman" w:hAnsi="Times New Roman" w:cs="Times New Roman"/>
                <w:sz w:val="20"/>
                <w:szCs w:val="20"/>
              </w:rPr>
              <w:t>24    (2006 г.</w:t>
            </w:r>
            <w:proofErr w:type="gramStart"/>
            <w:r w:rsidR="001304A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1304A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27A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736362" w:rsidRDefault="00BD5E69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736362" w:rsidRDefault="0055527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к Наталья Кузьминич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736362" w:rsidRDefault="005552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736362" w:rsidRDefault="0055527A" w:rsidP="006217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736362" w:rsidRDefault="0055527A" w:rsidP="00420B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42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FD452F" w:rsidRDefault="005552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736362" w:rsidRDefault="005552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736362" w:rsidRDefault="005552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736362" w:rsidRDefault="0055527A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Default="005552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27A" w:rsidRPr="00736362" w:rsidRDefault="005552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 894,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27A" w:rsidRPr="00736362" w:rsidRDefault="0055527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CFB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Default="006B5CFB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B5CFB" w:rsidRPr="00736362" w:rsidRDefault="006B5CFB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Default="006B5CFB" w:rsidP="008776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6B5CFB" w:rsidRPr="00736362" w:rsidRDefault="006B5CFB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 744,8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CFB" w:rsidRPr="00736362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CFB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Default="006B5CFB" w:rsidP="0055527A">
            <w:pPr>
              <w:ind w:firstLine="0"/>
            </w:pPr>
            <w:r w:rsidRPr="001A36C7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1A36C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36C7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6217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420B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Default="006B5CFB" w:rsidP="0042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FD452F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CFB" w:rsidRPr="00736362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CFB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Default="006B5CFB" w:rsidP="0055527A">
            <w:pPr>
              <w:ind w:firstLine="0"/>
            </w:pPr>
            <w:r w:rsidRPr="001A36C7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1A36C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36C7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6217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420BB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Default="006B5CFB" w:rsidP="00420BB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FD452F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FB" w:rsidRPr="00736362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5CFB" w:rsidRPr="00736362" w:rsidRDefault="006B5C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F21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Pr="00736362" w:rsidRDefault="00BD5E69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Pr="00736362" w:rsidRDefault="00707F21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гина Татья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Pr="00736362" w:rsidRDefault="00707F2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7F21" w:rsidRPr="00707F21" w:rsidRDefault="00707F21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21" w:rsidRPr="00707F21" w:rsidRDefault="00707F21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21" w:rsidRPr="00707F21" w:rsidRDefault="00707F21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21" w:rsidRPr="00736362" w:rsidRDefault="00707F2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07F21" w:rsidRDefault="00707F21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21" w:rsidRDefault="00707F21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707F21" w:rsidRPr="00736362" w:rsidRDefault="00707F2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07F21" w:rsidRPr="00707F21" w:rsidRDefault="00707F21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21" w:rsidRPr="00707F21" w:rsidRDefault="00707F21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21" w:rsidRPr="00707F21" w:rsidRDefault="00707F21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21" w:rsidRPr="00707F21" w:rsidRDefault="00707F21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F21"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F21" w:rsidRDefault="00707F21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21" w:rsidRDefault="00707F21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21" w:rsidRDefault="00707F21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21" w:rsidRPr="00FD452F" w:rsidRDefault="00707F2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Pr="00736362" w:rsidRDefault="00707F2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Pr="00736362" w:rsidRDefault="00707F2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Pr="00736362" w:rsidRDefault="00707F2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62174E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лац     (200</w:t>
            </w:r>
            <w:r w:rsidR="006861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Pr="00736362" w:rsidRDefault="00707F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1 782,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F21" w:rsidRPr="00736362" w:rsidRDefault="00707F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7A2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Pr="00736362" w:rsidRDefault="00D667A2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Pr="00736362" w:rsidRDefault="00D667A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Pr="00736362" w:rsidRDefault="00D667A2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Pr="00736362" w:rsidRDefault="00D667A2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Pr="00736362" w:rsidRDefault="00D667A2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Default="00D667A2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Pr="00FD452F" w:rsidRDefault="00D667A2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Pr="00736362" w:rsidRDefault="006861B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Pr="00736362" w:rsidRDefault="006861B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Pr="00736362" w:rsidRDefault="006861B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Default="00D667A2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A2" w:rsidRPr="00736362" w:rsidRDefault="00D667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7A2" w:rsidRPr="00736362" w:rsidRDefault="00D667A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499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Pr="00736362" w:rsidRDefault="00BD5E6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Pr="00736362" w:rsidRDefault="0041649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а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ячеслав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Default="0041649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  <w:p w:rsidR="00416499" w:rsidRPr="00736362" w:rsidRDefault="0041649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Pr="00736362" w:rsidRDefault="0041649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Pr="00736362" w:rsidRDefault="0041649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Pr="00FD452F" w:rsidRDefault="0041649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Pr="00736362" w:rsidRDefault="0041649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Pr="00736362" w:rsidRDefault="0041649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Pr="00736362" w:rsidRDefault="0041649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/100     доли       от 218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Pr="00736362" w:rsidRDefault="0041649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Pr="00736362" w:rsidRDefault="0041649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Pr="00736362" w:rsidRDefault="0041649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 663,9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499" w:rsidRPr="00736362" w:rsidRDefault="0041649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97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CD769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41649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CD7697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Pr="00416499" w:rsidRDefault="00416499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99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1649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1649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CD7697" w:rsidRDefault="0041649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49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902BB" w:rsidRPr="004902BB" w:rsidRDefault="004902BB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2BB" w:rsidRPr="001304AF" w:rsidRDefault="004902BB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902BB" w:rsidRPr="004902BB" w:rsidRDefault="004902BB" w:rsidP="00C1510C">
            <w:pPr>
              <w:jc w:val="center"/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499" w:rsidRDefault="0041649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CD7697" w:rsidRDefault="00CD7697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10C" w:rsidRDefault="004902BB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1510C" w:rsidRDefault="004902BB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вая 63/100</w:t>
            </w:r>
          </w:p>
          <w:p w:rsidR="004902BB" w:rsidRPr="004902BB" w:rsidRDefault="004902BB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Default="004902B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0</w:t>
            </w:r>
          </w:p>
          <w:p w:rsidR="004902BB" w:rsidRPr="004902BB" w:rsidRDefault="004902BB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2BB" w:rsidRPr="004902BB" w:rsidRDefault="004902BB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2BB" w:rsidRPr="004902BB" w:rsidRDefault="004902BB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2BB" w:rsidRPr="004902BB" w:rsidRDefault="004902BB" w:rsidP="00C1510C">
            <w:pPr>
              <w:ind w:firstLine="0"/>
              <w:jc w:val="center"/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218,5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2BB" w:rsidRDefault="004902BB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2BB" w:rsidRDefault="004902BB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2BB" w:rsidRDefault="004902BB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2BB" w:rsidRDefault="004902BB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697" w:rsidRPr="00736362" w:rsidRDefault="004902B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CD7697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CD7697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CD7697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Default="004902B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вик</w:t>
            </w:r>
            <w:proofErr w:type="spellEnd"/>
          </w:p>
          <w:p w:rsidR="004902BB" w:rsidRPr="004902BB" w:rsidRDefault="004902BB" w:rsidP="00C1510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8 г.в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41649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18,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697" w:rsidRPr="00736362" w:rsidRDefault="00CD769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21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1" w:rsidRPr="00736362" w:rsidRDefault="00BD5E6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1" w:rsidRPr="00736362" w:rsidRDefault="00462621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Алл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1" w:rsidRPr="00736362" w:rsidRDefault="0046262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1" w:rsidRPr="001304AF" w:rsidRDefault="00462621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2621" w:rsidRPr="00736362" w:rsidRDefault="0046262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0C" w:rsidRDefault="0046262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62621" w:rsidRPr="00736362" w:rsidRDefault="0046262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6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1" w:rsidRPr="00736362" w:rsidRDefault="0046262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1" w:rsidRPr="00736362" w:rsidRDefault="0046262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1" w:rsidRPr="00736362" w:rsidRDefault="0046262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1" w:rsidRPr="00736362" w:rsidRDefault="0046262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1" w:rsidRPr="00736362" w:rsidRDefault="0046262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1" w:rsidRPr="00736362" w:rsidRDefault="0046262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21" w:rsidRPr="00736362" w:rsidRDefault="00A3104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155,8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621" w:rsidRPr="00736362" w:rsidRDefault="0046262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97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BD5E6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92028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ц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ита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92028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80" w:rsidRPr="001304AF" w:rsidRDefault="00920280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D7697" w:rsidRPr="00736362" w:rsidRDefault="00CD7697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92028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  <w:r w:rsidR="00646CB3">
              <w:rPr>
                <w:rFonts w:ascii="Times New Roman" w:hAnsi="Times New Roman" w:cs="Times New Roman"/>
                <w:sz w:val="20"/>
                <w:szCs w:val="20"/>
              </w:rPr>
              <w:t xml:space="preserve"> с родит</w:t>
            </w:r>
            <w:r w:rsidR="00646C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46CB3">
              <w:rPr>
                <w:rFonts w:ascii="Times New Roman" w:hAnsi="Times New Roman" w:cs="Times New Roman"/>
                <w:sz w:val="20"/>
                <w:szCs w:val="20"/>
              </w:rPr>
              <w:t>лям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92028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92028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CD7697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CD7697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CD7697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CD7697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92028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 240,4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697" w:rsidRPr="00736362" w:rsidRDefault="00CD769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697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CD769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646CB3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CD769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646CB3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646CB3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646CB3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646CB3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646C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646C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646C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646C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97" w:rsidRPr="00736362" w:rsidRDefault="00646C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7697" w:rsidRPr="00736362" w:rsidRDefault="00CD769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23D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D" w:rsidRPr="00736362" w:rsidRDefault="00F2723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D" w:rsidRPr="00736362" w:rsidRDefault="00F2723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ко Юрий Иван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D" w:rsidRPr="00736362" w:rsidRDefault="00F272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D" w:rsidRDefault="00F2723D" w:rsidP="00AB6E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23D" w:rsidRDefault="00F2723D" w:rsidP="00AB6E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3D" w:rsidRDefault="00F2723D" w:rsidP="00AB6E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3D" w:rsidRDefault="00F2723D" w:rsidP="00AB6E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3D" w:rsidRDefault="00F2723D" w:rsidP="00F272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723D" w:rsidRPr="001304AF" w:rsidRDefault="00F2723D" w:rsidP="00AB6E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3D" w:rsidRPr="00736362" w:rsidRDefault="00F2723D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0C" w:rsidRDefault="00F2723D" w:rsidP="00F272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F2723D" w:rsidRDefault="00F2723D" w:rsidP="00F2723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F2723D" w:rsidRPr="00F2723D" w:rsidRDefault="00F2723D" w:rsidP="00F27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3D" w:rsidRDefault="00F2723D" w:rsidP="00F272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F2723D" w:rsidRPr="00F2723D" w:rsidRDefault="00F2723D" w:rsidP="00F2723D">
            <w:pPr>
              <w:ind w:firstLine="0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D" w:rsidRDefault="00F2723D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2723D" w:rsidRPr="00F2723D" w:rsidRDefault="00F2723D" w:rsidP="00F27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3D" w:rsidRPr="00F2723D" w:rsidRDefault="00F2723D" w:rsidP="00F27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3D" w:rsidRPr="00F2723D" w:rsidRDefault="00F2723D" w:rsidP="00F272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3D" w:rsidRPr="00F2723D" w:rsidRDefault="00F2723D" w:rsidP="00F2723D">
            <w:pPr>
              <w:ind w:firstLine="0"/>
            </w:pPr>
            <w:r w:rsidRPr="00F2723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>
              <w:t>,</w:t>
            </w:r>
            <w:r w:rsidRPr="00F272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D" w:rsidRDefault="00F2723D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723D" w:rsidRDefault="00F2723D" w:rsidP="00F2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3D" w:rsidRDefault="00F2723D" w:rsidP="00F2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3D" w:rsidRDefault="00F2723D" w:rsidP="00F2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23D" w:rsidRPr="00F2723D" w:rsidRDefault="00F2723D" w:rsidP="00F2723D">
            <w:pPr>
              <w:ind w:firstLine="0"/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D" w:rsidRPr="00736362" w:rsidRDefault="00F272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D" w:rsidRPr="00736362" w:rsidRDefault="00F272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D" w:rsidRPr="00736362" w:rsidRDefault="00F272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D" w:rsidRPr="00736362" w:rsidRDefault="00F272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3D" w:rsidRPr="00736362" w:rsidRDefault="00F272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 953,5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23D" w:rsidRPr="00736362" w:rsidRDefault="00F272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55A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268,9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55A" w:rsidRPr="00736362" w:rsidRDefault="00AD45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55A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D455A" w:rsidRPr="00AD455A" w:rsidRDefault="00AD455A" w:rsidP="00AD4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55A" w:rsidRPr="00AD455A" w:rsidRDefault="00AD455A" w:rsidP="00AD455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0</w:t>
            </w:r>
          </w:p>
          <w:p w:rsidR="00AD455A" w:rsidRDefault="00AD455A" w:rsidP="00AD4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55A" w:rsidRPr="009A518E" w:rsidRDefault="00AD455A" w:rsidP="009A5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  <w:r w:rsidR="009B5D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Default="00AD455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455A" w:rsidRPr="00AD455A" w:rsidRDefault="00AD455A" w:rsidP="00AD45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55A" w:rsidRPr="00AD455A" w:rsidRDefault="00AD455A" w:rsidP="009A518E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5A" w:rsidRPr="00736362" w:rsidRDefault="00AD45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55A" w:rsidRPr="00736362" w:rsidRDefault="00AD455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18E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9A518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9A518E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а 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ина Алек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9A51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1304AF" w:rsidRDefault="009A518E" w:rsidP="00AB6E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518E" w:rsidRPr="00736362" w:rsidRDefault="009A518E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0C" w:rsidRDefault="009A518E" w:rsidP="009A51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9A518E" w:rsidRPr="00736362" w:rsidRDefault="009A518E" w:rsidP="009A518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9A518E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9A518E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9A51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9A51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9A51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9A51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9A51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292,6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18E" w:rsidRPr="00736362" w:rsidRDefault="009A51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D28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Pr="00736362" w:rsidRDefault="009B5D2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Pr="00736362" w:rsidRDefault="009B5D2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Ольг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Pr="00736362" w:rsidRDefault="009B5D2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Pr="00436954" w:rsidRDefault="009B5D28" w:rsidP="00982C1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9B5D28" w:rsidRDefault="009B5D28" w:rsidP="00982C1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Default="009B5D28" w:rsidP="00982C1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Default="009B5D28" w:rsidP="00982C1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Pr="00436954" w:rsidRDefault="009B5D28" w:rsidP="00982C1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9B5D28" w:rsidRDefault="009B5D28" w:rsidP="00982C1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B5D28" w:rsidRPr="00736362" w:rsidRDefault="009B5D28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Default="009B5D28" w:rsidP="00982C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  <w:p w:rsidR="009B5D28" w:rsidRDefault="009B5D28" w:rsidP="00982C1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Pr="00736362" w:rsidRDefault="009B5D28" w:rsidP="00982C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Default="009B5D28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B5D28" w:rsidRPr="00982C1A" w:rsidRDefault="009B5D28" w:rsidP="00982C1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Pr="00982C1A" w:rsidRDefault="009B5D28" w:rsidP="00982C1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Pr="00982C1A" w:rsidRDefault="009B5D28" w:rsidP="00982C1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Pr="00982C1A" w:rsidRDefault="009B5D28" w:rsidP="00982C1A">
            <w:pPr>
              <w:ind w:firstLine="0"/>
              <w:jc w:val="center"/>
            </w:pPr>
            <w:r w:rsidRPr="00982C1A"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Default="009B5D28" w:rsidP="009B5D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5D28" w:rsidRDefault="009B5D28" w:rsidP="009B5D2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Default="009B5D28" w:rsidP="009B5D2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Default="009B5D28" w:rsidP="009B5D2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Pr="00736362" w:rsidRDefault="009B5D28" w:rsidP="009B5D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Default="009B5D28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B5D28" w:rsidRDefault="009B5D28" w:rsidP="00AB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Pr="00AD455A" w:rsidRDefault="009B5D28" w:rsidP="00AB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Pr="00AD455A" w:rsidRDefault="009B5D28" w:rsidP="00AB6E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Default="009B5D28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3</w:t>
            </w:r>
          </w:p>
          <w:p w:rsidR="009B5D28" w:rsidRDefault="009B5D28" w:rsidP="00AB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Default="009B5D28" w:rsidP="00AB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Pr="009A518E" w:rsidRDefault="009B5D28" w:rsidP="00AB6EB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Default="009B5D28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B5D28" w:rsidRDefault="009B5D28" w:rsidP="00AB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Pr="00AD455A" w:rsidRDefault="009B5D28" w:rsidP="00AB6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5D28" w:rsidRPr="00AD455A" w:rsidRDefault="009B5D28" w:rsidP="00AB6EB4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Pr="00736362" w:rsidRDefault="009B5D28" w:rsidP="009B5D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(2013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D28" w:rsidRPr="00736362" w:rsidRDefault="009B5D2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 746,6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D28" w:rsidRPr="00736362" w:rsidRDefault="009B5D2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52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5" w:rsidRPr="00736362" w:rsidRDefault="0055152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5" w:rsidRPr="00736362" w:rsidRDefault="0055152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5" w:rsidRPr="00736362" w:rsidRDefault="0055152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5" w:rsidRDefault="0055152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1525" w:rsidRPr="00736362" w:rsidRDefault="0055152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5" w:rsidRDefault="00551525" w:rsidP="00AB6EB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551525" w:rsidRPr="00736362" w:rsidRDefault="0055152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5" w:rsidRDefault="0055152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  <w:r w:rsidR="007537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51525" w:rsidRPr="00736362" w:rsidRDefault="0055152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5" w:rsidRPr="00736362" w:rsidRDefault="0055152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36" w:rsidRPr="00436954" w:rsidRDefault="009F3136" w:rsidP="009F3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9F3136" w:rsidRDefault="009F3136" w:rsidP="009F3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6" w:rsidRDefault="009F3136" w:rsidP="009F3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6" w:rsidRPr="00436954" w:rsidRDefault="009F3136" w:rsidP="009F3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9F3136" w:rsidRDefault="009F3136" w:rsidP="009F3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53704" w:rsidRDefault="00753704" w:rsidP="009F3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Default="00753704" w:rsidP="009F31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51525" w:rsidRPr="00736362" w:rsidRDefault="0055152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Default="00753704" w:rsidP="0075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  <w:p w:rsidR="00753704" w:rsidRPr="00982C1A" w:rsidRDefault="00753704" w:rsidP="00753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Pr="00982C1A" w:rsidRDefault="00753704" w:rsidP="007537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1525" w:rsidRDefault="00753704" w:rsidP="0075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A"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  <w:p w:rsidR="00753704" w:rsidRDefault="00753704" w:rsidP="0075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Pr="00753704" w:rsidRDefault="00753704" w:rsidP="0075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Pr="00753704" w:rsidRDefault="00753704" w:rsidP="007537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Default="00753704" w:rsidP="0075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3</w:t>
            </w:r>
          </w:p>
          <w:p w:rsidR="00753704" w:rsidRPr="00753704" w:rsidRDefault="00753704" w:rsidP="00753704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Default="00753704" w:rsidP="00753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704" w:rsidRPr="00FD452F" w:rsidRDefault="00753704" w:rsidP="00753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704" w:rsidRPr="00FD452F" w:rsidRDefault="00753704" w:rsidP="007537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704" w:rsidRDefault="00753704" w:rsidP="007537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704" w:rsidRDefault="00753704" w:rsidP="007537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Default="00753704" w:rsidP="007537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Default="00753704" w:rsidP="007537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Default="00753704" w:rsidP="0075370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51525" w:rsidRPr="00736362" w:rsidRDefault="0055152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5" w:rsidRPr="00736362" w:rsidRDefault="00551525" w:rsidP="0055152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  РАВ 4  (2004 г.в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25" w:rsidRPr="00736362" w:rsidRDefault="0055152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 074,4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525" w:rsidRPr="00736362" w:rsidRDefault="0055152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704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Pr="00736362" w:rsidRDefault="0075370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Pr="00736362" w:rsidRDefault="0075370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Pr="00736362" w:rsidRDefault="007537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Pr="00736362" w:rsidRDefault="0075370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Pr="00736362" w:rsidRDefault="0075370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Pr="00736362" w:rsidRDefault="0075370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Pr="00736362" w:rsidRDefault="0075370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Pr="00436954" w:rsidRDefault="0075370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53704" w:rsidRDefault="0075370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Pr="00436954" w:rsidRDefault="0075370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753704" w:rsidRDefault="0075370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53704" w:rsidRDefault="0075370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Default="0075370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B6EB4" w:rsidRDefault="00AB6EB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Pr="00736362" w:rsidRDefault="00AB6EB4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Default="00753704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,00</w:t>
            </w:r>
          </w:p>
          <w:p w:rsidR="00753704" w:rsidRPr="00982C1A" w:rsidRDefault="00753704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Default="00753704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C1A">
              <w:rPr>
                <w:rFonts w:ascii="Times New Roman" w:hAnsi="Times New Roman" w:cs="Times New Roman"/>
                <w:sz w:val="20"/>
                <w:szCs w:val="20"/>
              </w:rPr>
              <w:t>402,0</w:t>
            </w:r>
          </w:p>
          <w:p w:rsidR="00753704" w:rsidRDefault="00753704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Pr="00753704" w:rsidRDefault="00753704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Pr="00753704" w:rsidRDefault="00753704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Default="00753704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3</w:t>
            </w:r>
          </w:p>
          <w:p w:rsidR="00AB6EB4" w:rsidRPr="00AB6EB4" w:rsidRDefault="00AB6EB4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Pr="00753704" w:rsidRDefault="00AB6EB4" w:rsidP="00C1510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Default="00753704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53704" w:rsidRPr="00FD452F" w:rsidRDefault="00753704" w:rsidP="00C15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3704" w:rsidRDefault="0075370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3704" w:rsidRDefault="0075370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Default="0075370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Default="0075370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Default="0075370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6EB4" w:rsidRDefault="00AB6EB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704" w:rsidRPr="00736362" w:rsidRDefault="00AB6EB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Pr="00736362" w:rsidRDefault="007537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04" w:rsidRPr="00736362" w:rsidRDefault="007537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704" w:rsidRPr="00736362" w:rsidRDefault="007537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18E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9A518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AB6EB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ань Екатерина Леони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AB6EB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9A518E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9A518E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9A518E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9A518E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B4" w:rsidRPr="00436954" w:rsidRDefault="00AB6EB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B6EB4" w:rsidRDefault="00AB6EB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B4" w:rsidRPr="00436954" w:rsidRDefault="00AB6EB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AB6EB4" w:rsidRDefault="00AB6EB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B6EB4" w:rsidRDefault="00AB6EB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B4" w:rsidRDefault="00AB6EB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A518E" w:rsidRPr="00736362" w:rsidRDefault="009A518E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B4" w:rsidRDefault="00AB6EB4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  <w:p w:rsidR="00AB6EB4" w:rsidRPr="00982C1A" w:rsidRDefault="00AB6EB4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B4" w:rsidRDefault="00AB6EB4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982C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B6EB4" w:rsidRDefault="00AB6EB4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B4" w:rsidRPr="00753704" w:rsidRDefault="00AB6EB4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B4" w:rsidRPr="00753704" w:rsidRDefault="00AB6EB4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B4" w:rsidRDefault="00AB6EB4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8</w:t>
            </w:r>
          </w:p>
          <w:p w:rsidR="009A518E" w:rsidRPr="00736362" w:rsidRDefault="009A518E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B4" w:rsidRDefault="00AB6EB4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6EB4" w:rsidRPr="00FD452F" w:rsidRDefault="00AB6EB4" w:rsidP="00C15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6EB4" w:rsidRDefault="00AB6EB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6EB4" w:rsidRDefault="00AB6EB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B4" w:rsidRDefault="00AB6EB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B4" w:rsidRDefault="00AB6EB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6EB4" w:rsidRDefault="00AB6EB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518E" w:rsidRPr="00736362" w:rsidRDefault="009A518E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9A51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8E" w:rsidRPr="00736362" w:rsidRDefault="00AB6EB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 985,6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18E" w:rsidRPr="00736362" w:rsidRDefault="009A51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747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Pr="00736362" w:rsidRDefault="004F374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Pr="00736362" w:rsidRDefault="004F3747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Pr="00736362" w:rsidRDefault="004F374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Pr="00736362" w:rsidRDefault="004F374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Pr="00736362" w:rsidRDefault="004F374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Pr="00736362" w:rsidRDefault="004F374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Pr="00736362" w:rsidRDefault="004F374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Pr="00436954" w:rsidRDefault="004F3747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F3747" w:rsidRDefault="004F3747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47" w:rsidRPr="00436954" w:rsidRDefault="004F3747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4F3747" w:rsidRDefault="004F3747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F3747" w:rsidRDefault="004F3747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47" w:rsidRDefault="004F3747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F3747" w:rsidRPr="00736362" w:rsidRDefault="004F3747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Default="004F3747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0</w:t>
            </w:r>
          </w:p>
          <w:p w:rsidR="004F3747" w:rsidRPr="00982C1A" w:rsidRDefault="004F3747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47" w:rsidRDefault="004F3747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982C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F3747" w:rsidRDefault="004F3747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47" w:rsidRPr="00753704" w:rsidRDefault="004F3747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47" w:rsidRPr="00753704" w:rsidRDefault="004F3747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47" w:rsidRDefault="004F3747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8</w:t>
            </w:r>
          </w:p>
          <w:p w:rsidR="004F3747" w:rsidRPr="00736362" w:rsidRDefault="004F3747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Default="004F3747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747" w:rsidRPr="00FD452F" w:rsidRDefault="004F3747" w:rsidP="00C15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747" w:rsidRDefault="004F3747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747" w:rsidRDefault="004F3747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47" w:rsidRDefault="004F3747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47" w:rsidRDefault="004F3747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3747" w:rsidRDefault="004F3747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F3747" w:rsidRPr="00736362" w:rsidRDefault="004F3747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Pr="00736362" w:rsidRDefault="004F3747" w:rsidP="004F374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лац     (2000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747" w:rsidRPr="00736362" w:rsidRDefault="004F374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 239,5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747" w:rsidRPr="00736362" w:rsidRDefault="004F374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3B9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9" w:rsidRPr="00736362" w:rsidRDefault="007F13B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9" w:rsidRPr="00736362" w:rsidRDefault="007F13B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х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9" w:rsidRPr="00736362" w:rsidRDefault="007F13B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9" w:rsidRPr="001304AF" w:rsidRDefault="007F13B9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F13B9" w:rsidRPr="00736362" w:rsidRDefault="007F13B9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0C" w:rsidRDefault="007F13B9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1510C" w:rsidRDefault="007F13B9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7F13B9" w:rsidRPr="00736362" w:rsidRDefault="007F13B9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9" w:rsidRPr="00736362" w:rsidRDefault="007F13B9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9" w:rsidRPr="00736362" w:rsidRDefault="007F13B9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9" w:rsidRPr="00736362" w:rsidRDefault="007F13B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9" w:rsidRPr="00736362" w:rsidRDefault="007F13B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9" w:rsidRPr="00736362" w:rsidRDefault="007F13B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9" w:rsidRPr="00736362" w:rsidRDefault="007F13B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9" w:rsidRPr="00736362" w:rsidRDefault="007F13B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 576,6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3B9" w:rsidRPr="00736362" w:rsidRDefault="007F13B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D52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736362" w:rsidRDefault="00473D5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736362" w:rsidRDefault="00473D5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736362" w:rsidRDefault="00473D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736362" w:rsidRDefault="00473D52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736362" w:rsidRDefault="00473D52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736362" w:rsidRDefault="00473D52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736362" w:rsidRDefault="00473D52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1304AF" w:rsidRDefault="00473D52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73D52" w:rsidRPr="00736362" w:rsidRDefault="00473D52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736362" w:rsidRDefault="00473D52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736362" w:rsidRDefault="00473D52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736362" w:rsidRDefault="00473D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52" w:rsidRPr="00736362" w:rsidRDefault="00473D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 635,9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D52" w:rsidRPr="00736362" w:rsidRDefault="00473D5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B7C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C" w:rsidRPr="00736362" w:rsidRDefault="00FF2B7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9" w:rsidRDefault="00FF2B7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ыдова </w:t>
            </w:r>
          </w:p>
          <w:p w:rsidR="00C04E29" w:rsidRDefault="00FF2B7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онина </w:t>
            </w:r>
          </w:p>
          <w:p w:rsidR="00FF2B7C" w:rsidRPr="00736362" w:rsidRDefault="00FF2B7C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тор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C" w:rsidRPr="00736362" w:rsidRDefault="00FF2B7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C" w:rsidRDefault="00FF2B7C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2B7C" w:rsidRPr="00736362" w:rsidRDefault="00FF2B7C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C" w:rsidRDefault="00FF2B7C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FF2B7C" w:rsidRPr="00736362" w:rsidRDefault="00FF2B7C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C" w:rsidRDefault="00FF2B7C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  <w:p w:rsidR="00FF2B7C" w:rsidRPr="00736362" w:rsidRDefault="00FF2B7C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C" w:rsidRPr="00736362" w:rsidRDefault="00FF2B7C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C" w:rsidRPr="00736362" w:rsidRDefault="00FF2B7C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C" w:rsidRPr="00736362" w:rsidRDefault="00FF2B7C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C" w:rsidRPr="00736362" w:rsidRDefault="00FF2B7C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C" w:rsidRPr="00736362" w:rsidRDefault="00FF2B7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7C" w:rsidRPr="00736362" w:rsidRDefault="00FF2B7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 346,4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B7C" w:rsidRPr="00736362" w:rsidRDefault="00FF2B7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833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Pr="00736362" w:rsidRDefault="00D7383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Pr="00736362" w:rsidRDefault="00D73833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Pr="00736362" w:rsidRDefault="00D738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Pr="00736362" w:rsidRDefault="00D73833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Pr="00736362" w:rsidRDefault="00D73833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Pr="00736362" w:rsidRDefault="00D73833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Pr="00736362" w:rsidRDefault="00D73833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3833" w:rsidRPr="00736362" w:rsidRDefault="00D73833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Default="00D73833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0</w:t>
            </w:r>
          </w:p>
          <w:p w:rsidR="00D73833" w:rsidRPr="00736362" w:rsidRDefault="00D73833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Pr="00736362" w:rsidRDefault="00D73833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Pr="00736362" w:rsidRDefault="00D738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3" w:rsidRPr="00736362" w:rsidRDefault="00D738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833" w:rsidRPr="00736362" w:rsidRDefault="00D7383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3F7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F7" w:rsidRPr="00736362" w:rsidRDefault="006A33F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29" w:rsidRDefault="006A33F7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бровская</w:t>
            </w:r>
            <w:proofErr w:type="spellEnd"/>
          </w:p>
          <w:p w:rsidR="006A33F7" w:rsidRPr="00736362" w:rsidRDefault="006A33F7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 Ег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F7" w:rsidRPr="00736362" w:rsidRDefault="006A33F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F7" w:rsidRDefault="006A33F7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3F7" w:rsidRDefault="006A33F7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F7" w:rsidRDefault="006A33F7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F7" w:rsidRDefault="006A33F7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F7" w:rsidRDefault="006A33F7" w:rsidP="006A33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3F7" w:rsidRPr="001304AF" w:rsidRDefault="006A33F7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F7" w:rsidRPr="00736362" w:rsidRDefault="006A33F7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0C" w:rsidRDefault="006A33F7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1510C" w:rsidRDefault="006A33F7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  <w:p w:rsidR="006A33F7" w:rsidRDefault="006A33F7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6A33F7" w:rsidRPr="006A33F7" w:rsidRDefault="006A33F7" w:rsidP="00D738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10C" w:rsidRDefault="00C1510C" w:rsidP="006A33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33F7" w:rsidRPr="004902BB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6A33F7" w:rsidRPr="006A33F7" w:rsidRDefault="006A33F7" w:rsidP="006A33F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F7" w:rsidRDefault="006A33F7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0</w:t>
            </w:r>
          </w:p>
          <w:p w:rsidR="006A33F7" w:rsidRPr="006A33F7" w:rsidRDefault="006A33F7" w:rsidP="006A3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F7" w:rsidRPr="006A33F7" w:rsidRDefault="006A33F7" w:rsidP="006A3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F7" w:rsidRPr="006A33F7" w:rsidRDefault="006A33F7" w:rsidP="006A3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F7" w:rsidRPr="006A33F7" w:rsidRDefault="006A33F7" w:rsidP="006A33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3F7">
              <w:rPr>
                <w:rFonts w:ascii="Times New Roman" w:hAnsi="Times New Roman" w:cs="Times New Roman"/>
                <w:sz w:val="20"/>
                <w:szCs w:val="20"/>
              </w:rPr>
              <w:t>37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F7" w:rsidRDefault="006A33F7" w:rsidP="006A33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3F7" w:rsidRDefault="006A33F7" w:rsidP="006A33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F7" w:rsidRDefault="006A33F7" w:rsidP="006A33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F7" w:rsidRDefault="006A33F7" w:rsidP="006A33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33F7" w:rsidRDefault="006A33F7" w:rsidP="006A33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33F7" w:rsidRPr="00736362" w:rsidRDefault="006A33F7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F7" w:rsidRDefault="006A33F7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33F7" w:rsidRPr="00736362" w:rsidRDefault="006A33F7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F7" w:rsidRDefault="006A33F7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  <w:p w:rsidR="006A33F7" w:rsidRPr="00736362" w:rsidRDefault="006A33F7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F7" w:rsidRPr="00736362" w:rsidRDefault="006A33F7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F7" w:rsidRPr="00736362" w:rsidRDefault="006A33F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F7" w:rsidRPr="00736362" w:rsidRDefault="006A33F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 669,8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3F7" w:rsidRPr="00736362" w:rsidRDefault="006A33F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C3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736362" w:rsidRDefault="005D1C3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736362" w:rsidRDefault="005D1C3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736362" w:rsidRDefault="005D1C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Default="005D1C3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1C35" w:rsidRDefault="005D1C3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5" w:rsidRDefault="005D1C3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5" w:rsidRDefault="005D1C3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5" w:rsidRDefault="005D1C3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1C35" w:rsidRPr="001304AF" w:rsidRDefault="005D1C3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5" w:rsidRPr="00736362" w:rsidRDefault="005D1C3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0C" w:rsidRDefault="005D1C3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1510C" w:rsidRDefault="005D1C3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5D1C35" w:rsidRDefault="005D1C3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D1C35" w:rsidRPr="006A33F7" w:rsidRDefault="005D1C35" w:rsidP="00931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10C" w:rsidRDefault="00C1510C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D1C35" w:rsidRPr="004902BB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5D1C35" w:rsidRPr="006A33F7" w:rsidRDefault="005D1C3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Default="005D1C3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0</w:t>
            </w:r>
          </w:p>
          <w:p w:rsidR="005D1C35" w:rsidRPr="006A33F7" w:rsidRDefault="005D1C35" w:rsidP="00931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5" w:rsidRPr="006A33F7" w:rsidRDefault="005D1C35" w:rsidP="00931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5" w:rsidRPr="006A33F7" w:rsidRDefault="005D1C35" w:rsidP="00931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5" w:rsidRPr="006A33F7" w:rsidRDefault="005D1C35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33F7">
              <w:rPr>
                <w:rFonts w:ascii="Times New Roman" w:hAnsi="Times New Roman" w:cs="Times New Roman"/>
                <w:sz w:val="20"/>
                <w:szCs w:val="20"/>
              </w:rPr>
              <w:t>37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Default="005D1C3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1C35" w:rsidRDefault="005D1C3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5" w:rsidRDefault="005D1C3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5" w:rsidRDefault="005D1C3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5" w:rsidRDefault="005D1C3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1C35" w:rsidRPr="00736362" w:rsidRDefault="005D1C3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Default="005D1C3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1C35" w:rsidRPr="00736362" w:rsidRDefault="005D1C3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Default="005D1C3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  <w:p w:rsidR="005D1C35" w:rsidRPr="00736362" w:rsidRDefault="005D1C3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736362" w:rsidRDefault="005D1C3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736362" w:rsidRDefault="005D1C35" w:rsidP="005D1C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нс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2005 г.в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736362" w:rsidRDefault="005D1C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2 556,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C35" w:rsidRPr="00736362" w:rsidRDefault="005D1C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C3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736362" w:rsidRDefault="005D1C3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736362" w:rsidRDefault="005D1C3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736362" w:rsidRDefault="005D1C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Default="005D1C35" w:rsidP="005D1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1C35" w:rsidRPr="00736362" w:rsidRDefault="005D1C3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736362" w:rsidRDefault="005D1C35" w:rsidP="005D1C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Default="005D1C35" w:rsidP="005D1C3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0</w:t>
            </w:r>
          </w:p>
          <w:p w:rsidR="005D1C35" w:rsidRPr="00736362" w:rsidRDefault="005D1C3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Default="005D1C35" w:rsidP="005D1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1C35" w:rsidRPr="00736362" w:rsidRDefault="005D1C3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Default="005D1C35" w:rsidP="00F777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D1C35" w:rsidRDefault="005D1C35" w:rsidP="00F777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5" w:rsidRPr="005D1C35" w:rsidRDefault="005D1C35" w:rsidP="00F77781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Default="005D1C35" w:rsidP="00F777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0</w:t>
            </w:r>
          </w:p>
          <w:p w:rsidR="005D1C35" w:rsidRDefault="005D1C35" w:rsidP="00F777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5" w:rsidRPr="005D1C35" w:rsidRDefault="005D1C35" w:rsidP="00F777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Default="005D1C35" w:rsidP="00F777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1C35" w:rsidRDefault="005D1C35" w:rsidP="00F777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C35" w:rsidRPr="00736362" w:rsidRDefault="005D1C35" w:rsidP="00F777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736362" w:rsidRDefault="005D1C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35" w:rsidRPr="00736362" w:rsidRDefault="005D1C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C35" w:rsidRPr="00736362" w:rsidRDefault="005D1C3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F66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Pr="00736362" w:rsidRDefault="00911F6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Pr="00736362" w:rsidRDefault="00911F6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ольская Ир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Pr="00736362" w:rsidRDefault="00911F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Pr="00436954" w:rsidRDefault="00911F66" w:rsidP="00911F6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911F66" w:rsidRDefault="00911F66" w:rsidP="00911F6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11F66" w:rsidRDefault="00911F66" w:rsidP="00911F6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66" w:rsidRDefault="00911F66" w:rsidP="00911F6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F66" w:rsidRPr="001304AF" w:rsidRDefault="00911F66" w:rsidP="005D1C3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Default="00911F66" w:rsidP="00911F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911F66" w:rsidRDefault="00911F66" w:rsidP="00911F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66" w:rsidRDefault="00911F66" w:rsidP="00911F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66" w:rsidRPr="004902BB" w:rsidRDefault="00911F66" w:rsidP="00911F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Default="00911F66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911F66" w:rsidRPr="00FC3CED" w:rsidRDefault="00911F66" w:rsidP="002C0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66" w:rsidRDefault="00911F66" w:rsidP="002C0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66" w:rsidRPr="00FC3CED" w:rsidRDefault="00911F66" w:rsidP="002C0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66" w:rsidRPr="00FC3CED" w:rsidRDefault="00911F66" w:rsidP="00911F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C3C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C3CE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Default="00911F66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1F66" w:rsidRPr="00FC3CED" w:rsidRDefault="00911F66" w:rsidP="002C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66" w:rsidRDefault="00911F66" w:rsidP="002C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66" w:rsidRPr="00FC3CED" w:rsidRDefault="00911F66" w:rsidP="002C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F66" w:rsidRDefault="00911F66" w:rsidP="002C0C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1F66" w:rsidRPr="00736362" w:rsidRDefault="00911F66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Pr="00736362" w:rsidRDefault="00911F66" w:rsidP="00F777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Default="00911F66" w:rsidP="00F777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Pr="00FD452F" w:rsidRDefault="00911F66" w:rsidP="00F7778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Pr="00736362" w:rsidRDefault="00911F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66" w:rsidRPr="00911F66" w:rsidRDefault="00911F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1F66">
              <w:rPr>
                <w:rFonts w:ascii="Times New Roman" w:hAnsi="Times New Roman" w:cs="Times New Roman"/>
                <w:sz w:val="20"/>
                <w:szCs w:val="20"/>
              </w:rPr>
              <w:t>980258.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1F66" w:rsidRPr="00736362" w:rsidRDefault="00911F6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9D6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Pr="00736362" w:rsidRDefault="000609D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Pr="00736362" w:rsidRDefault="000609D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олова Ларис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Pr="00736362" w:rsidRDefault="000609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Default="000609D6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09D6" w:rsidRPr="00736362" w:rsidRDefault="000609D6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Default="000609D6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609D6" w:rsidRPr="00736362" w:rsidRDefault="000609D6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Default="000609D6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0</w:t>
            </w:r>
          </w:p>
          <w:p w:rsidR="000609D6" w:rsidRPr="00736362" w:rsidRDefault="000609D6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Pr="00736362" w:rsidRDefault="000609D6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Pr="00736362" w:rsidRDefault="000609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Pr="00736362" w:rsidRDefault="000609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Pr="00736362" w:rsidRDefault="000609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Pr="00736362" w:rsidRDefault="000609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D6" w:rsidRPr="00736362" w:rsidRDefault="000609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 255,4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9D6" w:rsidRPr="00736362" w:rsidRDefault="000609D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36A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E9736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E9736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имова Анна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E9736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436954" w:rsidRDefault="00E9736A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E9736A" w:rsidRDefault="00E9736A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6A" w:rsidRDefault="00E9736A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6A" w:rsidRDefault="00E9736A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6A" w:rsidRPr="00436954" w:rsidRDefault="00E9736A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E9736A" w:rsidRDefault="00E9736A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9736A" w:rsidRDefault="00E9736A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6A" w:rsidRDefault="00E9736A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736A" w:rsidRPr="00736362" w:rsidRDefault="00E9736A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Default="00E9736A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  <w:p w:rsidR="00E9736A" w:rsidRDefault="00E9736A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6A" w:rsidRDefault="00E9736A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E9736A" w:rsidRPr="00E9736A" w:rsidRDefault="00E9736A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10C" w:rsidRDefault="00E9736A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3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C1510C" w:rsidRDefault="00E9736A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  <w:p w:rsidR="00E9736A" w:rsidRPr="00E9736A" w:rsidRDefault="00E9736A" w:rsidP="00C1510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Default="00E9736A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  <w:p w:rsidR="00E9736A" w:rsidRDefault="00E9736A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6A" w:rsidRDefault="00E9736A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6A" w:rsidRDefault="00E9736A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6A" w:rsidRDefault="00E9736A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,00</w:t>
            </w:r>
          </w:p>
          <w:p w:rsidR="00E9736A" w:rsidRDefault="00E9736A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6A" w:rsidRDefault="00E9736A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6A" w:rsidRDefault="00E9736A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36A" w:rsidRPr="00736362" w:rsidRDefault="00E9736A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Default="00E9736A" w:rsidP="00E973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36A" w:rsidRDefault="00E9736A" w:rsidP="00E97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36A" w:rsidRDefault="00E9736A" w:rsidP="00E97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36A" w:rsidRDefault="00E9736A" w:rsidP="00E97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36A" w:rsidRPr="00FD452F" w:rsidRDefault="00E9736A" w:rsidP="00E97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736A" w:rsidRDefault="00E9736A" w:rsidP="00E973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36A" w:rsidRPr="00841AB5" w:rsidRDefault="00E9736A" w:rsidP="00E9736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36A" w:rsidRPr="00841AB5" w:rsidRDefault="00E9736A" w:rsidP="00E9736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36A" w:rsidRPr="00841AB5" w:rsidRDefault="00E9736A" w:rsidP="00E9736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736A" w:rsidRDefault="00E9736A" w:rsidP="00E9736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36A" w:rsidRPr="00736362" w:rsidRDefault="00E9736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E9736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E9736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E9736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Default="00E9736A" w:rsidP="00E9736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ё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цент    (2007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41AB5" w:rsidRDefault="00841AB5" w:rsidP="00841AB5"/>
          <w:p w:rsidR="00841AB5" w:rsidRDefault="00841AB5" w:rsidP="00841AB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 (1984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841AB5" w:rsidRPr="00841AB5" w:rsidRDefault="00841AB5" w:rsidP="00841AB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841AB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 605,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6A" w:rsidRPr="00736362" w:rsidRDefault="00E9736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EA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Pr="00736362" w:rsidRDefault="00162EA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Pr="00736362" w:rsidRDefault="00162EA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ч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Pr="00736362" w:rsidRDefault="00162EA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Pr="00736362" w:rsidRDefault="00162EA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Pr="00736362" w:rsidRDefault="00162EA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Pr="00736362" w:rsidRDefault="00162EA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Pr="00736362" w:rsidRDefault="00162EA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Default="00162EA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62EA5" w:rsidRPr="00736362" w:rsidRDefault="00162EA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Default="00162EA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  <w:p w:rsidR="00162EA5" w:rsidRPr="00736362" w:rsidRDefault="00162EA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Pr="00736362" w:rsidRDefault="00162EA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Default="00162EA5" w:rsidP="00162EA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 (2003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162EA5" w:rsidRPr="00736362" w:rsidRDefault="00162EA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A5" w:rsidRPr="00736362" w:rsidRDefault="00162EA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 427,3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EA5" w:rsidRPr="00736362" w:rsidRDefault="00162EA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36A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E9736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162EA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миевская Инна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162EA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Default="00FC3CED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FC3CED" w:rsidRPr="00FC3CED" w:rsidRDefault="00FC3CED" w:rsidP="00FC3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Pr="00FC3CED" w:rsidRDefault="00FC3CED" w:rsidP="00FC3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Pr="00FC3CED" w:rsidRDefault="00FC3CED" w:rsidP="00FC3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Pr="00FC3CED" w:rsidRDefault="00FC3CED" w:rsidP="00FC3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Pr="00FC3CED" w:rsidRDefault="00FC3CED" w:rsidP="00FC3CED">
            <w:pPr>
              <w:ind w:firstLine="0"/>
              <w:jc w:val="center"/>
            </w:pPr>
            <w:r w:rsidRPr="00FC3CED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0C" w:rsidRDefault="00162EA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3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бщая </w:t>
            </w:r>
          </w:p>
          <w:p w:rsidR="00E9736A" w:rsidRDefault="00162EA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4/1000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162EA5" w:rsidRPr="00162EA5" w:rsidRDefault="00162EA5" w:rsidP="00162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10C" w:rsidRDefault="00162EA5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E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C1510C" w:rsidRDefault="00162EA5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  <w:r w:rsidR="00FC3CED">
              <w:rPr>
                <w:rFonts w:ascii="Times New Roman" w:hAnsi="Times New Roman" w:cs="Times New Roman"/>
                <w:sz w:val="20"/>
                <w:szCs w:val="20"/>
              </w:rPr>
              <w:t>204/1000</w:t>
            </w:r>
          </w:p>
          <w:p w:rsidR="00162EA5" w:rsidRPr="00162EA5" w:rsidRDefault="00162EA5" w:rsidP="00C1510C">
            <w:pPr>
              <w:ind w:firstLine="0"/>
              <w:jc w:val="center"/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Default="00FC3CED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0</w:t>
            </w:r>
          </w:p>
          <w:p w:rsidR="00FC3CED" w:rsidRPr="00FC3CED" w:rsidRDefault="00FC3CED" w:rsidP="00FC3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Pr="00FC3CED" w:rsidRDefault="00FC3CED" w:rsidP="00FC3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Pr="00FC3CED" w:rsidRDefault="00FC3CED" w:rsidP="00FC3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Pr="00FC3CED" w:rsidRDefault="00FC3CED" w:rsidP="00FC3C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Pr="00FC3CED" w:rsidRDefault="00FC3CED" w:rsidP="00FC3C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CED">
              <w:rPr>
                <w:rFonts w:ascii="Times New Roman" w:hAnsi="Times New Roman" w:cs="Times New Roman"/>
                <w:sz w:val="20"/>
                <w:szCs w:val="20"/>
              </w:rPr>
              <w:t>87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CED" w:rsidRDefault="00FC3CED" w:rsidP="00FC3C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C3CED" w:rsidRPr="00FC3CED" w:rsidRDefault="00FC3CED" w:rsidP="00FC3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Pr="00FC3CED" w:rsidRDefault="00FC3CED" w:rsidP="00FC3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Pr="00FC3CED" w:rsidRDefault="00FC3CED" w:rsidP="00FC3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Pr="00FC3CED" w:rsidRDefault="00FC3CED" w:rsidP="00FC3C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CED" w:rsidRDefault="00FC3CED" w:rsidP="00FC3CE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36A" w:rsidRPr="00736362" w:rsidRDefault="00E9736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E9736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E9736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E9736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E9736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6A" w:rsidRPr="00736362" w:rsidRDefault="00C6680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 262,7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36A" w:rsidRPr="00736362" w:rsidRDefault="00E9736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23D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Pr="00736362" w:rsidRDefault="00A5323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Pr="00736362" w:rsidRDefault="00A5323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ло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Pr="00736362" w:rsidRDefault="00A532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Pr="00736362" w:rsidRDefault="00A5323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Pr="00736362" w:rsidRDefault="00A5323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Pr="00736362" w:rsidRDefault="00A5323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Pr="00736362" w:rsidRDefault="00A5323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Default="00A5323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5323D" w:rsidRPr="00736362" w:rsidRDefault="00A5323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Default="00A5323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0</w:t>
            </w:r>
          </w:p>
          <w:p w:rsidR="00A5323D" w:rsidRPr="00736362" w:rsidRDefault="00A5323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Pr="00736362" w:rsidRDefault="00A5323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Pr="00736362" w:rsidRDefault="00A5323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3D" w:rsidRPr="00736362" w:rsidRDefault="00A532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297,9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23D" w:rsidRPr="00736362" w:rsidRDefault="00A5323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96D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D" w:rsidRPr="00736362" w:rsidRDefault="0057096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D" w:rsidRPr="00736362" w:rsidRDefault="0057096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чева Еле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D" w:rsidRPr="00736362" w:rsidRDefault="0057096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D" w:rsidRDefault="0057096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096D" w:rsidRPr="00736362" w:rsidRDefault="0057096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D" w:rsidRDefault="0057096D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57096D" w:rsidRPr="00736362" w:rsidRDefault="0057096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D" w:rsidRDefault="0057096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0</w:t>
            </w:r>
          </w:p>
          <w:p w:rsidR="0057096D" w:rsidRPr="00736362" w:rsidRDefault="0057096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D" w:rsidRPr="00736362" w:rsidRDefault="0057096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D" w:rsidRDefault="0057096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7096D" w:rsidRPr="00736362" w:rsidRDefault="0057096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D" w:rsidRDefault="0057096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</w:t>
            </w:r>
          </w:p>
          <w:p w:rsidR="0057096D" w:rsidRPr="00736362" w:rsidRDefault="0057096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D" w:rsidRPr="00736362" w:rsidRDefault="0057096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D" w:rsidRPr="00736362" w:rsidRDefault="0057096D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D" w:rsidRPr="00736362" w:rsidRDefault="0057096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 258,4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96D" w:rsidRPr="00736362" w:rsidRDefault="0057096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64C3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3" w:rsidRPr="00736362" w:rsidRDefault="009564C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3" w:rsidRPr="00736362" w:rsidRDefault="009564C3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3" w:rsidRPr="00736362" w:rsidRDefault="009564C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3" w:rsidRPr="00736362" w:rsidRDefault="009564C3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3" w:rsidRPr="00736362" w:rsidRDefault="009564C3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3" w:rsidRPr="00736362" w:rsidRDefault="009564C3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3" w:rsidRPr="00736362" w:rsidRDefault="009564C3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3" w:rsidRDefault="009564C3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564C3" w:rsidRPr="00736362" w:rsidRDefault="009564C3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3" w:rsidRDefault="009564C3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</w:t>
            </w:r>
          </w:p>
          <w:p w:rsidR="009564C3" w:rsidRPr="00736362" w:rsidRDefault="009564C3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3" w:rsidRPr="00736362" w:rsidRDefault="009564C3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3" w:rsidRDefault="009564C3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 (2004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564C3" w:rsidRDefault="009564C3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10C" w:rsidRDefault="009564C3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4C3">
              <w:rPr>
                <w:rFonts w:ascii="Times New Roman" w:hAnsi="Times New Roman" w:cs="Times New Roman"/>
                <w:sz w:val="20"/>
                <w:szCs w:val="20"/>
              </w:rPr>
              <w:t>Мицуб</w:t>
            </w:r>
            <w:r w:rsidRPr="009564C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564C3">
              <w:rPr>
                <w:rFonts w:ascii="Times New Roman" w:hAnsi="Times New Roman" w:cs="Times New Roman"/>
                <w:sz w:val="20"/>
                <w:szCs w:val="20"/>
              </w:rPr>
              <w:t>ши</w:t>
            </w:r>
            <w:proofErr w:type="spellEnd"/>
          </w:p>
          <w:p w:rsidR="009564C3" w:rsidRPr="009564C3" w:rsidRDefault="009564C3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64C3">
              <w:rPr>
                <w:rFonts w:ascii="Times New Roman" w:hAnsi="Times New Roman" w:cs="Times New Roman"/>
                <w:sz w:val="20"/>
                <w:szCs w:val="20"/>
              </w:rPr>
              <w:t>Ланц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(2007 г.в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3" w:rsidRPr="00736362" w:rsidRDefault="009564C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4C3" w:rsidRPr="00736362" w:rsidRDefault="009564C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B50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Pr="00736362" w:rsidRDefault="00B67B5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Pr="00736362" w:rsidRDefault="00B67B5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Pr="00736362" w:rsidRDefault="00B67B5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Pr="00736362" w:rsidRDefault="00B67B5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Pr="00736362" w:rsidRDefault="00B67B5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Pr="00736362" w:rsidRDefault="00B67B5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Pr="00736362" w:rsidRDefault="00B67B5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Default="00B67B5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7B50" w:rsidRPr="00736362" w:rsidRDefault="00B67B5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Default="00B67B5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</w:t>
            </w:r>
          </w:p>
          <w:p w:rsidR="00B67B50" w:rsidRPr="00736362" w:rsidRDefault="00B67B5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Pr="00736362" w:rsidRDefault="00B67B5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Pr="00736362" w:rsidRDefault="00B67B5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Pr="00736362" w:rsidRDefault="00B67B5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50" w:rsidRPr="00736362" w:rsidRDefault="00B67B5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B50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Pr="00736362" w:rsidRDefault="00B67B5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Pr="00736362" w:rsidRDefault="00B67B5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Pr="00736362" w:rsidRDefault="00B67B5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Pr="00736362" w:rsidRDefault="00B67B5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Pr="00736362" w:rsidRDefault="00B67B5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Pr="00736362" w:rsidRDefault="00B67B5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Pr="00736362" w:rsidRDefault="00B67B5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Default="00B67B5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7B50" w:rsidRPr="00736362" w:rsidRDefault="00B67B5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Default="00B67B5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0</w:t>
            </w:r>
          </w:p>
          <w:p w:rsidR="00B67B50" w:rsidRPr="00736362" w:rsidRDefault="00B67B5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Pr="00736362" w:rsidRDefault="00B67B5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Pr="00736362" w:rsidRDefault="00B67B50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B50" w:rsidRPr="00736362" w:rsidRDefault="00B67B5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B50" w:rsidRPr="00736362" w:rsidRDefault="00B67B5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781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1" w:rsidRPr="00736362" w:rsidRDefault="00F77781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1" w:rsidRPr="00736362" w:rsidRDefault="00F77781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рисоваРуз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хаме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1" w:rsidRPr="00736362" w:rsidRDefault="00F777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1" w:rsidRPr="00736362" w:rsidRDefault="00F7778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1" w:rsidRPr="00736362" w:rsidRDefault="00F7778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1" w:rsidRPr="00736362" w:rsidRDefault="00F7778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1" w:rsidRPr="00736362" w:rsidRDefault="00F7778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1" w:rsidRDefault="00F7778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7781" w:rsidRDefault="00F7778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781" w:rsidRPr="005D1C35" w:rsidRDefault="00F77781" w:rsidP="00C1510C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1" w:rsidRDefault="00F7778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0</w:t>
            </w:r>
          </w:p>
          <w:p w:rsidR="00F77781" w:rsidRDefault="00F7778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781" w:rsidRPr="005D1C35" w:rsidRDefault="00F77781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1" w:rsidRDefault="00F77781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77781" w:rsidRDefault="00F77781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781" w:rsidRPr="00736362" w:rsidRDefault="00F77781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1" w:rsidRPr="00736362" w:rsidRDefault="00F77781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2006 г.в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81" w:rsidRPr="00736362" w:rsidRDefault="00F777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 829,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781" w:rsidRPr="00736362" w:rsidRDefault="00F7778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C16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16" w:rsidRPr="00736362" w:rsidRDefault="00E64C16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16" w:rsidRPr="00736362" w:rsidRDefault="00E64C1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к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       Георг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16" w:rsidRPr="00736362" w:rsidRDefault="00E64C1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16" w:rsidRPr="00436954" w:rsidRDefault="00E64C16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E64C16" w:rsidRDefault="00E64C16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64C16" w:rsidRDefault="00E64C16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C16" w:rsidRDefault="00E64C16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4C16" w:rsidRPr="00736362" w:rsidRDefault="00E64C16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16" w:rsidRDefault="00E64C16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  <w:p w:rsidR="00E64C16" w:rsidRDefault="00E64C16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C16" w:rsidRPr="00736362" w:rsidRDefault="00E64C16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р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м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16" w:rsidRDefault="00E64C16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00</w:t>
            </w:r>
          </w:p>
          <w:p w:rsidR="00E64C16" w:rsidRPr="00E64C16" w:rsidRDefault="00E64C16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C16" w:rsidRPr="00E64C16" w:rsidRDefault="00E64C16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C16" w:rsidRPr="00E64C16" w:rsidRDefault="00E64C16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C16" w:rsidRPr="00E64C16" w:rsidRDefault="00E64C16" w:rsidP="00C1510C">
            <w:pPr>
              <w:ind w:firstLine="0"/>
              <w:jc w:val="center"/>
            </w:pPr>
            <w:r w:rsidRPr="00E64C16">
              <w:rPr>
                <w:rFonts w:ascii="Times New Roman" w:hAnsi="Times New Roman" w:cs="Times New Roman"/>
                <w:sz w:val="20"/>
                <w:szCs w:val="20"/>
              </w:rPr>
              <w:t>70,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16" w:rsidRDefault="00E64C16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4C16" w:rsidRPr="00FC3CED" w:rsidRDefault="00E64C16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C16" w:rsidRPr="00FC3CED" w:rsidRDefault="00E64C16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C16" w:rsidRPr="00FC3CED" w:rsidRDefault="00E64C16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C16" w:rsidRDefault="00E64C16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4C16" w:rsidRPr="00736362" w:rsidRDefault="00E64C16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16" w:rsidRDefault="00E64C16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4C16" w:rsidRPr="00736362" w:rsidRDefault="00E64C16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16" w:rsidRDefault="00E64C16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  <w:p w:rsidR="00E64C16" w:rsidRPr="00736362" w:rsidRDefault="00E64C16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16" w:rsidRPr="00736362" w:rsidRDefault="00E64C16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16" w:rsidRPr="00736362" w:rsidRDefault="00E64C16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ил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К       (2012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C16" w:rsidRPr="00736362" w:rsidRDefault="00E64C1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190,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C16" w:rsidRPr="00736362" w:rsidRDefault="00E64C1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F7B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B" w:rsidRPr="00736362" w:rsidRDefault="00D15F7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B" w:rsidRPr="00736362" w:rsidRDefault="00D15F7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B" w:rsidRPr="00736362" w:rsidRDefault="00D15F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B" w:rsidRDefault="00D15F7B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5F7B" w:rsidRPr="00736362" w:rsidRDefault="00D15F7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0C" w:rsidRDefault="00BD5E6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69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1510C" w:rsidRDefault="00BD5E6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D5E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5E69">
              <w:rPr>
                <w:rFonts w:ascii="Times New Roman" w:hAnsi="Times New Roman" w:cs="Times New Roman"/>
                <w:sz w:val="20"/>
                <w:szCs w:val="20"/>
              </w:rPr>
              <w:t xml:space="preserve">левая </w:t>
            </w:r>
          </w:p>
          <w:p w:rsidR="00D15F7B" w:rsidRPr="00BD5E69" w:rsidRDefault="00BD5E69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69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D5E6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B" w:rsidRDefault="00D15F7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  <w:p w:rsidR="00D15F7B" w:rsidRPr="00736362" w:rsidRDefault="00D15F7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B" w:rsidRPr="00736362" w:rsidRDefault="00D15F7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B" w:rsidRPr="00736362" w:rsidRDefault="00D15F7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B" w:rsidRPr="00736362" w:rsidRDefault="00D15F7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B" w:rsidRPr="00736362" w:rsidRDefault="00D15F7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B" w:rsidRPr="00736362" w:rsidRDefault="00D15F7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B" w:rsidRPr="00736362" w:rsidRDefault="00D15F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285,7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F7B" w:rsidRPr="00736362" w:rsidRDefault="00D15F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F7B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B" w:rsidRPr="00736362" w:rsidRDefault="00D15F7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B" w:rsidRPr="00736362" w:rsidRDefault="00D15F7B" w:rsidP="00931E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B" w:rsidRPr="00736362" w:rsidRDefault="00D15F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B" w:rsidRDefault="00D15F7B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15F7B" w:rsidRPr="00736362" w:rsidRDefault="00D15F7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0C" w:rsidRDefault="00C1510C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15F7B" w:rsidRPr="00BD5E69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D15F7B" w:rsidRPr="00BD5E69" w:rsidRDefault="00D15F7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5E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D5E6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5E69">
              <w:rPr>
                <w:rFonts w:ascii="Times New Roman" w:hAnsi="Times New Roman" w:cs="Times New Roman"/>
                <w:sz w:val="20"/>
                <w:szCs w:val="20"/>
              </w:rPr>
              <w:t>левая</w:t>
            </w:r>
            <w:proofErr w:type="gramEnd"/>
            <w:r w:rsidRPr="00BD5E69"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 w:rsidR="00BD5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D5E69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B" w:rsidRDefault="00D15F7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  <w:p w:rsidR="00D15F7B" w:rsidRPr="00736362" w:rsidRDefault="00D15F7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B" w:rsidRPr="00736362" w:rsidRDefault="00D15F7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B" w:rsidRPr="00736362" w:rsidRDefault="00D15F7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B" w:rsidRPr="00736362" w:rsidRDefault="00D15F7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B" w:rsidRPr="00736362" w:rsidRDefault="00D15F7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B" w:rsidRPr="00736362" w:rsidRDefault="00D15F7B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7B" w:rsidRPr="00736362" w:rsidRDefault="00D15F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F7B" w:rsidRPr="00736362" w:rsidRDefault="00D15F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E76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6" w:rsidRPr="00736362" w:rsidRDefault="00391E7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6" w:rsidRPr="00736362" w:rsidRDefault="00391E76" w:rsidP="00931E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6" w:rsidRPr="00736362" w:rsidRDefault="00391E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6" w:rsidRPr="00736362" w:rsidRDefault="00391E76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6" w:rsidRPr="00736362" w:rsidRDefault="00391E76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6" w:rsidRPr="00736362" w:rsidRDefault="00391E76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6" w:rsidRPr="00736362" w:rsidRDefault="00391E76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6" w:rsidRDefault="00391E76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1E76" w:rsidRPr="00736362" w:rsidRDefault="00391E76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6" w:rsidRDefault="00391E76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  <w:p w:rsidR="00391E76" w:rsidRPr="00736362" w:rsidRDefault="00391E76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6" w:rsidRPr="00736362" w:rsidRDefault="00391E76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6" w:rsidRPr="00736362" w:rsidRDefault="00391E76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6" w:rsidRPr="00736362" w:rsidRDefault="00391E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E76" w:rsidRPr="00736362" w:rsidRDefault="00391E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7D2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тас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 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436954" w:rsidRDefault="005947D2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947D2" w:rsidRDefault="005947D2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7D2" w:rsidRPr="00436954" w:rsidRDefault="005947D2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5947D2" w:rsidRDefault="005947D2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947D2" w:rsidRDefault="005947D2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7D2" w:rsidRDefault="005947D2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7D2" w:rsidRPr="00736362" w:rsidRDefault="005947D2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Default="005947D2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40</w:t>
            </w:r>
          </w:p>
          <w:p w:rsidR="005947D2" w:rsidRPr="00982C1A" w:rsidRDefault="005947D2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7D2" w:rsidRDefault="005947D2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Pr="00982C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947D2" w:rsidRDefault="005947D2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7D2" w:rsidRPr="00753704" w:rsidRDefault="005947D2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7D2" w:rsidRPr="00753704" w:rsidRDefault="005947D2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7D2" w:rsidRDefault="005947D2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0</w:t>
            </w:r>
          </w:p>
          <w:p w:rsidR="005947D2" w:rsidRPr="00736362" w:rsidRDefault="005947D2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Default="005947D2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947D2" w:rsidRPr="00FD452F" w:rsidRDefault="005947D2" w:rsidP="00C15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7D2" w:rsidRDefault="005947D2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7D2" w:rsidRDefault="005947D2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7D2" w:rsidRDefault="005947D2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7D2" w:rsidRDefault="005947D2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7D2" w:rsidRDefault="005947D2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7D2" w:rsidRPr="00736362" w:rsidRDefault="005947D2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 279,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7D2" w:rsidRPr="00736362" w:rsidRDefault="005947D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7D2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931E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436954" w:rsidRDefault="005947D2" w:rsidP="005947D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947D2" w:rsidRDefault="005947D2" w:rsidP="005947D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7D2" w:rsidRDefault="005947D2" w:rsidP="005947D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7D2" w:rsidRDefault="005947D2" w:rsidP="005947D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7D2" w:rsidRPr="00436954" w:rsidRDefault="005947D2" w:rsidP="005947D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5947D2" w:rsidRPr="00736362" w:rsidRDefault="005947D2" w:rsidP="00E72C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Default="005947D2" w:rsidP="005947D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  <w:p w:rsidR="005947D2" w:rsidRDefault="005947D2" w:rsidP="005947D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7D2" w:rsidRPr="00736362" w:rsidRDefault="005947D2" w:rsidP="005947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Default="005947D2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0</w:t>
            </w:r>
          </w:p>
          <w:p w:rsidR="005947D2" w:rsidRPr="005947D2" w:rsidRDefault="005947D2" w:rsidP="00594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7D2" w:rsidRPr="005947D2" w:rsidRDefault="005947D2" w:rsidP="00594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7D2" w:rsidRPr="005947D2" w:rsidRDefault="005947D2" w:rsidP="00594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7D2" w:rsidRPr="005947D2" w:rsidRDefault="005947D2" w:rsidP="005947D2">
            <w:pPr>
              <w:ind w:firstLine="0"/>
            </w:pPr>
            <w:r w:rsidRPr="005947D2">
              <w:rPr>
                <w:rFonts w:ascii="Times New Roman" w:hAnsi="Times New Roman" w:cs="Times New Roman"/>
                <w:sz w:val="20"/>
                <w:szCs w:val="20"/>
              </w:rPr>
              <w:t>411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Default="005947D2" w:rsidP="005947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7D2" w:rsidRPr="00FC3CED" w:rsidRDefault="005947D2" w:rsidP="0059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7D2" w:rsidRPr="00FC3CED" w:rsidRDefault="005947D2" w:rsidP="0059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7D2" w:rsidRPr="00FC3CED" w:rsidRDefault="005947D2" w:rsidP="0059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7D2" w:rsidRPr="00736362" w:rsidRDefault="005947D2" w:rsidP="005947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F31FD7" w:rsidP="00F31F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(2011 г.в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7D2" w:rsidRPr="00736362" w:rsidRDefault="005947D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7D2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931E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F5" w:rsidRPr="00436954" w:rsidRDefault="006835F5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835F5" w:rsidRDefault="006835F5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5F5" w:rsidRPr="00436954" w:rsidRDefault="006835F5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5947D2" w:rsidRPr="00736362" w:rsidRDefault="006835F5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F5" w:rsidRDefault="006835F5" w:rsidP="006835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0</w:t>
            </w:r>
          </w:p>
          <w:p w:rsidR="006835F5" w:rsidRPr="00982C1A" w:rsidRDefault="006835F5" w:rsidP="006835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5F5" w:rsidRDefault="006835F5" w:rsidP="006835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Pr="00982C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947D2" w:rsidRPr="00736362" w:rsidRDefault="005947D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F5" w:rsidRDefault="006835F5" w:rsidP="006835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5F5" w:rsidRPr="00FD452F" w:rsidRDefault="006835F5" w:rsidP="00683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5F5" w:rsidRDefault="006835F5" w:rsidP="006835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47D2" w:rsidRPr="00736362" w:rsidRDefault="005947D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D2" w:rsidRPr="00736362" w:rsidRDefault="005947D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7D2" w:rsidRPr="00736362" w:rsidRDefault="005947D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5F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F5" w:rsidRPr="00736362" w:rsidRDefault="006835F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F5" w:rsidRPr="00736362" w:rsidRDefault="006835F5" w:rsidP="00931E6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F5" w:rsidRPr="00736362" w:rsidRDefault="006835F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F5" w:rsidRPr="00736362" w:rsidRDefault="006835F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F5" w:rsidRPr="00736362" w:rsidRDefault="006835F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F5" w:rsidRPr="00736362" w:rsidRDefault="006835F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F5" w:rsidRPr="00736362" w:rsidRDefault="006835F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F5" w:rsidRPr="00436954" w:rsidRDefault="006835F5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835F5" w:rsidRDefault="006835F5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5F5" w:rsidRPr="00436954" w:rsidRDefault="006835F5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6835F5" w:rsidRDefault="006835F5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6835F5" w:rsidRDefault="006835F5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5F5" w:rsidRPr="00736362" w:rsidRDefault="006835F5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F5" w:rsidRDefault="006835F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0</w:t>
            </w:r>
          </w:p>
          <w:p w:rsidR="006835F5" w:rsidRPr="00982C1A" w:rsidRDefault="006835F5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5F5" w:rsidRDefault="006835F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r w:rsidRPr="00982C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835F5" w:rsidRDefault="006835F5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5F5" w:rsidRPr="00753704" w:rsidRDefault="006835F5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5F5" w:rsidRPr="00753704" w:rsidRDefault="006835F5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5F5" w:rsidRPr="00736362" w:rsidRDefault="006835F5" w:rsidP="006835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F5" w:rsidRDefault="006835F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5F5" w:rsidRPr="00FD452F" w:rsidRDefault="006835F5" w:rsidP="00931E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5F5" w:rsidRDefault="006835F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835F5" w:rsidRDefault="006835F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5F5" w:rsidRDefault="006835F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5F5" w:rsidRDefault="006835F5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35F5" w:rsidRPr="00736362" w:rsidRDefault="006835F5" w:rsidP="006835F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F5" w:rsidRPr="00736362" w:rsidRDefault="006835F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F5" w:rsidRPr="00736362" w:rsidRDefault="006835F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5F5" w:rsidRPr="00736362" w:rsidRDefault="006835F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A0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05" w:rsidRPr="00736362" w:rsidRDefault="007B4A05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05" w:rsidRPr="00736362" w:rsidRDefault="007B4A0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юй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  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05" w:rsidRPr="00736362" w:rsidRDefault="007B4A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05" w:rsidRDefault="007B4A05" w:rsidP="007B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A05" w:rsidRDefault="007B4A05" w:rsidP="007B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05" w:rsidRDefault="007B4A05" w:rsidP="007B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05" w:rsidRDefault="007B4A05" w:rsidP="007B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05" w:rsidRDefault="007B4A05" w:rsidP="007B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A05" w:rsidRPr="001304AF" w:rsidRDefault="007B4A05" w:rsidP="007B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05" w:rsidRPr="00736362" w:rsidRDefault="007B4A0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0C" w:rsidRDefault="00C1510C" w:rsidP="007B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B4A05" w:rsidRPr="004902BB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7B4A05" w:rsidRDefault="007B4A05" w:rsidP="007B4A0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7B4A05" w:rsidRDefault="007B4A05" w:rsidP="007B4A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05" w:rsidRPr="00736362" w:rsidRDefault="007B4A05" w:rsidP="007B4A0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05" w:rsidRDefault="007B4A0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3</w:t>
            </w:r>
          </w:p>
          <w:p w:rsidR="007B4A05" w:rsidRPr="005947D2" w:rsidRDefault="007B4A05" w:rsidP="00931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05" w:rsidRPr="005947D2" w:rsidRDefault="007B4A05" w:rsidP="00931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05" w:rsidRPr="005947D2" w:rsidRDefault="007B4A05" w:rsidP="00931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05" w:rsidRPr="005947D2" w:rsidRDefault="007B4A05" w:rsidP="007B4A0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05" w:rsidRDefault="007B4A0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A05" w:rsidRPr="00FC3CED" w:rsidRDefault="007B4A05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05" w:rsidRPr="00FC3CED" w:rsidRDefault="007B4A05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05" w:rsidRPr="00FC3CED" w:rsidRDefault="007B4A05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05" w:rsidRPr="00736362" w:rsidRDefault="007B4A05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05" w:rsidRPr="00736362" w:rsidRDefault="007B4A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05" w:rsidRPr="00736362" w:rsidRDefault="007B4A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05" w:rsidRPr="00736362" w:rsidRDefault="007B4A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05" w:rsidRPr="00736362" w:rsidRDefault="007B4A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05" w:rsidRPr="00736362" w:rsidRDefault="007B4A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 090,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A05" w:rsidRPr="00736362" w:rsidRDefault="007B4A0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2C70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0" w:rsidRPr="00736362" w:rsidRDefault="00E72C7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0" w:rsidRPr="00736362" w:rsidRDefault="00E72C7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ь Елена       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0" w:rsidRPr="00736362" w:rsidRDefault="00E72C7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0" w:rsidRPr="00436954" w:rsidRDefault="00E72C7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E72C70" w:rsidRDefault="00E72C7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70" w:rsidRDefault="00E72C7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70" w:rsidRDefault="00E72C7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70" w:rsidRPr="00436954" w:rsidRDefault="00E72C70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E72C70" w:rsidRPr="00736362" w:rsidRDefault="00E72C70" w:rsidP="00E72C7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0" w:rsidRDefault="00E72C7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  <w:p w:rsidR="00E72C70" w:rsidRDefault="00E72C70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70" w:rsidRPr="00736362" w:rsidRDefault="00E72C7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0" w:rsidRDefault="00E72C7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80</w:t>
            </w:r>
          </w:p>
          <w:p w:rsidR="00E72C70" w:rsidRPr="005947D2" w:rsidRDefault="00E72C70" w:rsidP="00931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70" w:rsidRPr="005947D2" w:rsidRDefault="00E72C70" w:rsidP="00931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70" w:rsidRPr="005947D2" w:rsidRDefault="00E72C70" w:rsidP="00931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70" w:rsidRPr="005947D2" w:rsidRDefault="00E72C70" w:rsidP="00931E65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Pr="005947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0" w:rsidRDefault="00E72C7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2C70" w:rsidRPr="00FC3CED" w:rsidRDefault="00E72C70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70" w:rsidRPr="00FC3CED" w:rsidRDefault="00E72C70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70" w:rsidRPr="00FC3CED" w:rsidRDefault="00E72C70" w:rsidP="0093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2C70" w:rsidRPr="00736362" w:rsidRDefault="00E72C70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0" w:rsidRPr="00736362" w:rsidRDefault="00E72C7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0" w:rsidRPr="00736362" w:rsidRDefault="00E72C7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0" w:rsidRPr="00736362" w:rsidRDefault="00E72C7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0" w:rsidRPr="00736362" w:rsidRDefault="00E72C7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70" w:rsidRPr="00736362" w:rsidRDefault="00E72C7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 023,7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C70" w:rsidRPr="00736362" w:rsidRDefault="00E72C7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5FD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Pr="00736362" w:rsidRDefault="009855F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Default="009855F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паленко</w:t>
            </w:r>
            <w:proofErr w:type="spellEnd"/>
          </w:p>
          <w:p w:rsidR="009855FD" w:rsidRDefault="009855F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9855FD" w:rsidRPr="009855FD" w:rsidRDefault="009855F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Pr="00736362" w:rsidRDefault="009855F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Pr="00436954" w:rsidRDefault="009855FD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Pr="00736362" w:rsidRDefault="009855FD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Default="009855FD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Pr="00736362" w:rsidRDefault="009855FD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Default="009855FD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55FD" w:rsidRPr="00736362" w:rsidRDefault="009855FD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Default="009855FD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  <w:p w:rsidR="009855FD" w:rsidRPr="00736362" w:rsidRDefault="009855FD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Pr="00736362" w:rsidRDefault="009855FD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Pr="00736362" w:rsidRDefault="009855F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Pr="009855FD" w:rsidRDefault="009855F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5FD">
              <w:rPr>
                <w:rFonts w:ascii="Times New Roman" w:hAnsi="Times New Roman"/>
                <w:sz w:val="20"/>
                <w:szCs w:val="20"/>
                <w:lang w:val="en-US"/>
              </w:rPr>
              <w:t>146856.6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5FD" w:rsidRPr="00736362" w:rsidRDefault="009855F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5FD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Pr="00736362" w:rsidRDefault="009855F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Default="009855F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Pr="00736362" w:rsidRDefault="009855F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Pr="00436954" w:rsidRDefault="009855FD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Pr="00736362" w:rsidRDefault="009855FD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Default="009855FD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Pr="00736362" w:rsidRDefault="009855FD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Default="009855FD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55FD" w:rsidRPr="00736362" w:rsidRDefault="009855FD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Default="009855FD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  <w:p w:rsidR="009855FD" w:rsidRPr="00736362" w:rsidRDefault="009855FD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Pr="00736362" w:rsidRDefault="009855FD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Pr="00736362" w:rsidRDefault="009855F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Default="009855F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5FD" w:rsidRPr="00736362" w:rsidRDefault="009855F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5FD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Pr="00736362" w:rsidRDefault="009855F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Default="009855F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Pr="00736362" w:rsidRDefault="009855F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Pr="00436954" w:rsidRDefault="009855FD" w:rsidP="00931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Pr="00736362" w:rsidRDefault="009855FD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Default="009855FD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Pr="00736362" w:rsidRDefault="009855FD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Default="009855FD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55FD" w:rsidRPr="00736362" w:rsidRDefault="009855FD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Default="009855FD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  <w:p w:rsidR="009855FD" w:rsidRPr="00736362" w:rsidRDefault="009855FD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Pr="00736362" w:rsidRDefault="009855FD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Pr="00736362" w:rsidRDefault="009855F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FD" w:rsidRDefault="009855F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5FD" w:rsidRPr="00736362" w:rsidRDefault="009855F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E76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6" w:rsidRPr="00736362" w:rsidRDefault="00391E7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6" w:rsidRPr="00736362" w:rsidRDefault="00301BA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мийцева      Екатерина       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6" w:rsidRPr="00736362" w:rsidRDefault="00301B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A4" w:rsidRDefault="00301BA4" w:rsidP="00301B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1BA4" w:rsidRPr="001304AF" w:rsidRDefault="00301BA4" w:rsidP="00301B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E76" w:rsidRPr="00736362" w:rsidRDefault="00391E76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6" w:rsidRPr="00736362" w:rsidRDefault="00301BA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6" w:rsidRPr="00736362" w:rsidRDefault="00301BA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A4" w:rsidRDefault="00301BA4" w:rsidP="00301BA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1E76" w:rsidRPr="00736362" w:rsidRDefault="00391E76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6" w:rsidRPr="00736362" w:rsidRDefault="00391E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6" w:rsidRPr="00736362" w:rsidRDefault="00391E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6" w:rsidRPr="00736362" w:rsidRDefault="00391E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6" w:rsidRPr="00736362" w:rsidRDefault="00391E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76" w:rsidRPr="00736362" w:rsidRDefault="00301B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341,6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E76" w:rsidRPr="00736362" w:rsidRDefault="00391E7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F2B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B" w:rsidRPr="00736362" w:rsidRDefault="003E6F2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B" w:rsidRPr="00736362" w:rsidRDefault="003E6F2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B" w:rsidRPr="00736362" w:rsidRDefault="003E6F2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B" w:rsidRPr="00736362" w:rsidRDefault="003E6F2B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B" w:rsidRPr="00736362" w:rsidRDefault="003E6F2B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B" w:rsidRPr="00736362" w:rsidRDefault="003E6F2B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B" w:rsidRPr="00736362" w:rsidRDefault="003E6F2B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B" w:rsidRDefault="003E6F2B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6F2B" w:rsidRDefault="003E6F2B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2B" w:rsidRPr="005D1C35" w:rsidRDefault="003E6F2B" w:rsidP="00931E65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B" w:rsidRDefault="003E6F2B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0</w:t>
            </w:r>
          </w:p>
          <w:p w:rsidR="003E6F2B" w:rsidRPr="003E6F2B" w:rsidRDefault="003E6F2B" w:rsidP="003E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2B" w:rsidRPr="005D1C35" w:rsidRDefault="003E6F2B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B" w:rsidRDefault="003E6F2B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6F2B" w:rsidRDefault="003E6F2B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F2B" w:rsidRPr="00736362" w:rsidRDefault="003E6F2B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B" w:rsidRPr="00736362" w:rsidRDefault="003E6F2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2B" w:rsidRPr="00736362" w:rsidRDefault="003E6F2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 935,7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F2B" w:rsidRPr="00736362" w:rsidRDefault="003E6F2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F5C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C" w:rsidRPr="00736362" w:rsidRDefault="00D23F5C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C" w:rsidRPr="00736362" w:rsidRDefault="00D23F5C" w:rsidP="00D23F5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на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Ирин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исо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C" w:rsidRDefault="00D23F5C" w:rsidP="00D23F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  <w:p w:rsidR="00D23F5C" w:rsidRPr="00736362" w:rsidRDefault="00D23F5C" w:rsidP="00D23F5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C" w:rsidRPr="001304AF" w:rsidRDefault="00D23F5C" w:rsidP="00931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3F5C" w:rsidRPr="00736362" w:rsidRDefault="00D23F5C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0C" w:rsidRDefault="00C1510C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23F5C" w:rsidRPr="004902BB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D23F5C" w:rsidRPr="00736362" w:rsidRDefault="00D23F5C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C" w:rsidRPr="00736362" w:rsidRDefault="00D23F5C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C" w:rsidRPr="00736362" w:rsidRDefault="00D23F5C" w:rsidP="00931E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C" w:rsidRPr="00736362" w:rsidRDefault="00D23F5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C" w:rsidRPr="00736362" w:rsidRDefault="00D23F5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C" w:rsidRPr="00736362" w:rsidRDefault="00D23F5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C" w:rsidRPr="00736362" w:rsidRDefault="00D23F5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5C" w:rsidRPr="00736362" w:rsidRDefault="00DF7B8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 297,7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5C" w:rsidRPr="00736362" w:rsidRDefault="00D23F5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BA4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A4" w:rsidRPr="00736362" w:rsidRDefault="00301BA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A4" w:rsidRPr="00736362" w:rsidRDefault="00DF7B8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A4" w:rsidRPr="00736362" w:rsidRDefault="00301B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8" w:rsidRPr="00436954" w:rsidRDefault="00DF7B88" w:rsidP="007E1C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301BA4" w:rsidRDefault="00DF7B88" w:rsidP="007E1C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F7B88" w:rsidRPr="00DF7B88" w:rsidRDefault="00DF7B88" w:rsidP="00DF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B88" w:rsidRPr="001304AF" w:rsidRDefault="00DF7B88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7B88" w:rsidRPr="007317FA" w:rsidRDefault="00DF7B88" w:rsidP="00DF7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B88" w:rsidRPr="007317FA" w:rsidRDefault="00DF7B88" w:rsidP="00DF7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B88" w:rsidRPr="007317FA" w:rsidRDefault="00DF7B88" w:rsidP="00DF7B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FA" w:rsidRPr="001304AF" w:rsidRDefault="007317FA" w:rsidP="007317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7B88" w:rsidRPr="007317FA" w:rsidRDefault="00DF7B88" w:rsidP="00DF7B88">
            <w:pPr>
              <w:rPr>
                <w:rFonts w:ascii="Times New Roman" w:hAnsi="Times New Roman" w:cs="Times New Roman"/>
              </w:rPr>
            </w:pPr>
          </w:p>
          <w:p w:rsidR="007317FA" w:rsidRDefault="007317FA" w:rsidP="00DF7B88">
            <w:pPr>
              <w:rPr>
                <w:rFonts w:ascii="Times New Roman" w:hAnsi="Times New Roman" w:cs="Times New Roman"/>
              </w:rPr>
            </w:pPr>
          </w:p>
          <w:p w:rsidR="007317FA" w:rsidRPr="007317FA" w:rsidRDefault="007317FA" w:rsidP="00DF7B88">
            <w:pPr>
              <w:rPr>
                <w:rFonts w:ascii="Times New Roman" w:hAnsi="Times New Roman" w:cs="Times New Roman"/>
              </w:rPr>
            </w:pPr>
          </w:p>
          <w:p w:rsidR="007317FA" w:rsidRPr="007317FA" w:rsidRDefault="007317FA" w:rsidP="007317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7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A4" w:rsidRDefault="00DF7B88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DF7B88" w:rsidRPr="00DF7B88" w:rsidRDefault="00DF7B88" w:rsidP="00DF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10C" w:rsidRDefault="00DF7B88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1510C" w:rsidRDefault="00DF7B88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  <w:p w:rsidR="00DF7B88" w:rsidRDefault="00DF7B88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DF7B88" w:rsidRDefault="00DF7B88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D51" w:rsidRDefault="007F2D51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B88" w:rsidRDefault="007317FA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F2D51" w:rsidRDefault="007F2D51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D51" w:rsidRDefault="007F2D51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FA" w:rsidRPr="007317FA" w:rsidRDefault="007317FA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FA" w:rsidRPr="007317FA" w:rsidRDefault="007317FA" w:rsidP="007317F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A4" w:rsidRDefault="00DF7B88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,00</w:t>
            </w:r>
          </w:p>
          <w:p w:rsidR="00DF7B88" w:rsidRPr="00DF7B88" w:rsidRDefault="00DF7B88" w:rsidP="00DF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B88" w:rsidRPr="00DF7B88" w:rsidRDefault="00DF7B88" w:rsidP="00DF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B88" w:rsidRPr="00DF7B88" w:rsidRDefault="00DF7B88" w:rsidP="00DF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B88" w:rsidRDefault="00DF7B88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  <w:p w:rsidR="007317FA" w:rsidRDefault="007317FA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FA" w:rsidRDefault="007317FA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FA" w:rsidRDefault="007317FA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FA" w:rsidRDefault="007317FA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7317FA" w:rsidRDefault="007317FA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FA" w:rsidRDefault="007317FA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FA" w:rsidRDefault="007317FA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FA" w:rsidRDefault="007317FA" w:rsidP="00DF7B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FA" w:rsidRPr="00DF7B88" w:rsidRDefault="007317FA" w:rsidP="00DF7B8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8" w:rsidRDefault="00DF7B88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7B88" w:rsidRPr="00FC3CED" w:rsidRDefault="00DF7B88" w:rsidP="00DF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B88" w:rsidRPr="00FC3CED" w:rsidRDefault="00DF7B88" w:rsidP="00DF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B88" w:rsidRPr="00FC3CED" w:rsidRDefault="00DF7B88" w:rsidP="00DF7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BA4" w:rsidRDefault="00DF7B88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7FA" w:rsidRPr="00FC3CED" w:rsidRDefault="007317FA" w:rsidP="0073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FA" w:rsidRPr="00FC3CED" w:rsidRDefault="007317FA" w:rsidP="0073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FA" w:rsidRPr="00FC3CED" w:rsidRDefault="007317FA" w:rsidP="0073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FA" w:rsidRDefault="007317FA" w:rsidP="007317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17FA" w:rsidRPr="00FC3CED" w:rsidRDefault="007317FA" w:rsidP="0073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FA" w:rsidRPr="00FC3CED" w:rsidRDefault="007317FA" w:rsidP="0073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FA" w:rsidRPr="00FC3CED" w:rsidRDefault="007317FA" w:rsidP="0073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FA" w:rsidRDefault="007317FA" w:rsidP="007317F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7FA" w:rsidRPr="007317FA" w:rsidRDefault="007317FA" w:rsidP="007317FA">
            <w:pPr>
              <w:ind w:firstLine="0"/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A4" w:rsidRPr="00736362" w:rsidRDefault="00301B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A4" w:rsidRPr="00736362" w:rsidRDefault="00301B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A4" w:rsidRPr="00736362" w:rsidRDefault="00301B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A4" w:rsidRPr="00736362" w:rsidRDefault="00301B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A4" w:rsidRPr="00736362" w:rsidRDefault="00DF7B8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BA4" w:rsidRPr="00736362" w:rsidRDefault="00301BA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30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0" w:rsidRPr="00736362" w:rsidRDefault="00C77C30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0" w:rsidRPr="00736362" w:rsidRDefault="00C77C3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пина   Нина           Алекс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0" w:rsidRPr="00736362" w:rsidRDefault="00C77C3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0" w:rsidRPr="001304AF" w:rsidRDefault="00C77C30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77C30" w:rsidRDefault="00C77C30" w:rsidP="00C77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208" w:rsidRPr="007317FA" w:rsidRDefault="00535208" w:rsidP="00C77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C30" w:rsidRPr="007317FA" w:rsidRDefault="00C77C30" w:rsidP="00C77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C30" w:rsidRPr="00736362" w:rsidRDefault="00C77C30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0C" w:rsidRDefault="00535208" w:rsidP="005352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535208" w:rsidRDefault="00535208" w:rsidP="005352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C77C30" w:rsidRPr="007317FA" w:rsidRDefault="00C77C30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C30" w:rsidRDefault="00C77C30" w:rsidP="00C77C30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</w:t>
            </w:r>
            <w:r w:rsidR="005352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C77C30" w:rsidRPr="007344E2" w:rsidRDefault="00C77C30" w:rsidP="00C77C30">
            <w:pPr>
              <w:ind w:firstLine="0"/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0" w:rsidRDefault="00535208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C77C30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77C30" w:rsidRDefault="00C77C30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208" w:rsidRDefault="00535208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C30" w:rsidRDefault="00C77C30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C30" w:rsidRPr="00736362" w:rsidRDefault="00535208" w:rsidP="005352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C77C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7C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0" w:rsidRPr="00881F4E" w:rsidRDefault="00C77C30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7C30" w:rsidRDefault="00C77C30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208" w:rsidRPr="00881F4E" w:rsidRDefault="00535208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C30" w:rsidRPr="00881F4E" w:rsidRDefault="00C77C30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C30" w:rsidRPr="00881F4E" w:rsidRDefault="00C77C30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7C30" w:rsidRPr="00736362" w:rsidRDefault="00C77C30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0" w:rsidRPr="00736362" w:rsidRDefault="00C77C3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0" w:rsidRPr="00736362" w:rsidRDefault="00C77C3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0" w:rsidRPr="00736362" w:rsidRDefault="00C77C3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0" w:rsidRPr="00736362" w:rsidRDefault="00C77C3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0" w:rsidRDefault="00C77C3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 751,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C30" w:rsidRPr="00736362" w:rsidRDefault="00C77C3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7C30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0" w:rsidRPr="00736362" w:rsidRDefault="00C77C3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0" w:rsidRPr="00736362" w:rsidRDefault="0053520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0" w:rsidRPr="00736362" w:rsidRDefault="00C77C3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0" w:rsidRPr="00436954" w:rsidRDefault="00FE7F1D" w:rsidP="007E1C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0" w:rsidRPr="00FE7F1D" w:rsidRDefault="00FE7F1D" w:rsidP="00FE7F1D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0" w:rsidRDefault="00FE7F1D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1D" w:rsidRPr="00881F4E" w:rsidRDefault="00FE7F1D" w:rsidP="00FE7F1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77C30" w:rsidRPr="00736362" w:rsidRDefault="00C77C30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0" w:rsidRPr="00736362" w:rsidRDefault="00C77C3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0" w:rsidRPr="00736362" w:rsidRDefault="00C77C3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0" w:rsidRPr="00736362" w:rsidRDefault="00C77C3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0" w:rsidRPr="00736362" w:rsidRDefault="00FE7F1D" w:rsidP="00FE7F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ро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2003 г.в.)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30" w:rsidRDefault="0053520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 448,8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C30" w:rsidRPr="00736362" w:rsidRDefault="00C77C3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7F1D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1D" w:rsidRPr="00736362" w:rsidRDefault="00FE7F1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1D" w:rsidRPr="00736362" w:rsidRDefault="00FE7F1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1D" w:rsidRPr="00736362" w:rsidRDefault="00FE7F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1D" w:rsidRPr="00436954" w:rsidRDefault="00FE7F1D" w:rsidP="007E1C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1D" w:rsidRPr="00736362" w:rsidRDefault="00FE7F1D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1D" w:rsidRDefault="00FE7F1D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1D" w:rsidRPr="00736362" w:rsidRDefault="00FE7F1D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1D" w:rsidRDefault="00FE7F1D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7F1D" w:rsidRPr="00736362" w:rsidRDefault="00FE7F1D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1D" w:rsidRPr="00736362" w:rsidRDefault="00FE7F1D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1D" w:rsidRPr="00736362" w:rsidRDefault="00FE7F1D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1D" w:rsidRPr="00736362" w:rsidRDefault="00FE7F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F1D" w:rsidRDefault="00FE7F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F1D" w:rsidRPr="00736362" w:rsidRDefault="00FE7F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116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5" w:rsidRPr="00736362" w:rsidRDefault="00A31165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5" w:rsidRPr="00736362" w:rsidRDefault="00A3116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в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     Олег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5" w:rsidRPr="00736362" w:rsidRDefault="00A311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5" w:rsidRPr="001304AF" w:rsidRDefault="00A31165" w:rsidP="00A311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1165" w:rsidRDefault="00A31165" w:rsidP="00A31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65" w:rsidRPr="007317FA" w:rsidRDefault="00A31165" w:rsidP="00A31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65" w:rsidRPr="00436954" w:rsidRDefault="00A31165" w:rsidP="00A311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5" w:rsidRDefault="00A31165" w:rsidP="00A311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A31165" w:rsidRPr="007317FA" w:rsidRDefault="00A31165" w:rsidP="00A311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65" w:rsidRPr="00736362" w:rsidRDefault="00A31165" w:rsidP="00A311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5" w:rsidRDefault="00A31165" w:rsidP="00A311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50</w:t>
            </w:r>
          </w:p>
          <w:p w:rsidR="00A31165" w:rsidRDefault="00A31165" w:rsidP="00A311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65" w:rsidRDefault="00A31165" w:rsidP="00A311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1165" w:rsidRDefault="002A6A84" w:rsidP="00A311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A84" w:rsidRPr="00881F4E" w:rsidRDefault="002A6A84" w:rsidP="002A6A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A6A84" w:rsidRPr="00881F4E" w:rsidRDefault="002A6A84" w:rsidP="002A6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A84" w:rsidRPr="00881F4E" w:rsidRDefault="002A6A84" w:rsidP="002A6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A84" w:rsidRPr="00881F4E" w:rsidRDefault="002A6A84" w:rsidP="002A6A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31165" w:rsidRPr="00736362" w:rsidRDefault="00A31165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5" w:rsidRPr="00736362" w:rsidRDefault="00A3116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5" w:rsidRDefault="00A3116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5" w:rsidRPr="00FD452F" w:rsidRDefault="00A3116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5" w:rsidRPr="00736362" w:rsidRDefault="00A311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65" w:rsidRDefault="00A311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 636,9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165" w:rsidRPr="00736362" w:rsidRDefault="00A311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FAE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Pr="00736362" w:rsidRDefault="002E2FA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Pr="00736362" w:rsidRDefault="002E2FAE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Pr="00736362" w:rsidRDefault="002E2FA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Pr="00436954" w:rsidRDefault="002E2FAE" w:rsidP="007E1C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Pr="00736362" w:rsidRDefault="002E2FAE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Default="002E2FAE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Pr="00736362" w:rsidRDefault="002E2FAE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Default="002E2FAE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2FAE" w:rsidRPr="00736362" w:rsidRDefault="002E2FAE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Default="002E2FAE" w:rsidP="002E2F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0</w:t>
            </w:r>
          </w:p>
          <w:p w:rsidR="002E2FAE" w:rsidRPr="00736362" w:rsidRDefault="002E2FAE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Pr="00736362" w:rsidRDefault="002E2FAE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Pr="00736362" w:rsidRDefault="002E2FA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Default="002E2FA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FAE" w:rsidRPr="00736362" w:rsidRDefault="002E2FA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FAE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Pr="00736362" w:rsidRDefault="002E2FA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Pr="00736362" w:rsidRDefault="002E2FAE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Pr="00736362" w:rsidRDefault="002E2FA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Pr="00436954" w:rsidRDefault="002E2FAE" w:rsidP="007E1C2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Pr="00736362" w:rsidRDefault="002E2FAE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Default="002E2FAE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Pr="00736362" w:rsidRDefault="002E2FAE" w:rsidP="00DF7B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Default="002E2FAE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E2FAE" w:rsidRPr="00736362" w:rsidRDefault="002E2FAE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Default="002E2FAE" w:rsidP="002E2FA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0</w:t>
            </w:r>
          </w:p>
          <w:p w:rsidR="002E2FAE" w:rsidRPr="00736362" w:rsidRDefault="002E2FAE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Pr="00736362" w:rsidRDefault="002E2FAE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Pr="00736362" w:rsidRDefault="002E2FA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AE" w:rsidRDefault="002E2FA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2FAE" w:rsidRPr="00736362" w:rsidRDefault="002E2FA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2954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54" w:rsidRPr="00736362" w:rsidRDefault="00D72954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54" w:rsidRPr="00736362" w:rsidRDefault="00D7295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а       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54" w:rsidRPr="00736362" w:rsidRDefault="00646FFC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54" w:rsidRPr="00736362" w:rsidRDefault="00D7295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54" w:rsidRPr="00736362" w:rsidRDefault="00D7295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54" w:rsidRPr="00736362" w:rsidRDefault="00D7295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54" w:rsidRPr="00736362" w:rsidRDefault="00D7295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54" w:rsidRDefault="00D72954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2954" w:rsidRPr="00736362" w:rsidRDefault="00D72954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54" w:rsidRDefault="00D72954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  <w:p w:rsidR="00D72954" w:rsidRPr="00736362" w:rsidRDefault="00D72954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54" w:rsidRPr="00736362" w:rsidRDefault="00D72954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54" w:rsidRDefault="00D72954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</w:p>
          <w:p w:rsidR="00D72954" w:rsidRPr="00931E65" w:rsidRDefault="00D72954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1E65"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 w:rsidRPr="00931E65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1997 г.в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54" w:rsidRPr="00736362" w:rsidRDefault="00D7295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 231,6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954" w:rsidRPr="00736362" w:rsidRDefault="00D7295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F47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Pr="00736362" w:rsidRDefault="00184F47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Pr="00736362" w:rsidRDefault="00184F47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бченко Татьяна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Pr="00736362" w:rsidRDefault="00184F4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Pr="00736362" w:rsidRDefault="00184F47" w:rsidP="004D00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Pr="00736362" w:rsidRDefault="00184F4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Pr="004D0033" w:rsidRDefault="00184F47" w:rsidP="004D0033">
            <w:pPr>
              <w:ind w:firstLine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Pr="00736362" w:rsidRDefault="00184F4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Default="00184F4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4F47" w:rsidRPr="00736362" w:rsidRDefault="00184F4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Default="00184F4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0</w:t>
            </w:r>
          </w:p>
          <w:p w:rsidR="00184F47" w:rsidRPr="00736362" w:rsidRDefault="00184F4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Pr="00736362" w:rsidRDefault="00184F4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Pr="00736362" w:rsidRDefault="00184F47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Pr="00736362" w:rsidRDefault="00184F4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284,9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F47" w:rsidRPr="00736362" w:rsidRDefault="00184F4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F47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Pr="00736362" w:rsidRDefault="00184F4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Pr="00736362" w:rsidRDefault="00184F47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Pr="00736362" w:rsidRDefault="00184F4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Pr="00436954" w:rsidRDefault="00184F47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184F47" w:rsidRDefault="00184F47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84F47" w:rsidRPr="004D0033" w:rsidRDefault="00184F47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47" w:rsidRPr="004D0033" w:rsidRDefault="00184F47" w:rsidP="00C151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47" w:rsidRPr="001304AF" w:rsidRDefault="00184F47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84F47" w:rsidRPr="007317FA" w:rsidRDefault="00184F47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47" w:rsidRPr="007317FA" w:rsidRDefault="00184F47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47" w:rsidRPr="007317FA" w:rsidRDefault="00184F47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47" w:rsidRPr="00736362" w:rsidRDefault="00184F4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Default="00184F4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184F47" w:rsidRPr="004D0033" w:rsidRDefault="00184F47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47" w:rsidRPr="004D0033" w:rsidRDefault="00184F47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10C" w:rsidRDefault="00C1510C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47" w:rsidRDefault="00184F47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84F47" w:rsidRPr="007317FA" w:rsidRDefault="00184F47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47" w:rsidRPr="004D0033" w:rsidRDefault="00184F47" w:rsidP="00131795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84F47" w:rsidRPr="00736362" w:rsidRDefault="00184F4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Default="00184F4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00</w:t>
            </w:r>
          </w:p>
          <w:p w:rsidR="00184F47" w:rsidRPr="004D0033" w:rsidRDefault="00184F47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47" w:rsidRPr="004D0033" w:rsidRDefault="00184F47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47" w:rsidRDefault="00184F47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47" w:rsidRPr="004D0033" w:rsidRDefault="00184F47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47" w:rsidRDefault="00184F47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0</w:t>
            </w:r>
          </w:p>
          <w:p w:rsidR="00184F47" w:rsidRDefault="00184F47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47" w:rsidRDefault="00184F47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47" w:rsidRDefault="00184F47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47" w:rsidRPr="004D0033" w:rsidRDefault="00184F47" w:rsidP="0013179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Default="00184F4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F47" w:rsidRPr="00FC3CED" w:rsidRDefault="00184F47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47" w:rsidRDefault="00184F47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47" w:rsidRPr="00FC3CED" w:rsidRDefault="00184F47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47" w:rsidRPr="00FC3CED" w:rsidRDefault="00184F47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47" w:rsidRDefault="00184F4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F47" w:rsidRPr="00FC3CED" w:rsidRDefault="00184F47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47" w:rsidRPr="00FC3CED" w:rsidRDefault="00184F47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47" w:rsidRPr="00FC3CED" w:rsidRDefault="00184F47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47" w:rsidRDefault="00184F47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4F47" w:rsidRPr="00FC3CED" w:rsidRDefault="00184F47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F47" w:rsidRPr="00736362" w:rsidRDefault="00184F4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Pr="00736362" w:rsidRDefault="00184F4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Pr="00736362" w:rsidRDefault="00184F4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Pr="00736362" w:rsidRDefault="00184F4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Pr="00184F47" w:rsidRDefault="00184F47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F47">
              <w:rPr>
                <w:rFonts w:ascii="Times New Roman" w:hAnsi="Times New Roman" w:cs="Times New Roman"/>
                <w:sz w:val="20"/>
                <w:szCs w:val="20"/>
              </w:rPr>
              <w:t>Опель</w:t>
            </w:r>
          </w:p>
          <w:p w:rsidR="00184F47" w:rsidRPr="00184F47" w:rsidRDefault="00184F47" w:rsidP="00C1510C">
            <w:pPr>
              <w:ind w:firstLine="0"/>
              <w:jc w:val="center"/>
            </w:pPr>
            <w:proofErr w:type="spellStart"/>
            <w:r w:rsidRPr="00184F47">
              <w:rPr>
                <w:rFonts w:ascii="Times New Roman" w:hAnsi="Times New Roman" w:cs="Times New Roman"/>
                <w:sz w:val="20"/>
                <w:szCs w:val="20"/>
              </w:rPr>
              <w:t>Заф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(2008 г.в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F47" w:rsidRPr="00736362" w:rsidRDefault="00184F4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82 706,6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F47" w:rsidRPr="00736362" w:rsidRDefault="00184F4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A86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Pr="00736362" w:rsidRDefault="002C0A8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Pr="00736362" w:rsidRDefault="002C0A86" w:rsidP="00131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Pr="00736362" w:rsidRDefault="002C0A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Pr="00736362" w:rsidRDefault="002C0A86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Pr="00736362" w:rsidRDefault="002C0A86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Pr="00736362" w:rsidRDefault="002C0A86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Pr="00736362" w:rsidRDefault="002C0A86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Default="002C0A86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86" w:rsidRPr="00736362" w:rsidRDefault="002C0A86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Default="002C0A86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0</w:t>
            </w:r>
          </w:p>
          <w:p w:rsidR="002C0A86" w:rsidRPr="00736362" w:rsidRDefault="002C0A86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Pr="00736362" w:rsidRDefault="002C0A86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Pr="00736362" w:rsidRDefault="002C0A86" w:rsidP="00C151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Pr="00736362" w:rsidRDefault="002C0A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86" w:rsidRPr="00736362" w:rsidRDefault="002C0A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A86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Pr="00736362" w:rsidRDefault="002C0A8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Pr="00736362" w:rsidRDefault="002C0A86" w:rsidP="00131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Pr="00736362" w:rsidRDefault="002C0A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Pr="00736362" w:rsidRDefault="002C0A86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Pr="00736362" w:rsidRDefault="002C0A86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Pr="00736362" w:rsidRDefault="002C0A86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Pr="00736362" w:rsidRDefault="002C0A86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Default="002C0A86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0A86" w:rsidRPr="00736362" w:rsidRDefault="002C0A86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Default="002C0A86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0</w:t>
            </w:r>
          </w:p>
          <w:p w:rsidR="002C0A86" w:rsidRPr="00736362" w:rsidRDefault="002C0A86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Pr="00736362" w:rsidRDefault="002C0A86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Pr="00736362" w:rsidRDefault="002C0A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86" w:rsidRPr="00736362" w:rsidRDefault="002C0A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A86" w:rsidRPr="00736362" w:rsidRDefault="002C0A8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6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5" w:rsidRPr="00736362" w:rsidRDefault="00931E65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5" w:rsidRPr="00736362" w:rsidRDefault="00712EEE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ков Сергей    Леонид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EE" w:rsidRDefault="00712EEE" w:rsidP="00712E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  <w:p w:rsidR="00931E65" w:rsidRPr="00736362" w:rsidRDefault="00712EEE" w:rsidP="00712EE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E" w:rsidRPr="00436954" w:rsidRDefault="00881F4E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81F4E" w:rsidRDefault="00881F4E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F4E" w:rsidRDefault="00881F4E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F4E" w:rsidRDefault="00881F4E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F4E" w:rsidRPr="00436954" w:rsidRDefault="00881F4E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881F4E" w:rsidRDefault="00881F4E" w:rsidP="00C1510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881F4E" w:rsidRDefault="00881F4E" w:rsidP="00881F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F4E" w:rsidRDefault="00881F4E" w:rsidP="00881F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1E65" w:rsidRPr="00736362" w:rsidRDefault="00931E6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E" w:rsidRDefault="00881F4E" w:rsidP="00881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881F4E" w:rsidRPr="004D0033" w:rsidRDefault="00881F4E" w:rsidP="0088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10C" w:rsidRDefault="00C1510C" w:rsidP="00881F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F4E" w:rsidRDefault="00881F4E" w:rsidP="00881F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881F4E" w:rsidRPr="007317FA" w:rsidRDefault="00881F4E" w:rsidP="00881F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10C" w:rsidRDefault="00C1510C" w:rsidP="00881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E65" w:rsidRPr="00736362" w:rsidRDefault="00881F4E" w:rsidP="00881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5" w:rsidRPr="00881F4E" w:rsidRDefault="00881F4E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  <w:p w:rsidR="00881F4E" w:rsidRPr="00881F4E" w:rsidRDefault="00881F4E" w:rsidP="0088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F4E" w:rsidRDefault="00881F4E" w:rsidP="0088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F4E" w:rsidRPr="00881F4E" w:rsidRDefault="00881F4E" w:rsidP="0088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F4E" w:rsidRPr="00881F4E" w:rsidRDefault="00881F4E" w:rsidP="00881F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  <w:p w:rsidR="00881F4E" w:rsidRPr="00881F4E" w:rsidRDefault="00881F4E" w:rsidP="0088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F4E" w:rsidRDefault="00881F4E" w:rsidP="0088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F4E" w:rsidRPr="00881F4E" w:rsidRDefault="00881F4E" w:rsidP="00881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F4E" w:rsidRPr="00881F4E" w:rsidRDefault="00881F4E" w:rsidP="00881F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55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4E" w:rsidRPr="00881F4E" w:rsidRDefault="00881F4E" w:rsidP="00881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1F4E" w:rsidRPr="00881F4E" w:rsidRDefault="00881F4E" w:rsidP="0088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F4E" w:rsidRPr="00881F4E" w:rsidRDefault="00881F4E" w:rsidP="0088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F4E" w:rsidRPr="00881F4E" w:rsidRDefault="00881F4E" w:rsidP="0088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F4E" w:rsidRPr="00881F4E" w:rsidRDefault="00881F4E" w:rsidP="00881F4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1F4E" w:rsidRPr="00881F4E" w:rsidRDefault="00881F4E" w:rsidP="0088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F4E" w:rsidRPr="00881F4E" w:rsidRDefault="00881F4E" w:rsidP="0088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F4E" w:rsidRPr="00881F4E" w:rsidRDefault="00881F4E" w:rsidP="00881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F4E" w:rsidRPr="00881F4E" w:rsidRDefault="00881F4E" w:rsidP="00881F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E65" w:rsidRPr="00881F4E" w:rsidRDefault="00931E6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5" w:rsidRPr="00736362" w:rsidRDefault="00931E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5" w:rsidRPr="00736362" w:rsidRDefault="00931E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5" w:rsidRPr="00736362" w:rsidRDefault="00931E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39" w:rsidRDefault="00962F39" w:rsidP="00962F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ё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20</w:t>
            </w:r>
            <w:r w:rsidR="000110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  <w:p w:rsidR="00931E65" w:rsidRPr="00736362" w:rsidRDefault="00931E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5" w:rsidRPr="00736362" w:rsidRDefault="00881F4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0 610,3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65" w:rsidRPr="00736362" w:rsidRDefault="00931E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708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08" w:rsidRPr="00736362" w:rsidRDefault="007A070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08" w:rsidRPr="00736362" w:rsidRDefault="007A070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08" w:rsidRPr="00736362" w:rsidRDefault="007A070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08" w:rsidRDefault="007A0708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0708" w:rsidRPr="001304AF" w:rsidRDefault="007A0708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0708" w:rsidRPr="00736362" w:rsidRDefault="007A0708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08" w:rsidRPr="00736362" w:rsidRDefault="007A0708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08" w:rsidRPr="00736362" w:rsidRDefault="007A0708" w:rsidP="007A07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08" w:rsidRDefault="007A0708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A0708" w:rsidRPr="00736362" w:rsidRDefault="007A0708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08" w:rsidRDefault="007A0708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A0708" w:rsidRPr="00736362" w:rsidRDefault="007A0708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08" w:rsidRDefault="007A0708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0</w:t>
            </w:r>
          </w:p>
          <w:p w:rsidR="007A0708" w:rsidRPr="00736362" w:rsidRDefault="007A0708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08" w:rsidRPr="00736362" w:rsidRDefault="007A0708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08" w:rsidRPr="00736362" w:rsidRDefault="007A070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08" w:rsidRPr="00736362" w:rsidRDefault="007A070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 173,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08" w:rsidRPr="00736362" w:rsidRDefault="007A070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4A8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8" w:rsidRPr="00736362" w:rsidRDefault="00FE24A8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8" w:rsidRPr="00736362" w:rsidRDefault="00FE24A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8" w:rsidRPr="00736362" w:rsidRDefault="00FE24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8" w:rsidRDefault="00FE24A8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24A8" w:rsidRPr="001304AF" w:rsidRDefault="00FE24A8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4A8" w:rsidRPr="00736362" w:rsidRDefault="00FE24A8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8" w:rsidRPr="00736362" w:rsidRDefault="00FE24A8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8" w:rsidRPr="00736362" w:rsidRDefault="00FE24A8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8" w:rsidRDefault="00FE24A8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24A8" w:rsidRPr="00736362" w:rsidRDefault="00FE24A8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8" w:rsidRPr="00736362" w:rsidRDefault="00FE24A8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8" w:rsidRDefault="00FE24A8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8" w:rsidRPr="00FD452F" w:rsidRDefault="00FE24A8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8" w:rsidRPr="00736362" w:rsidRDefault="00FE24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8" w:rsidRDefault="00FE24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960,7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4A8" w:rsidRPr="00736362" w:rsidRDefault="00FE24A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07F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1304AF" w:rsidRDefault="003E507F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Default="003E507F" w:rsidP="007A07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Default="003E507F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507F" w:rsidRPr="00736362" w:rsidRDefault="003E507F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Default="003E507F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  <w:p w:rsidR="003E507F" w:rsidRPr="00736362" w:rsidRDefault="003E507F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3E507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2008 г.в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Default="003E507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07F" w:rsidRPr="00736362" w:rsidRDefault="003E507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07F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8776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1304AF" w:rsidRDefault="003E507F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Default="003E507F" w:rsidP="007A07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Default="003E507F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507F" w:rsidRPr="00736362" w:rsidRDefault="003E507F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Default="003E507F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  <w:p w:rsidR="003E507F" w:rsidRPr="00736362" w:rsidRDefault="003E507F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Default="003E507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07F" w:rsidRPr="00736362" w:rsidRDefault="003E507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07F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8776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1304AF" w:rsidRDefault="003E507F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Default="003E507F" w:rsidP="007A07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Default="003E507F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E507F" w:rsidRPr="00736362" w:rsidRDefault="003E507F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Default="003E507F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0</w:t>
            </w:r>
          </w:p>
          <w:p w:rsidR="003E507F" w:rsidRPr="00736362" w:rsidRDefault="003E507F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Default="003E507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07F" w:rsidRPr="00736362" w:rsidRDefault="003E507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92" w:rsidTr="004D3165">
        <w:trPr>
          <w:trHeight w:val="7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3D4192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3D419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ченко Наталья 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3D41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3D4192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3D4192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3D4192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3D4192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Default="003D4192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D4192" w:rsidRPr="00736362" w:rsidRDefault="003D4192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Default="003D4192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</w:p>
          <w:p w:rsidR="003D4192" w:rsidRPr="00736362" w:rsidRDefault="003D4192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3D4192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3D4192" w:rsidP="003D41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2007 г.в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3D41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 132,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192" w:rsidRPr="00736362" w:rsidRDefault="003D41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07F" w:rsidTr="004D3165">
        <w:trPr>
          <w:trHeight w:val="7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Default="003E507F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щенко Тамара Валенти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Default="003E507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29" w:rsidRPr="00436954" w:rsidRDefault="005B0B29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5B0B29" w:rsidRDefault="005B0B29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B0B29" w:rsidRDefault="005B0B29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29" w:rsidRPr="00436954" w:rsidRDefault="005B0B29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5B0B29" w:rsidRDefault="005B0B29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5B0B29" w:rsidRDefault="005B0B29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29" w:rsidRPr="00436954" w:rsidRDefault="005B0B29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B0B29" w:rsidRDefault="005B0B29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FE" w:rsidRDefault="00436EFE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FE" w:rsidRDefault="00436EFE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B29" w:rsidRPr="00436954" w:rsidRDefault="005B0B29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5B0B29" w:rsidRDefault="005B0B29" w:rsidP="005B0B2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07F" w:rsidRPr="00736362" w:rsidRDefault="003E507F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0C" w:rsidRDefault="005B0B29" w:rsidP="00BE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1510C" w:rsidRDefault="005B0B29" w:rsidP="00BE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5B0B29" w:rsidRDefault="005B0B29" w:rsidP="00BE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="00436E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5B0B29" w:rsidRPr="006A33F7" w:rsidRDefault="005B0B29" w:rsidP="00BE5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10C" w:rsidRDefault="005B0B29" w:rsidP="00BE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1510C" w:rsidRDefault="005B0B29" w:rsidP="00BE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3E507F" w:rsidRDefault="005B0B29" w:rsidP="00BE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6EFE" w:rsidRDefault="00436EFE" w:rsidP="00BE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10C" w:rsidRDefault="00436EFE" w:rsidP="00BE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C1510C" w:rsidRDefault="00436EFE" w:rsidP="00BE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436EFE" w:rsidRDefault="00436EFE" w:rsidP="00BE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436EFE" w:rsidRPr="006A33F7" w:rsidRDefault="00436EFE" w:rsidP="00BE54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10C" w:rsidRDefault="00C1510C" w:rsidP="00BE541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36EFE" w:rsidRPr="004902BB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436EFE" w:rsidRPr="00436EFE" w:rsidRDefault="00436EFE" w:rsidP="00BE5417">
            <w:pPr>
              <w:ind w:firstLine="0"/>
              <w:jc w:val="center"/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Default="00436EFE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  <w:p w:rsidR="00436EFE" w:rsidRDefault="00436EFE" w:rsidP="00436EFE"/>
          <w:p w:rsidR="00436EFE" w:rsidRDefault="00436EFE" w:rsidP="00436E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FE" w:rsidRDefault="00436EFE" w:rsidP="00436E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FE" w:rsidRDefault="00436EFE" w:rsidP="00436E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EFE">
              <w:rPr>
                <w:rFonts w:ascii="Times New Roman" w:hAnsi="Times New Roman" w:cs="Times New Roman"/>
                <w:sz w:val="20"/>
                <w:szCs w:val="20"/>
              </w:rPr>
              <w:t>9900,0</w:t>
            </w:r>
          </w:p>
          <w:p w:rsidR="00436EFE" w:rsidRDefault="00436EFE" w:rsidP="00436E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FE" w:rsidRDefault="00436EFE" w:rsidP="00436E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FE" w:rsidRDefault="00436EFE" w:rsidP="00436E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FE" w:rsidRDefault="00436EFE" w:rsidP="00436E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0</w:t>
            </w:r>
          </w:p>
          <w:p w:rsidR="00436EFE" w:rsidRDefault="00436EFE" w:rsidP="00436E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FE" w:rsidRDefault="00436EFE" w:rsidP="00436E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FE" w:rsidRPr="00436EFE" w:rsidRDefault="00436EFE" w:rsidP="00436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FE" w:rsidRDefault="00436EFE" w:rsidP="00436E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6EFE" w:rsidRPr="00FC3CED" w:rsidRDefault="00436EFE" w:rsidP="0043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FE" w:rsidRPr="00FC3CED" w:rsidRDefault="00436EFE" w:rsidP="0043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FE" w:rsidRPr="00FC3CED" w:rsidRDefault="00436EFE" w:rsidP="0043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FE" w:rsidRDefault="00436EFE" w:rsidP="00436EF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6EFE" w:rsidRPr="00FC3CED" w:rsidRDefault="00436EFE" w:rsidP="0043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FE" w:rsidRPr="00FC3CED" w:rsidRDefault="00436EFE" w:rsidP="0043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FE" w:rsidRPr="00FC3CED" w:rsidRDefault="00436EFE" w:rsidP="0043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FE" w:rsidRDefault="00436EFE" w:rsidP="00436E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36EFE" w:rsidRPr="00FC3CED" w:rsidRDefault="00436EFE" w:rsidP="0043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FE" w:rsidRPr="00FC3CED" w:rsidRDefault="00436EFE" w:rsidP="0043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FE" w:rsidRPr="00FC3CED" w:rsidRDefault="00436EFE" w:rsidP="00436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6EFE" w:rsidRDefault="00436EFE" w:rsidP="00436E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507F" w:rsidRPr="00736362" w:rsidRDefault="003E507F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Default="003E507F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FD452F" w:rsidRDefault="003E507F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Default="003E507F" w:rsidP="003D41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Default="003E507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837,8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07F" w:rsidRPr="00736362" w:rsidRDefault="003E507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07F" w:rsidTr="004D3165">
        <w:trPr>
          <w:trHeight w:val="7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3E507F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Default="00436EFE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Default="003E507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7" w:rsidRPr="00436954" w:rsidRDefault="00BE5417" w:rsidP="00BE54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BE5417" w:rsidRDefault="00BE5417" w:rsidP="00BE54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E507F" w:rsidRPr="00736362" w:rsidRDefault="003E507F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BE541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Pr="00736362" w:rsidRDefault="00BE541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7" w:rsidRDefault="00BE5417" w:rsidP="00BE54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507F" w:rsidRPr="00736362" w:rsidRDefault="003E507F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4" w:rsidRPr="00436954" w:rsidRDefault="00974184" w:rsidP="0097418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974184" w:rsidRDefault="00974184" w:rsidP="0097418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74184" w:rsidRDefault="00974184" w:rsidP="0097418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07F" w:rsidRPr="00736362" w:rsidRDefault="00974184" w:rsidP="0097418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4" w:rsidRDefault="00974184" w:rsidP="009741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EFE">
              <w:rPr>
                <w:rFonts w:ascii="Times New Roman" w:hAnsi="Times New Roman" w:cs="Times New Roman"/>
                <w:sz w:val="20"/>
                <w:szCs w:val="20"/>
              </w:rPr>
              <w:t>9900,0</w:t>
            </w:r>
          </w:p>
          <w:p w:rsidR="00974184" w:rsidRDefault="00974184" w:rsidP="009741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184" w:rsidRDefault="00974184" w:rsidP="009741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184" w:rsidRDefault="00974184" w:rsidP="009741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07F" w:rsidRDefault="00974184" w:rsidP="0097418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84" w:rsidRDefault="00974184" w:rsidP="009741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184" w:rsidRPr="00FC3CED" w:rsidRDefault="00974184" w:rsidP="0097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184" w:rsidRPr="00FC3CED" w:rsidRDefault="00974184" w:rsidP="0097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184" w:rsidRPr="00FC3CED" w:rsidRDefault="00974184" w:rsidP="0097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07F" w:rsidRPr="00FD452F" w:rsidRDefault="00974184" w:rsidP="0097418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Default="003E507F" w:rsidP="003D41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7F" w:rsidRDefault="003E507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07F" w:rsidRPr="00736362" w:rsidRDefault="003E507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338" w:rsidTr="004D3165">
        <w:trPr>
          <w:trHeight w:val="7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38" w:rsidRPr="00736362" w:rsidRDefault="0040433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38" w:rsidRDefault="0040433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38" w:rsidRDefault="0040433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38" w:rsidRPr="00736362" w:rsidRDefault="00404338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38" w:rsidRPr="00736362" w:rsidRDefault="00404338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38" w:rsidRPr="00736362" w:rsidRDefault="00404338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38" w:rsidRPr="00736362" w:rsidRDefault="00404338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38" w:rsidRPr="00436954" w:rsidRDefault="00404338" w:rsidP="008776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04338" w:rsidRDefault="00404338" w:rsidP="008776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04338" w:rsidRDefault="00404338" w:rsidP="008776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38" w:rsidRPr="00736362" w:rsidRDefault="00404338" w:rsidP="008776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38" w:rsidRDefault="00404338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EFE">
              <w:rPr>
                <w:rFonts w:ascii="Times New Roman" w:hAnsi="Times New Roman" w:cs="Times New Roman"/>
                <w:sz w:val="20"/>
                <w:szCs w:val="20"/>
              </w:rPr>
              <w:t>9900,0</w:t>
            </w:r>
          </w:p>
          <w:p w:rsidR="00404338" w:rsidRDefault="00404338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38" w:rsidRDefault="00404338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38" w:rsidRDefault="00404338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38" w:rsidRDefault="00404338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38" w:rsidRDefault="00404338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4338" w:rsidRPr="00FC3CED" w:rsidRDefault="00404338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38" w:rsidRPr="00FC3CED" w:rsidRDefault="00404338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38" w:rsidRPr="00FC3CED" w:rsidRDefault="00404338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4338" w:rsidRPr="00FD452F" w:rsidRDefault="00404338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38" w:rsidRDefault="00404338" w:rsidP="003D419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38" w:rsidRDefault="0040433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338" w:rsidRPr="00736362" w:rsidRDefault="0040433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E6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5" w:rsidRPr="00736362" w:rsidRDefault="00931E65" w:rsidP="008776A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5" w:rsidRPr="00736362" w:rsidRDefault="003D4192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Ю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5" w:rsidRPr="00736362" w:rsidRDefault="003D4192" w:rsidP="00071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8" w:rsidRDefault="00207F08" w:rsidP="00207F0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31E65" w:rsidRPr="00736362" w:rsidRDefault="00931E6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0C" w:rsidRDefault="00C1510C" w:rsidP="00630E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207F08" w:rsidRPr="004902BB">
              <w:rPr>
                <w:rFonts w:ascii="Times New Roman" w:hAnsi="Times New Roman" w:cs="Times New Roman"/>
                <w:sz w:val="20"/>
                <w:szCs w:val="20"/>
              </w:rPr>
              <w:t>щая</w:t>
            </w:r>
          </w:p>
          <w:p w:rsidR="00931E65" w:rsidRPr="00736362" w:rsidRDefault="00207F08" w:rsidP="00630E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</w:t>
            </w:r>
            <w:r w:rsidR="00630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5" w:rsidRPr="00736362" w:rsidRDefault="00207F08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8" w:rsidRDefault="00207F08" w:rsidP="00207F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1E65" w:rsidRPr="00736362" w:rsidRDefault="00931E6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5" w:rsidRPr="00736362" w:rsidRDefault="00931E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5" w:rsidRPr="00736362" w:rsidRDefault="00931E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5" w:rsidRPr="00736362" w:rsidRDefault="00931E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5" w:rsidRPr="00736362" w:rsidRDefault="00931E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65" w:rsidRPr="00736362" w:rsidRDefault="00207F0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 848,3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E65" w:rsidRPr="00736362" w:rsidRDefault="00931E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F08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8" w:rsidRPr="00736362" w:rsidRDefault="00207F0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8" w:rsidRPr="00736362" w:rsidRDefault="00207F08" w:rsidP="00131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8" w:rsidRPr="00736362" w:rsidRDefault="00207F0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8" w:rsidRDefault="00207F08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7F08" w:rsidRPr="00736362" w:rsidRDefault="00207F08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8" w:rsidRPr="00736362" w:rsidRDefault="00207F08" w:rsidP="00630E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</w:t>
            </w:r>
            <w:r w:rsidR="00630E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8" w:rsidRPr="00736362" w:rsidRDefault="00207F08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8" w:rsidRDefault="00207F08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7F08" w:rsidRPr="00736362" w:rsidRDefault="00207F08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8" w:rsidRPr="00736362" w:rsidRDefault="00207F0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8" w:rsidRPr="00736362" w:rsidRDefault="00207F0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8" w:rsidRPr="00736362" w:rsidRDefault="00207F0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8" w:rsidRDefault="00207F08" w:rsidP="00207F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      Приора       (2010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07F08" w:rsidRDefault="00207F08" w:rsidP="00207F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918" w:rsidRDefault="00207F08" w:rsidP="00207F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2014 г.в.)     </w:t>
            </w:r>
          </w:p>
          <w:p w:rsidR="00F22918" w:rsidRDefault="00F22918" w:rsidP="00207F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08" w:rsidRDefault="00207F08" w:rsidP="00207F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ус </w:t>
            </w:r>
          </w:p>
          <w:p w:rsidR="00F22918" w:rsidRPr="00C1510C" w:rsidRDefault="00C1510C" w:rsidP="00207F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кс</w:t>
            </w:r>
            <w:proofErr w:type="spellEnd"/>
            <w:r w:rsidR="00207F08">
              <w:rPr>
                <w:rFonts w:ascii="Times New Roman" w:hAnsi="Times New Roman" w:cs="Times New Roman"/>
                <w:sz w:val="20"/>
                <w:szCs w:val="20"/>
              </w:rPr>
              <w:t xml:space="preserve"> 570   </w:t>
            </w:r>
            <w:r w:rsidR="00F22918">
              <w:rPr>
                <w:rFonts w:ascii="Times New Roman" w:hAnsi="Times New Roman" w:cs="Times New Roman"/>
                <w:sz w:val="20"/>
                <w:szCs w:val="20"/>
              </w:rPr>
              <w:t xml:space="preserve">(2014 г.в.)     </w:t>
            </w:r>
          </w:p>
          <w:p w:rsidR="00F22918" w:rsidRPr="00C1510C" w:rsidRDefault="00F22918" w:rsidP="00207F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2918" w:rsidRPr="00C1510C" w:rsidRDefault="00F22918" w:rsidP="00207F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  <w:r w:rsidRPr="00C1510C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spellStart"/>
            <w:r w:rsidR="00C1510C">
              <w:rPr>
                <w:rFonts w:ascii="Times New Roman" w:hAnsi="Times New Roman" w:cs="Times New Roman"/>
                <w:sz w:val="20"/>
                <w:szCs w:val="20"/>
              </w:rPr>
              <w:t>Глетчек</w:t>
            </w:r>
            <w:proofErr w:type="spellEnd"/>
            <w:r w:rsidR="00C1510C" w:rsidRPr="00C1510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C1510C">
              <w:rPr>
                <w:rFonts w:ascii="Times New Roman" w:hAnsi="Times New Roman" w:cs="Times New Roman"/>
                <w:sz w:val="20"/>
                <w:szCs w:val="20"/>
              </w:rPr>
              <w:t>Ароу</w:t>
            </w:r>
            <w:proofErr w:type="spellEnd"/>
            <w:r w:rsidRPr="00C1510C">
              <w:rPr>
                <w:rFonts w:ascii="Times New Roman" w:hAnsi="Times New Roman" w:cs="Times New Roman"/>
                <w:sz w:val="20"/>
                <w:szCs w:val="20"/>
              </w:rPr>
              <w:t xml:space="preserve">»   (199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151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1510C">
              <w:rPr>
                <w:rFonts w:ascii="Times New Roman" w:hAnsi="Times New Roman" w:cs="Times New Roman"/>
                <w:sz w:val="20"/>
                <w:szCs w:val="20"/>
              </w:rPr>
              <w:t xml:space="preserve">.)  </w:t>
            </w:r>
          </w:p>
          <w:p w:rsidR="00F22918" w:rsidRPr="00C1510C" w:rsidRDefault="00F22918" w:rsidP="00207F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08" w:rsidRPr="00F22918" w:rsidRDefault="00F22918" w:rsidP="00F2291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ходная маш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spellEnd"/>
            <w:r w:rsidR="00C1510C">
              <w:rPr>
                <w:rFonts w:ascii="Times New Roman" w:hAnsi="Times New Roman" w:cs="Times New Roman"/>
                <w:sz w:val="20"/>
                <w:szCs w:val="20"/>
              </w:rPr>
              <w:t xml:space="preserve"> Л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-5    (2006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08" w:rsidRPr="00736362" w:rsidRDefault="00207F0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 659,2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F08" w:rsidRPr="00736362" w:rsidRDefault="00207F0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E04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131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Default="00630E04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0E04" w:rsidRPr="00736362" w:rsidRDefault="00630E04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630E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Default="00630E04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0E04" w:rsidRPr="00736362" w:rsidRDefault="00630E04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04" w:rsidRPr="00736362" w:rsidRDefault="00630E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E04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131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Default="00630E04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0E04" w:rsidRPr="00736362" w:rsidRDefault="00630E04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Default="00630E04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30E04" w:rsidRPr="00736362" w:rsidRDefault="00630E04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04" w:rsidRPr="00736362" w:rsidRDefault="00630E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E04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Default="00630E04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0E04" w:rsidRPr="00736362" w:rsidRDefault="00630E04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04" w:rsidRPr="00736362" w:rsidRDefault="00630E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E04" w:rsidRPr="00736362" w:rsidRDefault="00630E0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5AD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Pr="00736362" w:rsidRDefault="00F375AD" w:rsidP="000C17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Pr="00736362" w:rsidRDefault="00F375A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В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на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Pr="00736362" w:rsidRDefault="00F375A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Pr="00736362" w:rsidRDefault="00F375AD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Pr="00736362" w:rsidRDefault="00F375AD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Pr="00736362" w:rsidRDefault="00F375AD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Pr="00736362" w:rsidRDefault="00F375AD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Default="00F375AD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75AD" w:rsidRPr="00736362" w:rsidRDefault="00F375AD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Pr="00736362" w:rsidRDefault="00F375AD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Pr="00736362" w:rsidRDefault="00F375AD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Pr="00736362" w:rsidRDefault="00F375A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2007 г.в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Pr="00736362" w:rsidRDefault="00F375A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 108,9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5AD" w:rsidRPr="00736362" w:rsidRDefault="00F375A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75AD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Pr="00736362" w:rsidRDefault="00F375A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Pr="00736362" w:rsidRDefault="00F375A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Pr="00736362" w:rsidRDefault="00F375A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Pr="00736362" w:rsidRDefault="00F375AD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Pr="00736362" w:rsidRDefault="00F375AD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Pr="00736362" w:rsidRDefault="00F375AD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Pr="00736362" w:rsidRDefault="00F375AD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Default="00F375AD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75AD" w:rsidRPr="00736362" w:rsidRDefault="00F375AD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Pr="00736362" w:rsidRDefault="00F375AD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Pr="00736362" w:rsidRDefault="00F375AD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Pr="00736362" w:rsidRDefault="00F375A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AD" w:rsidRPr="00736362" w:rsidRDefault="00F375A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 522,6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75AD" w:rsidRPr="00736362" w:rsidRDefault="00F375A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85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Pr="00736362" w:rsidRDefault="009F085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Pr="00736362" w:rsidRDefault="009F085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ечная Анна      Андр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Pr="00736362" w:rsidRDefault="009F085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Pr="00736362" w:rsidRDefault="009F085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Pr="00736362" w:rsidRDefault="009F085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Pr="00736362" w:rsidRDefault="009F085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Pr="00736362" w:rsidRDefault="009F085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Default="009F085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0855" w:rsidRPr="00736362" w:rsidRDefault="009F085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Pr="00736362" w:rsidRDefault="009F085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Pr="00736362" w:rsidRDefault="009F085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Pr="00736362" w:rsidRDefault="009F085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Default="009F085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 658,1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855" w:rsidRPr="00736362" w:rsidRDefault="009F085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85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Pr="00736362" w:rsidRDefault="009F085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Default="009F085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Pr="00736362" w:rsidRDefault="009F085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Pr="00736362" w:rsidRDefault="009F085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Pr="00736362" w:rsidRDefault="009F085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Pr="00736362" w:rsidRDefault="009F085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Pr="00736362" w:rsidRDefault="009F085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Default="009F085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0855" w:rsidRPr="00736362" w:rsidRDefault="009F085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Pr="00736362" w:rsidRDefault="009F085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Pr="00736362" w:rsidRDefault="009F085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Pr="00736362" w:rsidRDefault="009F085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55" w:rsidRDefault="009F085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855" w:rsidRPr="00736362" w:rsidRDefault="009F085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9F4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F4" w:rsidRPr="00736362" w:rsidRDefault="009869F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F4" w:rsidRPr="00736362" w:rsidRDefault="0000495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869F4">
              <w:rPr>
                <w:rFonts w:ascii="Times New Roman" w:hAnsi="Times New Roman" w:cs="Times New Roman"/>
                <w:sz w:val="20"/>
                <w:szCs w:val="20"/>
              </w:rPr>
              <w:t xml:space="preserve">рлова Наталья </w:t>
            </w:r>
            <w:r w:rsidR="009869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F4" w:rsidRPr="00736362" w:rsidRDefault="009869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дущи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F4" w:rsidRDefault="009869F4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9869F4" w:rsidRPr="00736362" w:rsidRDefault="009869F4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F4" w:rsidRPr="00736362" w:rsidRDefault="009869F4" w:rsidP="00986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5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F4" w:rsidRPr="00736362" w:rsidRDefault="009869F4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F4" w:rsidRDefault="009869F4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9F4" w:rsidRPr="00736362" w:rsidRDefault="009869F4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F4" w:rsidRPr="00736362" w:rsidRDefault="009869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F4" w:rsidRPr="00736362" w:rsidRDefault="009869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F4" w:rsidRPr="00736362" w:rsidRDefault="009869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F4" w:rsidRPr="00736362" w:rsidRDefault="009869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4571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="00C15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е</w:t>
            </w:r>
            <w:r w:rsidR="00AE38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AE38CD">
              <w:rPr>
                <w:rFonts w:ascii="Times New Roman" w:hAnsi="Times New Roman" w:cs="Times New Roman"/>
                <w:sz w:val="20"/>
                <w:szCs w:val="20"/>
              </w:rPr>
              <w:t xml:space="preserve">      (2007 г.в.) 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F4" w:rsidRPr="00736362" w:rsidRDefault="00AE38C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9 867,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9F4" w:rsidRPr="00736362" w:rsidRDefault="009869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92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3D4192" w:rsidP="000C17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AE38C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е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эла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хьяе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AE38C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2" w:rsidRPr="001304AF" w:rsidRDefault="007344E2" w:rsidP="007344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344E2" w:rsidRPr="007317FA" w:rsidRDefault="007344E2" w:rsidP="0073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E2" w:rsidRPr="007317FA" w:rsidRDefault="007344E2" w:rsidP="0073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E2" w:rsidRPr="007317FA" w:rsidRDefault="007344E2" w:rsidP="007344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192" w:rsidRPr="00736362" w:rsidRDefault="007344E2" w:rsidP="007344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2" w:rsidRDefault="007344E2" w:rsidP="007344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7344E2" w:rsidRPr="007317FA" w:rsidRDefault="007344E2" w:rsidP="007344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10C" w:rsidRDefault="00C1510C" w:rsidP="007344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192" w:rsidRPr="007344E2" w:rsidRDefault="007344E2" w:rsidP="007344E2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2" w:rsidRDefault="007344E2" w:rsidP="007344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1</w:t>
            </w:r>
          </w:p>
          <w:p w:rsidR="007344E2" w:rsidRDefault="007344E2" w:rsidP="007344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E2" w:rsidRDefault="007344E2" w:rsidP="007344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E2" w:rsidRDefault="007344E2" w:rsidP="007344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192" w:rsidRPr="00736362" w:rsidRDefault="007344E2" w:rsidP="007344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4E2" w:rsidRPr="00881F4E" w:rsidRDefault="007344E2" w:rsidP="007344E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44E2" w:rsidRPr="00881F4E" w:rsidRDefault="007344E2" w:rsidP="0073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E2" w:rsidRPr="00881F4E" w:rsidRDefault="007344E2" w:rsidP="0073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E2" w:rsidRPr="00881F4E" w:rsidRDefault="007344E2" w:rsidP="0073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E2" w:rsidRPr="00881F4E" w:rsidRDefault="007344E2" w:rsidP="007344E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192" w:rsidRPr="00736362" w:rsidRDefault="003D4192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3D41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3D41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3D41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3D41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7344E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846,2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192" w:rsidRPr="00736362" w:rsidRDefault="003D41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959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Pr="00736362" w:rsidRDefault="0000495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Pr="00736362" w:rsidRDefault="0000495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Pr="00736362" w:rsidRDefault="0000495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Pr="00436954" w:rsidRDefault="00004959" w:rsidP="002457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004959" w:rsidRDefault="00004959" w:rsidP="002457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959" w:rsidRDefault="00004959" w:rsidP="002457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959" w:rsidRDefault="00004959" w:rsidP="002457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959" w:rsidRPr="00436954" w:rsidRDefault="00004959" w:rsidP="002457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004959" w:rsidRDefault="00004959" w:rsidP="0024571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04959" w:rsidRPr="00736362" w:rsidRDefault="0000495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Default="00004959" w:rsidP="00245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004959" w:rsidRPr="004D0033" w:rsidRDefault="00004959" w:rsidP="002457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10C" w:rsidRDefault="00C1510C" w:rsidP="00245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959" w:rsidRPr="00736362" w:rsidRDefault="00004959" w:rsidP="00245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Default="00004959" w:rsidP="002457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0</w:t>
            </w:r>
          </w:p>
          <w:p w:rsidR="00004959" w:rsidRDefault="00004959" w:rsidP="002457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959" w:rsidRDefault="00004959" w:rsidP="002457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959" w:rsidRDefault="00004959" w:rsidP="002457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959" w:rsidRPr="00736362" w:rsidRDefault="00004959" w:rsidP="00245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Pr="00881F4E" w:rsidRDefault="00004959" w:rsidP="006839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959" w:rsidRPr="00881F4E" w:rsidRDefault="00004959" w:rsidP="00683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959" w:rsidRPr="00881F4E" w:rsidRDefault="00004959" w:rsidP="00683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959" w:rsidRPr="00881F4E" w:rsidRDefault="00004959" w:rsidP="006839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4959" w:rsidRPr="00881F4E" w:rsidRDefault="00004959" w:rsidP="006839D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4959" w:rsidRPr="00736362" w:rsidRDefault="0000495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Default="00004959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4959" w:rsidRPr="00736362" w:rsidRDefault="00004959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Pr="00736362" w:rsidRDefault="00004959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Pr="00736362" w:rsidRDefault="00004959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Pr="00736362" w:rsidRDefault="00004959" w:rsidP="002457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лан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(2014 г.в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Pr="006839D8" w:rsidRDefault="00004959" w:rsidP="006839D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 084,5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959" w:rsidRPr="00736362" w:rsidRDefault="0000495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959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Pr="00736362" w:rsidRDefault="0000495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Pr="00736362" w:rsidRDefault="0000495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Pr="00736362" w:rsidRDefault="0000495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Pr="00736362" w:rsidRDefault="0000495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Pr="00736362" w:rsidRDefault="0000495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Pr="00736362" w:rsidRDefault="0000495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Pr="00736362" w:rsidRDefault="0000495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Default="00004959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04959" w:rsidRPr="00736362" w:rsidRDefault="00004959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Pr="00736362" w:rsidRDefault="00004959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Pr="00736362" w:rsidRDefault="00004959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Pr="00736362" w:rsidRDefault="0000495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59" w:rsidRPr="00736362" w:rsidRDefault="0000495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959" w:rsidRPr="00736362" w:rsidRDefault="0000495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192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3D4192" w:rsidP="000C17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00495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хомова Юлия  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00495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Default="00B37D2E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37D2E" w:rsidRPr="00B37D2E" w:rsidRDefault="00B37D2E" w:rsidP="00B37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D2E" w:rsidRPr="00B37D2E" w:rsidRDefault="00B37D2E" w:rsidP="00B37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D2E" w:rsidRPr="00B37D2E" w:rsidRDefault="00B37D2E" w:rsidP="00B37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D2E" w:rsidRPr="00B37D2E" w:rsidRDefault="00B37D2E" w:rsidP="00B37D2E">
            <w:pPr>
              <w:ind w:firstLine="0"/>
            </w:pPr>
            <w:r w:rsidRPr="00B37D2E">
              <w:rPr>
                <w:rFonts w:ascii="Times New Roman" w:hAnsi="Times New Roman" w:cs="Times New Roman"/>
                <w:sz w:val="20"/>
                <w:szCs w:val="20"/>
              </w:rPr>
              <w:t>Гараж металл</w:t>
            </w:r>
            <w:r w:rsidRPr="00B37D2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37D2E">
              <w:rPr>
                <w:rFonts w:ascii="Times New Roman" w:hAnsi="Times New Roman" w:cs="Times New Roman"/>
                <w:sz w:val="20"/>
                <w:szCs w:val="20"/>
              </w:rPr>
              <w:t>ческий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Default="00B37D2E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B37D2E" w:rsidRPr="00B37D2E" w:rsidRDefault="00B37D2E" w:rsidP="00B37D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D2E" w:rsidRPr="00ED77D9" w:rsidRDefault="00ED77D9" w:rsidP="00ED77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Default="00B37D2E" w:rsidP="00ED77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0</w:t>
            </w:r>
          </w:p>
          <w:p w:rsidR="00ED77D9" w:rsidRPr="00ED77D9" w:rsidRDefault="00ED77D9" w:rsidP="00ED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7D9" w:rsidRPr="00ED77D9" w:rsidRDefault="00ED77D9" w:rsidP="00ED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7D9" w:rsidRPr="00ED77D9" w:rsidRDefault="00ED77D9" w:rsidP="00ED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7D9" w:rsidRPr="00ED77D9" w:rsidRDefault="00ED77D9" w:rsidP="00ED77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7D9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  <w:p w:rsidR="00ED77D9" w:rsidRPr="00ED77D9" w:rsidRDefault="00ED77D9" w:rsidP="00ED77D9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881F4E" w:rsidRDefault="00ED77D9" w:rsidP="00ED77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77D9" w:rsidRPr="00881F4E" w:rsidRDefault="00ED77D9" w:rsidP="00ED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7D9" w:rsidRPr="00881F4E" w:rsidRDefault="00ED77D9" w:rsidP="00ED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7D9" w:rsidRPr="00881F4E" w:rsidRDefault="00ED77D9" w:rsidP="00ED7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7D9" w:rsidRPr="00881F4E" w:rsidRDefault="00ED77D9" w:rsidP="00ED77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D4192" w:rsidRPr="00736362" w:rsidRDefault="003D4192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3D41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3D41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3D41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3D41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92" w:rsidRPr="00736362" w:rsidRDefault="00B37D2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 982,9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192" w:rsidRPr="00736362" w:rsidRDefault="003D419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7D9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ED77D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ED77D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ED77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ED77D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ED77D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ED77D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ED77D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Default="00ED77D9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77D9" w:rsidRPr="00736362" w:rsidRDefault="00ED77D9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Default="00ED77D9" w:rsidP="00ED77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0</w:t>
            </w:r>
          </w:p>
          <w:p w:rsidR="00ED77D9" w:rsidRPr="00736362" w:rsidRDefault="00ED77D9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ED77D9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ED77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ED77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7D9" w:rsidRPr="00736362" w:rsidRDefault="00ED77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48E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Pr="00736362" w:rsidRDefault="00A6548E" w:rsidP="000C17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Pr="00736362" w:rsidRDefault="00A6548E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верз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лья Андр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Pr="00736362" w:rsidRDefault="00A654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Pr="00736362" w:rsidRDefault="00A6548E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Pr="00736362" w:rsidRDefault="00A6548E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Pr="00736362" w:rsidRDefault="00A6548E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Pr="00736362" w:rsidRDefault="00A6548E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Default="00A6548E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548E" w:rsidRPr="00736362" w:rsidRDefault="00A6548E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Default="00A6548E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  <w:p w:rsidR="00A6548E" w:rsidRPr="00736362" w:rsidRDefault="00A6548E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Pr="00736362" w:rsidRDefault="00A6548E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Pr="00736362" w:rsidRDefault="00A654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Pr="00736362" w:rsidRDefault="00A654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 065,2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48E" w:rsidRPr="00736362" w:rsidRDefault="00A654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48E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Pr="00736362" w:rsidRDefault="00A6548E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Pr="00736362" w:rsidRDefault="00A6548E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Pr="00736362" w:rsidRDefault="00A654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Pr="00736362" w:rsidRDefault="00A6548E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Pr="00736362" w:rsidRDefault="00A6548E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Pr="00736362" w:rsidRDefault="00A6548E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Pr="00736362" w:rsidRDefault="00A6548E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Default="00A6548E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548E" w:rsidRPr="00736362" w:rsidRDefault="00A6548E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Default="00A6548E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  <w:p w:rsidR="00A6548E" w:rsidRPr="00736362" w:rsidRDefault="00A6548E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Pr="00736362" w:rsidRDefault="00A6548E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Pr="00736362" w:rsidRDefault="00A654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8E" w:rsidRPr="00736362" w:rsidRDefault="00A654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48E" w:rsidRPr="00736362" w:rsidRDefault="00A6548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A48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8" w:rsidRPr="00736362" w:rsidRDefault="00A22A48" w:rsidP="000C17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8" w:rsidRPr="00736362" w:rsidRDefault="00A22A4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терева Ирина Георги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8" w:rsidRPr="00736362" w:rsidRDefault="00A22A4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8" w:rsidRPr="001304AF" w:rsidRDefault="00A22A48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2A48" w:rsidRPr="007317FA" w:rsidRDefault="00A22A48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A48" w:rsidRPr="007317FA" w:rsidRDefault="00A22A48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A48" w:rsidRPr="007317FA" w:rsidRDefault="00A22A48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A48" w:rsidRPr="00736362" w:rsidRDefault="00A22A48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8" w:rsidRDefault="00A22A48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A22A48" w:rsidRPr="007317FA" w:rsidRDefault="00A22A48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712" w:rsidRDefault="006C1712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A48" w:rsidRPr="007344E2" w:rsidRDefault="00A22A48" w:rsidP="00131795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8" w:rsidRDefault="00A22A48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0</w:t>
            </w:r>
          </w:p>
          <w:p w:rsidR="00A22A48" w:rsidRDefault="00A22A48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A48" w:rsidRDefault="00A22A48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A48" w:rsidRDefault="00A22A48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A48" w:rsidRPr="00736362" w:rsidRDefault="00A22A48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8" w:rsidRPr="00881F4E" w:rsidRDefault="00A22A48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A48" w:rsidRPr="00881F4E" w:rsidRDefault="00A22A48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A48" w:rsidRPr="00881F4E" w:rsidRDefault="00A22A48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A48" w:rsidRPr="00881F4E" w:rsidRDefault="00A22A48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A48" w:rsidRPr="00881F4E" w:rsidRDefault="00A22A48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A48" w:rsidRPr="00736362" w:rsidRDefault="00A22A48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8" w:rsidRPr="005D1C35" w:rsidRDefault="00A22A48" w:rsidP="00131795">
            <w:pPr>
              <w:ind w:firstLine="0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8" w:rsidRPr="005D1C35" w:rsidRDefault="00A22A48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8" w:rsidRPr="00736362" w:rsidRDefault="00A22A48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12" w:rsidRDefault="00A1698A" w:rsidP="00A169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  </w:t>
            </w:r>
          </w:p>
          <w:p w:rsidR="00A22A48" w:rsidRPr="00736362" w:rsidRDefault="00A1698A" w:rsidP="00A169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   (2013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8" w:rsidRPr="00736362" w:rsidRDefault="00A22A4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 597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A48" w:rsidRPr="00736362" w:rsidRDefault="00A22A4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2A48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8" w:rsidRPr="00736362" w:rsidRDefault="00A22A4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8" w:rsidRPr="00736362" w:rsidRDefault="00A22A48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8" w:rsidRPr="00736362" w:rsidRDefault="00A22A4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8" w:rsidRPr="00736362" w:rsidRDefault="00A22A48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8" w:rsidRPr="00736362" w:rsidRDefault="00A22A48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8" w:rsidRPr="00736362" w:rsidRDefault="00A22A48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8" w:rsidRPr="00736362" w:rsidRDefault="00A22A48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8" w:rsidRDefault="00A22A48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2A48" w:rsidRDefault="00A22A48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A48" w:rsidRPr="005D1C35" w:rsidRDefault="00A22A48" w:rsidP="00131795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8" w:rsidRDefault="00A22A48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0</w:t>
            </w:r>
          </w:p>
          <w:p w:rsidR="00A22A48" w:rsidRPr="003E6F2B" w:rsidRDefault="00A22A48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A48" w:rsidRPr="005D1C35" w:rsidRDefault="00A22A48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8" w:rsidRDefault="00A22A48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2A48" w:rsidRDefault="00A22A48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A48" w:rsidRPr="00736362" w:rsidRDefault="00A22A48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8" w:rsidRPr="00736362" w:rsidRDefault="00A22A4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48" w:rsidRPr="00736362" w:rsidRDefault="00A22A4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A48" w:rsidRPr="00736362" w:rsidRDefault="00A22A48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98A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8A" w:rsidRPr="00736362" w:rsidRDefault="00A1698A" w:rsidP="000C17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8A" w:rsidRPr="00736362" w:rsidRDefault="00A1698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мон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8A" w:rsidRPr="00736362" w:rsidRDefault="00A1698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8A" w:rsidRPr="00736362" w:rsidRDefault="00A1698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8A" w:rsidRPr="00736362" w:rsidRDefault="00A1698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8A" w:rsidRPr="00736362" w:rsidRDefault="00A1698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8A" w:rsidRPr="00736362" w:rsidRDefault="00A1698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8A" w:rsidRDefault="00A1698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1698A" w:rsidRPr="00736362" w:rsidRDefault="00A1698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8A" w:rsidRDefault="00A1698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0</w:t>
            </w:r>
          </w:p>
          <w:p w:rsidR="00A1698A" w:rsidRPr="00736362" w:rsidRDefault="00A1698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8A" w:rsidRPr="00736362" w:rsidRDefault="00A1698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8A" w:rsidRPr="00736362" w:rsidRDefault="00A1698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(2013 г.в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8A" w:rsidRPr="00736362" w:rsidRDefault="00A1698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6 134,8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98A" w:rsidRPr="00736362" w:rsidRDefault="00A1698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F47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Pr="00736362" w:rsidRDefault="00774F4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Default="00774F47" w:rsidP="00A6548E">
            <w:pPr>
              <w:ind w:firstLine="0"/>
              <w:jc w:val="left"/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Pr="00736362" w:rsidRDefault="00774F4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Pr="00736362" w:rsidRDefault="00774F4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Pr="00736362" w:rsidRDefault="00774F4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Pr="00736362" w:rsidRDefault="00774F4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Pr="00736362" w:rsidRDefault="00774F4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Default="00774F4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4F47" w:rsidRPr="00736362" w:rsidRDefault="00774F4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Default="00774F4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0</w:t>
            </w:r>
          </w:p>
          <w:p w:rsidR="00774F47" w:rsidRPr="00736362" w:rsidRDefault="00774F4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Pr="00736362" w:rsidRDefault="00774F4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Pr="00736362" w:rsidRDefault="00774F4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Pr="00736362" w:rsidRDefault="00774F4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F47" w:rsidRPr="00736362" w:rsidRDefault="00774F4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F47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Pr="00736362" w:rsidRDefault="00774F4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Default="00774F47" w:rsidP="00A0333C">
            <w:pPr>
              <w:ind w:firstLine="0"/>
              <w:jc w:val="left"/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Pr="00736362" w:rsidRDefault="00774F4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Pr="00736362" w:rsidRDefault="00774F4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Pr="00736362" w:rsidRDefault="00774F4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Pr="00736362" w:rsidRDefault="00774F4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Pr="00736362" w:rsidRDefault="00774F4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Default="00774F4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4F47" w:rsidRPr="00736362" w:rsidRDefault="00774F4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Default="00774F4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0</w:t>
            </w:r>
          </w:p>
          <w:p w:rsidR="00774F47" w:rsidRPr="00736362" w:rsidRDefault="00774F4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Pr="00736362" w:rsidRDefault="00774F4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Pr="00736362" w:rsidRDefault="00774F4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7" w:rsidRPr="00736362" w:rsidRDefault="00774F4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F47" w:rsidRPr="00736362" w:rsidRDefault="00774F4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FF1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1" w:rsidRPr="00736362" w:rsidRDefault="00122FF1" w:rsidP="000C17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1" w:rsidRPr="00736362" w:rsidRDefault="00122FF1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хот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Екатерина         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1" w:rsidRPr="00736362" w:rsidRDefault="00122F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1" w:rsidRPr="00736362" w:rsidRDefault="00122FF1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1" w:rsidRPr="00736362" w:rsidRDefault="00122FF1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1" w:rsidRPr="00736362" w:rsidRDefault="00122FF1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1" w:rsidRPr="00736362" w:rsidRDefault="00122FF1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1" w:rsidRDefault="00122FF1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22FF1" w:rsidRDefault="00122FF1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FF1" w:rsidRPr="005D1C35" w:rsidRDefault="00122FF1" w:rsidP="00131795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1" w:rsidRDefault="000B4AD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</w:t>
            </w:r>
          </w:p>
          <w:p w:rsidR="00122FF1" w:rsidRPr="003E6F2B" w:rsidRDefault="00122FF1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FF1" w:rsidRPr="005D1C35" w:rsidRDefault="000B4AD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1" w:rsidRDefault="00122FF1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2FF1" w:rsidRDefault="00122FF1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2FF1" w:rsidRPr="00736362" w:rsidRDefault="00122FF1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1" w:rsidRPr="00736362" w:rsidRDefault="00122F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FF1" w:rsidRPr="00736362" w:rsidRDefault="00122F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898,3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2FF1" w:rsidRPr="00736362" w:rsidRDefault="00122FF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DA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Pr="00736362" w:rsidRDefault="000B4AD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Pr="00736362" w:rsidRDefault="000B4ADA" w:rsidP="00131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Pr="00736362" w:rsidRDefault="000B4AD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Pr="00736362" w:rsidRDefault="000B4AD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Pr="00736362" w:rsidRDefault="000B4AD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Pr="00736362" w:rsidRDefault="000B4AD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Pr="00736362" w:rsidRDefault="000B4AD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Default="000B4AD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ADA" w:rsidRDefault="000B4AD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ADA" w:rsidRPr="005D1C35" w:rsidRDefault="000B4ADA" w:rsidP="00131795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Default="000B4AD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</w:t>
            </w:r>
          </w:p>
          <w:p w:rsidR="000B4ADA" w:rsidRPr="003E6F2B" w:rsidRDefault="000B4ADA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ADA" w:rsidRPr="005D1C35" w:rsidRDefault="000B4AD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Default="000B4AD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ADA" w:rsidRDefault="000B4AD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ADA" w:rsidRPr="00736362" w:rsidRDefault="000B4AD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Pr="00736362" w:rsidRDefault="000B4ADA" w:rsidP="000B4AD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2003 г.в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Pr="00736362" w:rsidRDefault="000B4AD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ADA" w:rsidRPr="00736362" w:rsidRDefault="000B4AD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ADA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Pr="00736362" w:rsidRDefault="000B4AD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Pr="00736362" w:rsidRDefault="000B4ADA" w:rsidP="001317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Pr="00736362" w:rsidRDefault="000B4AD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Pr="00736362" w:rsidRDefault="000B4AD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Pr="00736362" w:rsidRDefault="000B4AD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Pr="00736362" w:rsidRDefault="000B4AD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Pr="00736362" w:rsidRDefault="000B4ADA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Default="000B4AD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B4ADA" w:rsidRDefault="000B4AD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ADA" w:rsidRPr="005D1C35" w:rsidRDefault="000B4ADA" w:rsidP="00131795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Default="000B4ADA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0</w:t>
            </w:r>
          </w:p>
          <w:p w:rsidR="000B4ADA" w:rsidRPr="003E6F2B" w:rsidRDefault="000B4ADA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ADA" w:rsidRPr="005D1C35" w:rsidRDefault="000B4AD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Default="000B4AD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B4ADA" w:rsidRDefault="000B4AD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ADA" w:rsidRPr="00736362" w:rsidRDefault="000B4ADA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Pr="00736362" w:rsidRDefault="000B4AD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DA" w:rsidRPr="00736362" w:rsidRDefault="000B4AD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ADA" w:rsidRPr="00736362" w:rsidRDefault="000B4AD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D46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6" w:rsidRPr="00736362" w:rsidRDefault="00FA7D4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6" w:rsidRPr="00736362" w:rsidRDefault="00FA7D4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Екатерина           Эдуар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6" w:rsidRPr="00736362" w:rsidRDefault="00FA7D4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6" w:rsidRPr="00436954" w:rsidRDefault="00FA7D46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FA7D46" w:rsidRDefault="00FA7D46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46" w:rsidRDefault="00FA7D46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46" w:rsidRDefault="00FA7D46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46" w:rsidRPr="00436954" w:rsidRDefault="00FA7D46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FA7D46" w:rsidRDefault="00FA7D46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A7D46" w:rsidRDefault="00FA7D46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46" w:rsidRDefault="00FA7D46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A7D46" w:rsidRPr="00736362" w:rsidRDefault="00FA7D46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6" w:rsidRDefault="00FA7D46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FA7D46" w:rsidRDefault="00FA7D46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1C25" w:rsidRPr="004D0033" w:rsidRDefault="007E1C25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46" w:rsidRDefault="00FA7D46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FA7D46" w:rsidRPr="007317FA" w:rsidRDefault="00FA7D46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712" w:rsidRDefault="006C1712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46" w:rsidRPr="00736362" w:rsidRDefault="00FA7D46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6" w:rsidRPr="00881F4E" w:rsidRDefault="00B371B4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0</w:t>
            </w:r>
          </w:p>
          <w:p w:rsidR="00FA7D46" w:rsidRPr="00881F4E" w:rsidRDefault="00FA7D46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46" w:rsidRDefault="00FA7D46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46" w:rsidRPr="00881F4E" w:rsidRDefault="00FA7D46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46" w:rsidRPr="00881F4E" w:rsidRDefault="00B371B4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00</w:t>
            </w:r>
          </w:p>
          <w:p w:rsidR="00FA7D46" w:rsidRPr="00881F4E" w:rsidRDefault="00FA7D46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46" w:rsidRDefault="00FA7D46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46" w:rsidRPr="00881F4E" w:rsidRDefault="00FA7D46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46" w:rsidRPr="00881F4E" w:rsidRDefault="00B371B4" w:rsidP="0013179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6" w:rsidRPr="00881F4E" w:rsidRDefault="00FA7D46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7D46" w:rsidRPr="00881F4E" w:rsidRDefault="00FA7D46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46" w:rsidRPr="00881F4E" w:rsidRDefault="00FA7D46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46" w:rsidRPr="00881F4E" w:rsidRDefault="00FA7D46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46" w:rsidRPr="00881F4E" w:rsidRDefault="00FA7D46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7D46" w:rsidRPr="00881F4E" w:rsidRDefault="00FA7D46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46" w:rsidRPr="00881F4E" w:rsidRDefault="00FA7D46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46" w:rsidRPr="00881F4E" w:rsidRDefault="00FA7D46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D46" w:rsidRPr="00881F4E" w:rsidRDefault="00FA7D46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A7D46" w:rsidRPr="00881F4E" w:rsidRDefault="00FA7D46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6" w:rsidRPr="00736362" w:rsidRDefault="00FA7D4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6" w:rsidRPr="00736362" w:rsidRDefault="00FA7D4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6" w:rsidRPr="00736362" w:rsidRDefault="00FA7D4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6" w:rsidRPr="00736362" w:rsidRDefault="009E0AE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</w:t>
            </w:r>
            <w:r w:rsidR="00E30289">
              <w:rPr>
                <w:rFonts w:ascii="Times New Roman" w:hAnsi="Times New Roman" w:cs="Times New Roman"/>
                <w:sz w:val="20"/>
                <w:szCs w:val="20"/>
              </w:rPr>
              <w:t>ук</w:t>
            </w:r>
            <w:proofErr w:type="spellEnd"/>
            <w:r w:rsidR="00E30289">
              <w:rPr>
                <w:rFonts w:ascii="Times New Roman" w:hAnsi="Times New Roman" w:cs="Times New Roman"/>
                <w:sz w:val="20"/>
                <w:szCs w:val="20"/>
              </w:rPr>
              <w:t xml:space="preserve">     (201</w:t>
            </w:r>
            <w:r w:rsidR="00B371B4">
              <w:rPr>
                <w:rFonts w:ascii="Times New Roman" w:hAnsi="Times New Roman" w:cs="Times New Roman"/>
                <w:sz w:val="20"/>
                <w:szCs w:val="20"/>
              </w:rPr>
              <w:t xml:space="preserve">3 г.в.)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46" w:rsidRPr="00736362" w:rsidRDefault="00FA7D4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9 868,9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D46" w:rsidRPr="00736362" w:rsidRDefault="00FA7D4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7D9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ED77D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B371B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ED77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7F" w:rsidRDefault="00763A7F" w:rsidP="00763A7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D77D9" w:rsidRPr="00736362" w:rsidRDefault="00ED77D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763A7F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763A7F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7F" w:rsidRPr="00881F4E" w:rsidRDefault="00763A7F" w:rsidP="00763A7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77D9" w:rsidRPr="00736362" w:rsidRDefault="00ED77D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ED77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ED77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ED77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ED77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ED77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7D9" w:rsidRPr="00736362" w:rsidRDefault="00ED77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5B7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Pr="00736362" w:rsidRDefault="00D545B7" w:rsidP="000C17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Pr="00736362" w:rsidRDefault="00D545B7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садня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Маргарита         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Pr="00736362" w:rsidRDefault="00D545B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Pr="00736362" w:rsidRDefault="00D545B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Pr="00736362" w:rsidRDefault="00D545B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Pr="00736362" w:rsidRDefault="00D545B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Pr="00736362" w:rsidRDefault="00D545B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Default="00D545B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545B7" w:rsidRPr="00736362" w:rsidRDefault="00D545B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Default="00D545B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  <w:p w:rsidR="00D545B7" w:rsidRPr="00736362" w:rsidRDefault="00D545B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Pr="00736362" w:rsidRDefault="00D545B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Pr="00736362" w:rsidRDefault="00D545B7" w:rsidP="00D545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206     (2005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Pr="00736362" w:rsidRDefault="00D545B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455,7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5B7" w:rsidRPr="00736362" w:rsidRDefault="00D545B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5B7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Pr="00736362" w:rsidRDefault="00D545B7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Pr="00736362" w:rsidRDefault="00D545B7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Pr="00736362" w:rsidRDefault="00D545B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Pr="00736362" w:rsidRDefault="00D545B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Pr="00736362" w:rsidRDefault="00D545B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Pr="00736362" w:rsidRDefault="00D545B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Pr="00736362" w:rsidRDefault="00D545B7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Pr="00436954" w:rsidRDefault="00D545B7" w:rsidP="006C17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545B7" w:rsidRDefault="00D545B7" w:rsidP="006C17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B7" w:rsidRPr="00436954" w:rsidRDefault="00D545B7" w:rsidP="006C17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D545B7" w:rsidRDefault="00D545B7" w:rsidP="006C17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545B7" w:rsidRDefault="00D545B7" w:rsidP="006C17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B7" w:rsidRPr="00736362" w:rsidRDefault="00D545B7" w:rsidP="006C17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Default="00FA762C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  <w:p w:rsidR="00D545B7" w:rsidRPr="00982C1A" w:rsidRDefault="00D545B7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B7" w:rsidRDefault="00FA762C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0</w:t>
            </w:r>
            <w:r w:rsidR="00D545B7" w:rsidRPr="00982C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545B7" w:rsidRDefault="00D545B7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B7" w:rsidRPr="00753704" w:rsidRDefault="00D545B7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B7" w:rsidRPr="00753704" w:rsidRDefault="00D545B7" w:rsidP="0013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B7" w:rsidRPr="00736362" w:rsidRDefault="00FA762C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Default="00D545B7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45B7" w:rsidRPr="00FD452F" w:rsidRDefault="00D545B7" w:rsidP="0013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45B7" w:rsidRDefault="00D545B7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545B7" w:rsidRDefault="00D545B7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B7" w:rsidRDefault="00D545B7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B7" w:rsidRDefault="00D545B7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5B7" w:rsidRPr="00736362" w:rsidRDefault="00D545B7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Default="00D545B7" w:rsidP="00D545B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ё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2016 г.в.)</w:t>
            </w:r>
          </w:p>
          <w:p w:rsidR="00D545B7" w:rsidRPr="00736362" w:rsidRDefault="00D545B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B7" w:rsidRPr="00736362" w:rsidRDefault="00D545B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 449,8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5B7" w:rsidRPr="00736362" w:rsidRDefault="00D545B7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FA762C" w:rsidRDefault="00131795" w:rsidP="000C17C4">
            <w:pPr>
              <w:pStyle w:val="a4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овердиМа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Default="00131795" w:rsidP="00FA76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  <w:p w:rsidR="00131795" w:rsidRPr="00736362" w:rsidRDefault="00131795" w:rsidP="00FA762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Default="00131795" w:rsidP="006C17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1795" w:rsidRPr="00736362" w:rsidRDefault="00131795" w:rsidP="006C17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Default="00131795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  <w:p w:rsidR="00131795" w:rsidRPr="00736362" w:rsidRDefault="00131795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9 457,9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795" w:rsidRPr="00736362" w:rsidRDefault="001317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Default="00131795" w:rsidP="00131795">
            <w:pPr>
              <w:ind w:firstLine="0"/>
              <w:jc w:val="left"/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Default="00131795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1795" w:rsidRDefault="00131795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795" w:rsidRPr="005D1C35" w:rsidRDefault="00131795" w:rsidP="00131795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Default="00131795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  <w:p w:rsidR="00131795" w:rsidRPr="003E6F2B" w:rsidRDefault="00131795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795" w:rsidRPr="005D1C35" w:rsidRDefault="00131795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Default="00131795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1795" w:rsidRDefault="00131795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795" w:rsidRPr="00736362" w:rsidRDefault="00131795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795" w:rsidRPr="00736362" w:rsidRDefault="001317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7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Default="00131795" w:rsidP="00131795">
            <w:pPr>
              <w:ind w:firstLine="0"/>
              <w:jc w:val="left"/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Default="00131795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1795" w:rsidRDefault="00131795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795" w:rsidRPr="005D1C35" w:rsidRDefault="00131795" w:rsidP="00131795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Default="00131795" w:rsidP="001317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  <w:p w:rsidR="00131795" w:rsidRPr="003E6F2B" w:rsidRDefault="00131795" w:rsidP="001317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795" w:rsidRPr="005D1C35" w:rsidRDefault="00131795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Default="00131795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1795" w:rsidRDefault="00131795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795" w:rsidRPr="00736362" w:rsidRDefault="00131795" w:rsidP="0013179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795" w:rsidRPr="00736362" w:rsidRDefault="001317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795" w:rsidRPr="00736362" w:rsidRDefault="001317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7D9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ED77D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4D316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дковоло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4D31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5" w:rsidRPr="00436954" w:rsidRDefault="004D3165" w:rsidP="004D31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4D3165" w:rsidRDefault="004D3165" w:rsidP="004D31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D3165" w:rsidRDefault="004D3165" w:rsidP="004D31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165" w:rsidRDefault="004D3165" w:rsidP="004D31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165" w:rsidRDefault="004D3165" w:rsidP="004D31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D3165" w:rsidRDefault="004D3165" w:rsidP="004D31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D51" w:rsidRDefault="007F2D51" w:rsidP="004D31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D51" w:rsidRDefault="007F2D51" w:rsidP="004D31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7D9" w:rsidRPr="00736362" w:rsidRDefault="007F2D51" w:rsidP="00DF78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7F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F78A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E1C25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12" w:rsidRDefault="004D3165" w:rsidP="006C17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4D3165" w:rsidRDefault="004D3165" w:rsidP="006C17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6/89450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ED77D9" w:rsidRDefault="00ED77D9" w:rsidP="006C17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712" w:rsidRDefault="004D3165" w:rsidP="006C17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C1712" w:rsidRDefault="004D3165" w:rsidP="006C17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4D3165" w:rsidRDefault="004D3165" w:rsidP="006C17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7F2D51" w:rsidRPr="007F2D51" w:rsidRDefault="007F2D51" w:rsidP="006C1712">
            <w:pPr>
              <w:jc w:val="center"/>
              <w:rPr>
                <w:sz w:val="20"/>
                <w:szCs w:val="20"/>
              </w:rPr>
            </w:pPr>
          </w:p>
          <w:p w:rsidR="007F2D51" w:rsidRPr="004D3165" w:rsidRDefault="007F2D51" w:rsidP="006C1712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65" w:rsidRPr="00881F4E" w:rsidRDefault="004D3165" w:rsidP="004D31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5,0</w:t>
            </w:r>
          </w:p>
          <w:p w:rsidR="004D3165" w:rsidRPr="00881F4E" w:rsidRDefault="004D3165" w:rsidP="004D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165" w:rsidRDefault="004D3165" w:rsidP="004D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165" w:rsidRDefault="004D3165" w:rsidP="004D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3165" w:rsidRPr="00881F4E" w:rsidRDefault="004D3165" w:rsidP="004D3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7D9" w:rsidRDefault="007F2D51" w:rsidP="004D316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2</w:t>
            </w:r>
          </w:p>
          <w:p w:rsidR="007F2D51" w:rsidRDefault="007F2D51" w:rsidP="007F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D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F2D51" w:rsidRDefault="007F2D51" w:rsidP="007F2D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2D51" w:rsidRPr="007F2D51" w:rsidRDefault="00DF78A9" w:rsidP="007F2D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2D51" w:rsidRPr="007F2D51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7F2D51" w:rsidRPr="007F2D51" w:rsidRDefault="007F2D51" w:rsidP="007F2D51"/>
          <w:p w:rsidR="007F2D51" w:rsidRDefault="007F2D51" w:rsidP="007F2D51"/>
          <w:p w:rsidR="007F2D51" w:rsidRPr="007F2D51" w:rsidRDefault="007F2D51" w:rsidP="007F2D51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9" w:rsidRPr="00881F4E" w:rsidRDefault="00DF78A9" w:rsidP="00DF78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78A9" w:rsidRPr="00881F4E" w:rsidRDefault="00DF78A9" w:rsidP="00DF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8A9" w:rsidRDefault="00DF78A9" w:rsidP="00DF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8A9" w:rsidRPr="00881F4E" w:rsidRDefault="00DF78A9" w:rsidP="00DF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8A9" w:rsidRPr="00881F4E" w:rsidRDefault="00DF78A9" w:rsidP="00DF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8A9" w:rsidRPr="00881F4E" w:rsidRDefault="00DF78A9" w:rsidP="00DF78A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78A9" w:rsidRPr="00881F4E" w:rsidRDefault="00DF78A9" w:rsidP="00DF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8A9" w:rsidRPr="00881F4E" w:rsidRDefault="00DF78A9" w:rsidP="00DF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8A9" w:rsidRPr="00881F4E" w:rsidRDefault="00DF78A9" w:rsidP="00DF7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8A9" w:rsidRPr="00881F4E" w:rsidRDefault="00DF78A9" w:rsidP="00DF78A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77D9" w:rsidRPr="00736362" w:rsidRDefault="00ED77D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ED77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ED77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ED77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ED77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D9" w:rsidRPr="00736362" w:rsidRDefault="004D31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689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7D9" w:rsidRPr="00736362" w:rsidRDefault="00ED77D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8A9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9" w:rsidRPr="00736362" w:rsidRDefault="00DF78A9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9" w:rsidRPr="00736362" w:rsidRDefault="00DF78A9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9" w:rsidRPr="00736362" w:rsidRDefault="00DF78A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9" w:rsidRPr="00736362" w:rsidRDefault="00DF78A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9" w:rsidRPr="00736362" w:rsidRDefault="00DF78A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9" w:rsidRPr="00736362" w:rsidRDefault="00DF78A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9" w:rsidRPr="00736362" w:rsidRDefault="00DF78A9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9" w:rsidRDefault="00DF78A9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F78A9" w:rsidRPr="00736362" w:rsidRDefault="00DF78A9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9" w:rsidRDefault="00DF78A9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2</w:t>
            </w:r>
          </w:p>
          <w:p w:rsidR="00DF78A9" w:rsidRPr="00736362" w:rsidRDefault="00DF78A9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9" w:rsidRPr="00736362" w:rsidRDefault="00DF78A9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9" w:rsidRPr="00736362" w:rsidRDefault="00DF78A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9" w:rsidRPr="00736362" w:rsidRDefault="00DF78A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8A9" w:rsidRPr="00736362" w:rsidRDefault="00DF78A9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B4B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4B" w:rsidRPr="00736362" w:rsidRDefault="00640B4B" w:rsidP="000C17C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4B" w:rsidRPr="00736362" w:rsidRDefault="00640B4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бч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нна 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4B" w:rsidRPr="00736362" w:rsidRDefault="00640B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4B" w:rsidRDefault="00640B4B" w:rsidP="007E1C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640B4B" w:rsidRPr="007E1C25" w:rsidRDefault="00640B4B" w:rsidP="007E1C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25">
              <w:rPr>
                <w:rFonts w:ascii="Times New Roman" w:hAnsi="Times New Roman" w:cs="Times New Roman"/>
                <w:sz w:val="20"/>
                <w:szCs w:val="20"/>
              </w:rPr>
              <w:t>в комм</w:t>
            </w:r>
            <w:r w:rsidRPr="007E1C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E1C25">
              <w:rPr>
                <w:rFonts w:ascii="Times New Roman" w:hAnsi="Times New Roman" w:cs="Times New Roman"/>
                <w:sz w:val="20"/>
                <w:szCs w:val="20"/>
              </w:rPr>
              <w:t xml:space="preserve">нальной квартире   </w:t>
            </w:r>
          </w:p>
          <w:p w:rsidR="00640B4B" w:rsidRPr="007E1C25" w:rsidRDefault="00640B4B" w:rsidP="007E1C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4B" w:rsidRPr="007E1C25" w:rsidRDefault="00640B4B" w:rsidP="007E1C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25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  <w:p w:rsidR="00640B4B" w:rsidRPr="00640B4B" w:rsidRDefault="00640B4B" w:rsidP="007E1C25">
            <w:pPr>
              <w:ind w:firstLine="0"/>
              <w:jc w:val="left"/>
            </w:pPr>
            <w:r w:rsidRPr="007E1C25">
              <w:rPr>
                <w:rFonts w:ascii="Times New Roman" w:hAnsi="Times New Roman" w:cs="Times New Roman"/>
                <w:sz w:val="20"/>
                <w:szCs w:val="20"/>
              </w:rPr>
              <w:t xml:space="preserve"> в комм</w:t>
            </w:r>
            <w:r w:rsidRPr="007E1C2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E1C25">
              <w:rPr>
                <w:rFonts w:ascii="Times New Roman" w:hAnsi="Times New Roman" w:cs="Times New Roman"/>
                <w:sz w:val="20"/>
                <w:szCs w:val="20"/>
              </w:rPr>
              <w:t>нальной квартире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4B" w:rsidRDefault="00640B4B" w:rsidP="007E1C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40B4B" w:rsidRDefault="00640B4B" w:rsidP="007E1C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4B" w:rsidRDefault="00640B4B" w:rsidP="007E1C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4B" w:rsidRPr="004D0033" w:rsidRDefault="00640B4B" w:rsidP="007E1C2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4B" w:rsidRPr="00736362" w:rsidRDefault="00640B4B" w:rsidP="007E1C25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4B" w:rsidRDefault="00640B4B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  <w:p w:rsidR="00640B4B" w:rsidRDefault="00640B4B" w:rsidP="00640B4B"/>
          <w:p w:rsidR="00640B4B" w:rsidRDefault="00640B4B" w:rsidP="00640B4B"/>
          <w:p w:rsidR="00640B4B" w:rsidRDefault="00640B4B" w:rsidP="00640B4B"/>
          <w:p w:rsidR="00640B4B" w:rsidRPr="00640B4B" w:rsidRDefault="00640B4B" w:rsidP="00640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0B4B"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  <w:p w:rsidR="00640B4B" w:rsidRDefault="00640B4B" w:rsidP="00640B4B"/>
          <w:p w:rsidR="00640B4B" w:rsidRDefault="00640B4B" w:rsidP="00640B4B"/>
          <w:p w:rsidR="00640B4B" w:rsidRDefault="00640B4B" w:rsidP="00640B4B"/>
          <w:p w:rsidR="00640B4B" w:rsidRPr="00640B4B" w:rsidRDefault="00640B4B" w:rsidP="00640B4B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4B" w:rsidRPr="00881F4E" w:rsidRDefault="00640B4B" w:rsidP="00640B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0B4B" w:rsidRPr="00881F4E" w:rsidRDefault="00640B4B" w:rsidP="00640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4B" w:rsidRDefault="00640B4B" w:rsidP="00640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4B" w:rsidRPr="00881F4E" w:rsidRDefault="00640B4B" w:rsidP="00640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4B" w:rsidRPr="00881F4E" w:rsidRDefault="00640B4B" w:rsidP="00640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B4B" w:rsidRPr="00736362" w:rsidRDefault="00640B4B" w:rsidP="00640B4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4B" w:rsidRDefault="00640B4B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40B4B" w:rsidRPr="00736362" w:rsidRDefault="00640B4B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4B" w:rsidRDefault="00640B4B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0</w:t>
            </w:r>
          </w:p>
          <w:p w:rsidR="00640B4B" w:rsidRPr="00736362" w:rsidRDefault="00640B4B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4B" w:rsidRPr="00736362" w:rsidRDefault="00640B4B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4B" w:rsidRPr="00736362" w:rsidRDefault="00640B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4B" w:rsidRPr="00736362" w:rsidRDefault="00640B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 164,9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4B" w:rsidRPr="00736362" w:rsidRDefault="00640B4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E46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6" w:rsidRPr="00736362" w:rsidRDefault="00831E46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6" w:rsidRPr="00736362" w:rsidRDefault="00831E46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акян  Алис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вело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6" w:rsidRPr="00736362" w:rsidRDefault="00831E4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6" w:rsidRPr="00736362" w:rsidRDefault="00831E46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6" w:rsidRPr="00736362" w:rsidRDefault="00831E46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6" w:rsidRPr="00736362" w:rsidRDefault="00831E46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6" w:rsidRPr="00736362" w:rsidRDefault="00831E46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6" w:rsidRDefault="00831E46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31E46" w:rsidRPr="00736362" w:rsidRDefault="00831E46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6" w:rsidRDefault="00831E46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0</w:t>
            </w:r>
          </w:p>
          <w:p w:rsidR="00831E46" w:rsidRPr="00736362" w:rsidRDefault="00831E46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6" w:rsidRPr="00736362" w:rsidRDefault="00831E46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6" w:rsidRPr="00736362" w:rsidRDefault="00831E4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46" w:rsidRPr="00736362" w:rsidRDefault="00831E4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 853,6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E46" w:rsidRPr="00736362" w:rsidRDefault="00831E46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ьников Виктор Викт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0C17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  <w:p w:rsidR="00331395" w:rsidRDefault="00331395" w:rsidP="000C17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1304AF" w:rsidRDefault="00331395" w:rsidP="00846E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17FA" w:rsidRDefault="00331395" w:rsidP="00846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846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846ED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Default="00331395" w:rsidP="00846E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6C17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31395" w:rsidRDefault="00331395" w:rsidP="006C17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6C1712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супругой</w:t>
            </w:r>
          </w:p>
          <w:p w:rsidR="00331395" w:rsidRPr="00736362" w:rsidRDefault="00331395" w:rsidP="006C17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2C0C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,20</w:t>
            </w:r>
          </w:p>
          <w:p w:rsidR="00331395" w:rsidRDefault="00331395" w:rsidP="002C0C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2C0C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2C0C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846ED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2C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2C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2C0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2C0C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FD452F" w:rsidRDefault="00331395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33139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(2016 г.в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 619,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2C0CC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1304AF" w:rsidRDefault="00331395" w:rsidP="00846E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6C1712">
            <w:pPr>
              <w:ind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м</w:t>
            </w:r>
          </w:p>
          <w:p w:rsidR="00331395" w:rsidRPr="00736362" w:rsidRDefault="00331395" w:rsidP="006C17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846ED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0</w:t>
            </w:r>
          </w:p>
          <w:p w:rsidR="00331395" w:rsidRPr="00736362" w:rsidRDefault="0033139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500,9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2C0CC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0</w:t>
            </w:r>
          </w:p>
          <w:p w:rsidR="00331395" w:rsidRPr="00736362" w:rsidRDefault="0033139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0</w:t>
            </w:r>
          </w:p>
          <w:p w:rsidR="00331395" w:rsidRPr="00736362" w:rsidRDefault="0033139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2C0CC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331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ан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Валентина             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  <w:p w:rsidR="00331395" w:rsidRPr="00365D57" w:rsidRDefault="00331395" w:rsidP="00365D57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0</w:t>
            </w:r>
          </w:p>
          <w:p w:rsidR="00331395" w:rsidRPr="00736362" w:rsidRDefault="00331395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 439,3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слова Юлия </w:t>
            </w:r>
          </w:p>
          <w:p w:rsidR="00331395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BB4C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6C17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331395" w:rsidRDefault="00331395" w:rsidP="006C17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1395" w:rsidRDefault="00331395" w:rsidP="006C17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6C17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31395" w:rsidRDefault="00331395" w:rsidP="006C17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6C17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31395" w:rsidRDefault="00331395" w:rsidP="006C17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6C17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31395" w:rsidRPr="00736362" w:rsidRDefault="00331395" w:rsidP="008B1F8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00</w:t>
            </w: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0</w:t>
            </w: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B1F88" w:rsidRDefault="00331395" w:rsidP="008B1F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8B1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    Фокус</w:t>
            </w:r>
          </w:p>
          <w:p w:rsidR="00331395" w:rsidRPr="00736362" w:rsidRDefault="00331395" w:rsidP="008B1F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3 г.в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 922,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331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ова Оксана      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5C4E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331395" w:rsidRDefault="00331395" w:rsidP="005C4E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1395" w:rsidRDefault="00331395" w:rsidP="005C4E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5C4E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5C4E5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5C4E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31395" w:rsidRDefault="00331395" w:rsidP="005C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5C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D0033" w:rsidRDefault="00331395" w:rsidP="005C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5C4E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5C4E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  <w:p w:rsidR="00331395" w:rsidRPr="00881F4E" w:rsidRDefault="00331395" w:rsidP="005C4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5C4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5C4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5C4E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5C4E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5C4E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5C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5C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5C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5C4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5C4E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5C4E5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ё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2013 г.в.)</w:t>
            </w:r>
          </w:p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 981,0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0</w:t>
            </w:r>
          </w:p>
          <w:p w:rsidR="00331395" w:rsidRPr="00736362" w:rsidRDefault="00331395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2C729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331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хтам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Гали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6C171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954">
              <w:rPr>
                <w:rFonts w:ascii="Times New Roman" w:hAnsi="Times New Roman" w:cs="Times New Roman"/>
                <w:sz w:val="18"/>
                <w:szCs w:val="18"/>
              </w:rPr>
              <w:t>Часть дома</w:t>
            </w:r>
          </w:p>
          <w:p w:rsidR="00331395" w:rsidRPr="00436954" w:rsidRDefault="00331395" w:rsidP="006C17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712" w:rsidRDefault="00331395" w:rsidP="006C17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954">
              <w:rPr>
                <w:rFonts w:ascii="Times New Roman" w:hAnsi="Times New Roman" w:cs="Times New Roman"/>
                <w:sz w:val="18"/>
                <w:szCs w:val="18"/>
              </w:rPr>
              <w:t>Часть</w:t>
            </w:r>
          </w:p>
          <w:p w:rsidR="00331395" w:rsidRPr="00CE6C40" w:rsidRDefault="00331395" w:rsidP="006C17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954">
              <w:rPr>
                <w:rFonts w:ascii="Times New Roman" w:hAnsi="Times New Roman" w:cs="Times New Roman"/>
                <w:sz w:val="18"/>
                <w:szCs w:val="18"/>
              </w:rPr>
              <w:t>земельн</w:t>
            </w:r>
            <w:r w:rsidRPr="0043695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36954">
              <w:rPr>
                <w:rFonts w:ascii="Times New Roman" w:hAnsi="Times New Roman" w:cs="Times New Roman"/>
                <w:sz w:val="18"/>
                <w:szCs w:val="18"/>
              </w:rPr>
              <w:t>го участк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5F0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0</w:t>
            </w:r>
          </w:p>
          <w:p w:rsidR="00331395" w:rsidRPr="003E6F2B" w:rsidRDefault="00331395" w:rsidP="005F05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5F0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5F05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5F05E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5F05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    Фокус</w:t>
            </w:r>
          </w:p>
          <w:p w:rsidR="00331395" w:rsidRPr="005107EA" w:rsidRDefault="00331395" w:rsidP="005107EA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0 г.в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 203,9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E951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CE6C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331395" w:rsidRDefault="00331395" w:rsidP="00CE6C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1395" w:rsidRDefault="00331395" w:rsidP="00CE6C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CE6C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CE6C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331395" w:rsidRDefault="00331395" w:rsidP="00CE6C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1395" w:rsidRDefault="00331395" w:rsidP="00CE6C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CE6C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331395" w:rsidRDefault="00331395" w:rsidP="00CE6C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1395" w:rsidRDefault="00331395" w:rsidP="00CE6C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CE6C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A90E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331395" w:rsidRDefault="00331395" w:rsidP="00CE6C4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395" w:rsidRDefault="00331395" w:rsidP="00CE6C4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395" w:rsidRDefault="00331395" w:rsidP="00CE6C4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395" w:rsidRDefault="00331395" w:rsidP="00CE6C4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395" w:rsidRPr="00736362" w:rsidRDefault="00331395" w:rsidP="00A90E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12" w:rsidRDefault="00331395" w:rsidP="00CE6C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</w:t>
            </w:r>
          </w:p>
          <w:p w:rsidR="006C1712" w:rsidRDefault="00331395" w:rsidP="00CE6C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331395" w:rsidRDefault="00331395" w:rsidP="00CE6C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50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31395" w:rsidRDefault="00331395" w:rsidP="00CE6C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712" w:rsidRDefault="006C1712" w:rsidP="00CE6C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712" w:rsidRDefault="00331395" w:rsidP="00CE6C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331395" w:rsidRDefault="00331395" w:rsidP="00CE6C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/1000   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31395" w:rsidRPr="007F2D51" w:rsidRDefault="00331395" w:rsidP="00CE6C40">
            <w:pPr>
              <w:rPr>
                <w:sz w:val="20"/>
                <w:szCs w:val="20"/>
              </w:rPr>
            </w:pPr>
          </w:p>
          <w:p w:rsidR="00331395" w:rsidRDefault="00331395" w:rsidP="00CE6C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31395" w:rsidRDefault="00331395" w:rsidP="00A90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A90E0A" w:rsidRDefault="00331395" w:rsidP="006C17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712" w:rsidRDefault="00331395" w:rsidP="00A90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331395" w:rsidRDefault="00331395" w:rsidP="00A90E0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/50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31395" w:rsidRDefault="00331395" w:rsidP="00D05EC4">
            <w:pPr>
              <w:rPr>
                <w:sz w:val="20"/>
                <w:szCs w:val="20"/>
              </w:rPr>
            </w:pPr>
          </w:p>
          <w:p w:rsidR="00331395" w:rsidRPr="007F2D51" w:rsidRDefault="00331395" w:rsidP="00D05EC4">
            <w:pPr>
              <w:rPr>
                <w:sz w:val="20"/>
                <w:szCs w:val="20"/>
              </w:rPr>
            </w:pPr>
          </w:p>
          <w:p w:rsidR="00331395" w:rsidRPr="00D05EC4" w:rsidRDefault="00331395" w:rsidP="00D05EC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5,0</w:t>
            </w:r>
          </w:p>
          <w:p w:rsidR="00331395" w:rsidRPr="00881F4E" w:rsidRDefault="00331395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5,0</w:t>
            </w:r>
          </w:p>
          <w:p w:rsidR="00331395" w:rsidRDefault="00331395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D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31395" w:rsidRDefault="00331395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2,0</w:t>
            </w:r>
          </w:p>
          <w:p w:rsidR="00331395" w:rsidRDefault="00331395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70</w:t>
            </w:r>
          </w:p>
          <w:p w:rsidR="00331395" w:rsidRDefault="00331395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F2D51" w:rsidRDefault="00331395" w:rsidP="00D05EC4">
            <w:r>
              <w:rPr>
                <w:rFonts w:ascii="Times New Roman" w:hAnsi="Times New Roman" w:cs="Times New Roman"/>
                <w:sz w:val="20"/>
                <w:szCs w:val="20"/>
              </w:rPr>
              <w:t>117,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1395" w:rsidRPr="00881F4E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A9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A9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9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A90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A90E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D05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D05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D05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D05E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D05EC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6C171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4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331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      Андр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1304AF" w:rsidRDefault="00331395" w:rsidP="00DF788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17FA" w:rsidRDefault="00331395" w:rsidP="00DF7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DF7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DF7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DF78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12" w:rsidRDefault="00331395" w:rsidP="00DF78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6C1712" w:rsidRDefault="00331395" w:rsidP="00DF78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331395" w:rsidRDefault="00331395" w:rsidP="00DF78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31395" w:rsidRPr="007F2D51" w:rsidRDefault="00331395" w:rsidP="00DF7885">
            <w:pPr>
              <w:rPr>
                <w:sz w:val="20"/>
                <w:szCs w:val="20"/>
              </w:rPr>
            </w:pPr>
          </w:p>
          <w:p w:rsidR="00331395" w:rsidRPr="00736362" w:rsidRDefault="00331395" w:rsidP="00DF78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12" w:rsidRDefault="00331395" w:rsidP="008A0C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ё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1395" w:rsidRDefault="006C1712" w:rsidP="008A0C5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  <w:proofErr w:type="gramEnd"/>
            <w:r w:rsidR="0033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  <w:r w:rsidR="00331395">
              <w:rPr>
                <w:rFonts w:ascii="Times New Roman" w:hAnsi="Times New Roman" w:cs="Times New Roman"/>
                <w:sz w:val="20"/>
                <w:szCs w:val="20"/>
              </w:rPr>
              <w:t xml:space="preserve">    (201</w:t>
            </w:r>
            <w:r w:rsidR="003313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331395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DF78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 098,7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1304AF" w:rsidRDefault="00331395" w:rsidP="00725E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17FA" w:rsidRDefault="00331395" w:rsidP="00725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725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725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725E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725E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4464EA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р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ми</w:t>
            </w:r>
          </w:p>
          <w:p w:rsidR="00331395" w:rsidRPr="007F2D51" w:rsidRDefault="00331395" w:rsidP="00725E41">
            <w:pPr>
              <w:jc w:val="center"/>
              <w:rPr>
                <w:sz w:val="20"/>
                <w:szCs w:val="20"/>
              </w:rPr>
            </w:pPr>
          </w:p>
          <w:p w:rsidR="00331395" w:rsidRPr="00736362" w:rsidRDefault="00331395" w:rsidP="00725E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725E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0</w:t>
            </w:r>
          </w:p>
          <w:p w:rsidR="00331395" w:rsidRDefault="00331395" w:rsidP="00725E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725E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725E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725E4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725E4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4464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446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446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446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446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4464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331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AD34FF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   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1304AF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17FA" w:rsidRDefault="00331395" w:rsidP="0087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7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87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87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4464EA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ро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ми</w:t>
            </w:r>
          </w:p>
          <w:p w:rsidR="00331395" w:rsidRPr="007F2D51" w:rsidRDefault="00331395" w:rsidP="008776AB">
            <w:pPr>
              <w:jc w:val="center"/>
              <w:rPr>
                <w:sz w:val="20"/>
                <w:szCs w:val="20"/>
              </w:rPr>
            </w:pP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0</w:t>
            </w: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4464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446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446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446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446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4464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FD452F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 636,5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AD34FF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1304AF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31395" w:rsidRPr="007317FA" w:rsidRDefault="00331395" w:rsidP="0087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87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8776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C7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331395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31395" w:rsidRPr="007F2D51" w:rsidRDefault="00331395" w:rsidP="008776AB">
            <w:pPr>
              <w:rPr>
                <w:sz w:val="20"/>
                <w:szCs w:val="20"/>
              </w:rPr>
            </w:pP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10</w:t>
            </w: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1395" w:rsidRPr="00881F4E" w:rsidRDefault="00331395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10</w:t>
            </w: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71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ёндай</w:t>
            </w:r>
            <w:proofErr w:type="spellEnd"/>
          </w:p>
          <w:p w:rsidR="00331395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="006C1712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1 098,7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AD34FF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0</w:t>
            </w: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BD5E69" w:rsidRDefault="00331395" w:rsidP="00331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E833D6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           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льника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1304AF" w:rsidRDefault="00331395" w:rsidP="00E833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C7" w:rsidRDefault="00331395" w:rsidP="00E83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C0CC7" w:rsidRDefault="00331395" w:rsidP="00E83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331395" w:rsidRDefault="00331395" w:rsidP="00E83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833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0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E833D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1 347,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 Яков              Михайл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0</w:t>
            </w:r>
          </w:p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 537,4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331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           Александр         Игор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C55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331395" w:rsidRDefault="00331395" w:rsidP="00C55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1395" w:rsidRDefault="00331395" w:rsidP="00C55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C55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C552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BB77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31395" w:rsidRDefault="00331395" w:rsidP="00BB7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B7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D0033" w:rsidRDefault="00331395" w:rsidP="00BB7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BB77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BB77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00</w:t>
            </w:r>
          </w:p>
          <w:p w:rsidR="00331395" w:rsidRDefault="00331395" w:rsidP="00BB77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B77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B77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B77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BB77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BB77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BB7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BB7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B7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BB7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BB77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BB77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331395" w:rsidRDefault="00331395" w:rsidP="00BB77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1395" w:rsidRDefault="00331395" w:rsidP="00BB77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B77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BB77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BB77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331395" w:rsidRDefault="00331395" w:rsidP="00BB77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B77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B77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B77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BB77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BB77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BB7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BB7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B7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BB7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BB77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 443,9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135C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135C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135C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       СИД</w:t>
            </w:r>
          </w:p>
          <w:p w:rsidR="00331395" w:rsidRPr="00736362" w:rsidRDefault="00331395" w:rsidP="00135C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5 г.в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229 495,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331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ле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хамович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03F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  <w:p w:rsidR="00331395" w:rsidRPr="00736362" w:rsidRDefault="00331395" w:rsidP="00C03F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1304AF" w:rsidRDefault="00331395" w:rsidP="00C03F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17FA" w:rsidRDefault="00331395" w:rsidP="00C03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C03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C03F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Default="00331395" w:rsidP="00C03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C03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C03F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F867E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Default="00331395" w:rsidP="00F867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395" w:rsidRDefault="00331395" w:rsidP="00F867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395" w:rsidRDefault="00331395" w:rsidP="00F867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395" w:rsidRDefault="00331395" w:rsidP="00F867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395" w:rsidRDefault="00331395" w:rsidP="00F867E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331395" w:rsidRDefault="00331395" w:rsidP="00F86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F867E5" w:rsidRDefault="00331395" w:rsidP="00F86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F867E5" w:rsidRDefault="00331395" w:rsidP="00F867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7E5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 w:rsidRPr="00F86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</w:t>
            </w:r>
            <w:r w:rsidRPr="00F86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67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331395" w:rsidRPr="00F867E5" w:rsidRDefault="00331395" w:rsidP="009E0A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9E0AE9" w:rsidRDefault="00331395" w:rsidP="009E0A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7E5"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 w:rsidRPr="00F86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67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135C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31395" w:rsidRDefault="00331395" w:rsidP="00C03F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C03FAD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  <w:p w:rsidR="00331395" w:rsidRDefault="00331395" w:rsidP="00C03FA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C03FAD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  <w:p w:rsidR="00331395" w:rsidRDefault="00331395" w:rsidP="00F867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F867E5" w:rsidRDefault="00331395" w:rsidP="00F867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1395" w:rsidRDefault="00331395" w:rsidP="00F867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31395" w:rsidRDefault="00331395" w:rsidP="00F867E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F867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31395" w:rsidRPr="00F867E5" w:rsidRDefault="00331395" w:rsidP="009E0A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1395" w:rsidRDefault="00331395" w:rsidP="009E0AE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31395" w:rsidRPr="00C03FAD" w:rsidRDefault="00331395" w:rsidP="00F867E5">
            <w:pPr>
              <w:ind w:firstLine="0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40</w:t>
            </w:r>
          </w:p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F867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0</w:t>
            </w:r>
          </w:p>
          <w:p w:rsidR="00331395" w:rsidRDefault="00331395" w:rsidP="00F867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F867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F867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F867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7457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331395" w:rsidRDefault="00331395" w:rsidP="007457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74570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9E0A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6</w:t>
            </w:r>
          </w:p>
          <w:p w:rsidR="00331395" w:rsidRDefault="00331395" w:rsidP="009E0A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9E0A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9E0A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9E0A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1395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F86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F86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F86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F867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F867E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90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90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9E0AE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90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90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9058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90584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9E0AE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1    (1976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331395" w:rsidRDefault="00331395" w:rsidP="009E0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9E0AE9" w:rsidRDefault="00331395" w:rsidP="00613366">
            <w:pPr>
              <w:ind w:firstLine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2013 г.в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 574,8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03F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17FA" w:rsidRDefault="00331395" w:rsidP="00E3028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Default="00331395" w:rsidP="00E30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E30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E302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3028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Default="00331395" w:rsidP="00830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30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F867E5" w:rsidRDefault="00331395" w:rsidP="00830E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30E5B" w:rsidRDefault="00331395" w:rsidP="00830E5B">
            <w:pPr>
              <w:ind w:firstLine="0"/>
            </w:pPr>
            <w:r w:rsidRPr="00F867E5">
              <w:rPr>
                <w:rFonts w:ascii="Times New Roman" w:hAnsi="Times New Roman" w:cs="Times New Roman"/>
                <w:sz w:val="20"/>
                <w:szCs w:val="20"/>
              </w:rPr>
              <w:t>Нежилое помещ</w:t>
            </w:r>
            <w:r w:rsidRPr="00F867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867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30289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  <w:p w:rsidR="00331395" w:rsidRDefault="00331395" w:rsidP="00E3028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30289">
            <w:pPr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  <w:p w:rsidR="00331395" w:rsidRDefault="00331395" w:rsidP="00135C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C7" w:rsidRDefault="00331395" w:rsidP="00830E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C0CC7" w:rsidRDefault="00331395" w:rsidP="00830E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331395" w:rsidRPr="00830E5B" w:rsidRDefault="00331395" w:rsidP="00830E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6133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0</w:t>
            </w:r>
          </w:p>
          <w:p w:rsidR="00331395" w:rsidRDefault="00331395" w:rsidP="006133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6133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6133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6133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  <w:p w:rsidR="00331395" w:rsidRDefault="00331395" w:rsidP="00830E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30E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30E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30E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6</w:t>
            </w:r>
          </w:p>
          <w:p w:rsidR="00331395" w:rsidRDefault="00331395" w:rsidP="006133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30E5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6133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613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613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613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61336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613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613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6133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6133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830E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0</w:t>
            </w:r>
          </w:p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135C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 908,9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03F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1304AF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135C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135C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0</w:t>
            </w:r>
          </w:p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135C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331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а Ольга         Анато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1304AF" w:rsidRDefault="00331395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17FA" w:rsidRDefault="00331395" w:rsidP="00AC7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C7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AC7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AC7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AC70B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Default="00331395" w:rsidP="00AC7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C7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AC7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AC7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AC70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AC70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31395" w:rsidRDefault="00331395" w:rsidP="00AC7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C7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A90E0A" w:rsidRDefault="00331395" w:rsidP="00AC7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CC7" w:rsidRDefault="00331395" w:rsidP="00AC70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331395" w:rsidRDefault="00331395" w:rsidP="00AC70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31395" w:rsidRDefault="00331395" w:rsidP="00AC70BF">
            <w:pPr>
              <w:rPr>
                <w:sz w:val="20"/>
                <w:szCs w:val="20"/>
              </w:rPr>
            </w:pPr>
          </w:p>
          <w:p w:rsidR="00331395" w:rsidRPr="007F2D51" w:rsidRDefault="00331395" w:rsidP="00AC70BF">
            <w:pPr>
              <w:rPr>
                <w:sz w:val="20"/>
                <w:szCs w:val="20"/>
              </w:rPr>
            </w:pPr>
          </w:p>
          <w:p w:rsidR="00331395" w:rsidRPr="00736362" w:rsidRDefault="00331395" w:rsidP="00AC70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97</w:t>
            </w:r>
          </w:p>
          <w:p w:rsidR="00331395" w:rsidRDefault="00331395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0</w:t>
            </w:r>
          </w:p>
          <w:p w:rsidR="00331395" w:rsidRDefault="00331395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AC70B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AC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AC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C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AC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AC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C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C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AC7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AC70B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17FA" w:rsidRDefault="00331395" w:rsidP="00ED1CD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C7" w:rsidRDefault="00331395" w:rsidP="00ED1C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2C0CC7" w:rsidRDefault="00331395" w:rsidP="00ED1C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331395" w:rsidRPr="00736362" w:rsidRDefault="00331395" w:rsidP="00ED1CD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D1C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0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ED1CD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33139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мякова   Юлия   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2C0C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31395" w:rsidRDefault="00331395" w:rsidP="002C0C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2C0C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331395" w:rsidRDefault="00331395" w:rsidP="002C0C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1395" w:rsidRDefault="00331395" w:rsidP="002C0C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2C0CC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  <w:p w:rsidR="00331395" w:rsidRPr="00982C1A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982C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1395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53704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53704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F715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FD452F" w:rsidRDefault="00331395" w:rsidP="00E9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 276,37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55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  <w:p w:rsidR="00331395" w:rsidRPr="00982C1A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982C1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31395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53704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53704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FD452F" w:rsidRDefault="00331395" w:rsidP="00E9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4336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банова  Ирина</w:t>
            </w:r>
          </w:p>
          <w:p w:rsidR="00331395" w:rsidRPr="0024492F" w:rsidRDefault="00331395" w:rsidP="0024492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92F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й </w:t>
            </w:r>
          </w:p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торо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17FA" w:rsidRDefault="00331395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B" w:rsidRDefault="00B4033B" w:rsidP="00244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31395" w:rsidRPr="004902BB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331395" w:rsidRPr="00736362" w:rsidRDefault="00331395" w:rsidP="00244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24492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      </w:t>
            </w:r>
            <w:proofErr w:type="spellStart"/>
            <w:r w:rsidR="00B4033B">
              <w:rPr>
                <w:rFonts w:ascii="Times New Roman" w:hAnsi="Times New Roman" w:cs="Times New Roman"/>
                <w:sz w:val="20"/>
                <w:szCs w:val="20"/>
              </w:rPr>
              <w:t>Иксрэ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2016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8 709,0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34F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17FA" w:rsidRDefault="00331395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B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4033B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0</w:t>
            </w:r>
          </w:p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788,5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4336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а Марина  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07148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331395" w:rsidRDefault="00331395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1395" w:rsidRDefault="00331395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E951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B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4033B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331395" w:rsidRDefault="00331395" w:rsidP="00E9519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31395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3B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4033B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331395" w:rsidRPr="00E9519C" w:rsidRDefault="00331395" w:rsidP="00E9519C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30</w:t>
            </w:r>
          </w:p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00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E951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E951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 202,1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D65C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331395" w:rsidRDefault="00331395" w:rsidP="00D65C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D65C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331395" w:rsidRPr="00736362" w:rsidRDefault="00331395" w:rsidP="00672D6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30</w:t>
            </w:r>
          </w:p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00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Йети</w:t>
            </w:r>
          </w:p>
          <w:p w:rsidR="00331395" w:rsidRDefault="00331395" w:rsidP="00D65C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16 г.в.)</w:t>
            </w:r>
          </w:p>
          <w:p w:rsidR="00331395" w:rsidRPr="00D65CFD" w:rsidRDefault="00331395" w:rsidP="00D65CFD"/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20 417,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9519C">
            <w:pPr>
              <w:ind w:firstLine="0"/>
              <w:jc w:val="left"/>
            </w:pP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331395" w:rsidRDefault="00331395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1395" w:rsidRDefault="00331395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B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4033B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331395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31395" w:rsidRDefault="00331395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3B" w:rsidRDefault="00331395" w:rsidP="00D65C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4033B" w:rsidRDefault="00331395" w:rsidP="00D65CF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331395" w:rsidRPr="00E9519C" w:rsidRDefault="00331395" w:rsidP="00D65CFD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30</w:t>
            </w:r>
          </w:p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00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9519C">
            <w:pPr>
              <w:ind w:firstLine="0"/>
              <w:jc w:val="left"/>
            </w:pP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331395" w:rsidRDefault="00331395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1395" w:rsidRDefault="00331395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C77C3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B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4033B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331395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31395" w:rsidRDefault="00331395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3B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4033B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331395" w:rsidRPr="00E9519C" w:rsidRDefault="00331395" w:rsidP="00C77C3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  <w:r w:rsidR="00B403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30</w:t>
            </w:r>
          </w:p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00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E9519C">
            <w:pPr>
              <w:ind w:firstLine="0"/>
              <w:jc w:val="left"/>
            </w:pP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3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331395" w:rsidRPr="00E409A9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6,30</w:t>
            </w:r>
          </w:p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00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1395" w:rsidRPr="00881F4E" w:rsidRDefault="00331395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4336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037A71" w:rsidRDefault="00331395" w:rsidP="00E9519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ке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 1 категор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D43C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2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D43C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 228,5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8776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1859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331395" w:rsidRDefault="00331395" w:rsidP="001859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1395" w:rsidRDefault="00331395" w:rsidP="001859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1859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</w:p>
          <w:p w:rsidR="00331395" w:rsidRDefault="00331395" w:rsidP="001859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1395" w:rsidRDefault="00331395" w:rsidP="001859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1859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331395" w:rsidRDefault="00331395" w:rsidP="00185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185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185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18593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Default="00331395" w:rsidP="00185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1859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1859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2D2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31395" w:rsidRDefault="00331395" w:rsidP="002D2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A90E0A" w:rsidRDefault="00331395" w:rsidP="002D2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3B" w:rsidRDefault="00331395" w:rsidP="002D2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4033B" w:rsidRDefault="00331395" w:rsidP="002D2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331395" w:rsidRDefault="00331395" w:rsidP="002D2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31395" w:rsidRPr="00A90E0A" w:rsidRDefault="00331395" w:rsidP="002D20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3B" w:rsidRDefault="00331395" w:rsidP="002D2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4033B" w:rsidRDefault="00331395" w:rsidP="002D2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331395" w:rsidRDefault="00331395" w:rsidP="002D2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31395" w:rsidRDefault="00331395" w:rsidP="002D2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2D2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31395" w:rsidRDefault="00331395" w:rsidP="002D2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2D20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31395" w:rsidRDefault="00331395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  <w:p w:rsidR="00331395" w:rsidRDefault="00331395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70</w:t>
            </w:r>
          </w:p>
          <w:p w:rsidR="00331395" w:rsidRDefault="00331395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6</w:t>
            </w:r>
          </w:p>
          <w:p w:rsidR="00331395" w:rsidRDefault="00331395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0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9A2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9A2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9A2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9A2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9A2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9A2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9A2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9A2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9A2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9A2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9A2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9A2E9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нс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1999 г.в.)</w:t>
            </w:r>
          </w:p>
          <w:p w:rsidR="00331395" w:rsidRDefault="00331395" w:rsidP="00B2053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2053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B20533">
              <w:rPr>
                <w:rFonts w:ascii="Times New Roman" w:hAnsi="Times New Roman" w:cs="Times New Roman"/>
                <w:sz w:val="20"/>
                <w:szCs w:val="20"/>
              </w:rPr>
              <w:t>ольксв</w:t>
            </w:r>
            <w:r w:rsidRPr="00B205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0533"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ер       (2006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331395" w:rsidRPr="00B20533" w:rsidRDefault="00331395" w:rsidP="00B2053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 517,1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8776AB">
            <w:pPr>
              <w:ind w:firstLine="0"/>
              <w:jc w:val="left"/>
            </w:pP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31395" w:rsidRPr="00436954" w:rsidRDefault="00331395" w:rsidP="008776A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,00</w:t>
            </w: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8776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4336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хона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Мария Андр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 081,6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4336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прина Наталья Никола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331395" w:rsidRPr="00E409A9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 004,8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Галина  Васи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 907,9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C77C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 323,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ind w:firstLine="0"/>
              <w:jc w:val="left"/>
            </w:pP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0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Елена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0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 616,9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4336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енкова Марина 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331395" w:rsidRPr="00E409A9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00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(2014 г.в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 619,2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265B7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331395" w:rsidRDefault="00331395" w:rsidP="00265B76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09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1395" w:rsidRDefault="00331395" w:rsidP="00A53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53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331395" w:rsidRDefault="00331395" w:rsidP="00A53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53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53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A53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331395" w:rsidRDefault="00331395" w:rsidP="00A53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53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53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A53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331395" w:rsidRPr="00436954" w:rsidRDefault="00331395" w:rsidP="00A53BE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A53BE7" w:rsidRDefault="00331395" w:rsidP="00A53BE7"/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B" w:rsidRDefault="00B4033B" w:rsidP="00A53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31395" w:rsidRPr="004902BB">
              <w:rPr>
                <w:rFonts w:ascii="Times New Roman" w:hAnsi="Times New Roman" w:cs="Times New Roman"/>
                <w:sz w:val="20"/>
                <w:szCs w:val="20"/>
              </w:rPr>
              <w:t>бщая</w:t>
            </w:r>
          </w:p>
          <w:p w:rsidR="00331395" w:rsidRDefault="00331395" w:rsidP="00A53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/5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31395" w:rsidRDefault="00331395" w:rsidP="00A5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3B" w:rsidRDefault="00331395" w:rsidP="00A53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4033B" w:rsidRDefault="00331395" w:rsidP="00A53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331395" w:rsidRDefault="00331395" w:rsidP="00A53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31395" w:rsidRDefault="00331395" w:rsidP="00A53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3B" w:rsidRDefault="00331395" w:rsidP="00A53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B4033B" w:rsidRDefault="00331395" w:rsidP="00A53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я </w:t>
            </w:r>
          </w:p>
          <w:p w:rsidR="00331395" w:rsidRDefault="00331395" w:rsidP="00A53B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31395" w:rsidRDefault="00331395" w:rsidP="00A53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3B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4033B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  <w:p w:rsidR="00331395" w:rsidRPr="00A53BE7" w:rsidRDefault="00331395" w:rsidP="00B4033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,00</w:t>
            </w:r>
          </w:p>
          <w:p w:rsidR="00331395" w:rsidRDefault="00331395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0</w:t>
            </w:r>
          </w:p>
          <w:p w:rsidR="00331395" w:rsidRDefault="00331395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  <w:p w:rsidR="00331395" w:rsidRDefault="00331395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53BE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0</w:t>
            </w:r>
          </w:p>
          <w:p w:rsidR="00331395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A53BE7"/>
          <w:p w:rsidR="00331395" w:rsidRPr="00A53BE7" w:rsidRDefault="00331395" w:rsidP="00A53BE7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8C2A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8C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C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8C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8C2A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8C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C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8C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8C2AA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8C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8C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8C2A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8C2AA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4336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цова             Екатерина           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</w:t>
            </w:r>
          </w:p>
          <w:p w:rsidR="00331395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ий</w:t>
            </w:r>
            <w:proofErr w:type="spellEnd"/>
          </w:p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но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331395" w:rsidRPr="00E409A9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0</w:t>
            </w:r>
          </w:p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 623,8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4336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нг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0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 333,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4336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стер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Виктория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ег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0A3F8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331395" w:rsidRDefault="00331395" w:rsidP="000A3F83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09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331395" w:rsidRDefault="00331395" w:rsidP="000A3F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0A3F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0A3F8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5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и</w:t>
            </w:r>
          </w:p>
          <w:p w:rsidR="00331395" w:rsidRDefault="00331395" w:rsidP="000A3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581E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5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0A3F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331395" w:rsidRDefault="00331395" w:rsidP="000A3F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0A3F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0A3F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0A3F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0A3F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1395" w:rsidRDefault="00331395" w:rsidP="000A3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0A3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0A3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0A3F8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0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81E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н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2008 г.в.)    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8 628,8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4336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ль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Витал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581E3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0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 551,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7A305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331395" w:rsidRDefault="00331395" w:rsidP="007A305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09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1395" w:rsidRDefault="00331395" w:rsidP="007A30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7A30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331395" w:rsidRDefault="00331395" w:rsidP="007A3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7A3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7A30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Default="00331395" w:rsidP="007A3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7A3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7A30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7A305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AB6EB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31395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D0033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31395" w:rsidRPr="007A305B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3B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4033B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  <w:p w:rsidR="00331395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  <w:p w:rsidR="00331395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33B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B4033B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  <w:p w:rsidR="00331395" w:rsidRPr="007A305B" w:rsidRDefault="00331395" w:rsidP="00B4033B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  <w:r w:rsidRPr="004902BB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7A30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8</w:t>
            </w:r>
          </w:p>
          <w:p w:rsidR="00331395" w:rsidRDefault="00331395" w:rsidP="007A30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7A30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7A30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0</w:t>
            </w:r>
          </w:p>
          <w:p w:rsidR="00331395" w:rsidRDefault="00331395" w:rsidP="007A30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7A30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7A30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7A30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C77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7A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7A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7A305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7A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7A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7A3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6362" w:rsidRDefault="00331395" w:rsidP="007A30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0211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       Спектра</w:t>
            </w:r>
          </w:p>
          <w:p w:rsidR="00331395" w:rsidRPr="00736362" w:rsidRDefault="00331395" w:rsidP="000211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9 г.в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 653,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4336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ян Виталий 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331395" w:rsidRPr="00E409A9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331395" w:rsidRPr="00736362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 281,2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8776A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331395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31395" w:rsidRPr="00736362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331395" w:rsidRPr="00E409A9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331395" w:rsidRPr="00736362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  <w:proofErr w:type="spellEnd"/>
          </w:p>
          <w:p w:rsidR="00331395" w:rsidRDefault="00B4033B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кс</w:t>
            </w:r>
            <w:proofErr w:type="spellEnd"/>
            <w:r w:rsidR="00331395">
              <w:rPr>
                <w:rFonts w:ascii="Times New Roman" w:hAnsi="Times New Roman" w:cs="Times New Roman"/>
                <w:sz w:val="20"/>
                <w:szCs w:val="20"/>
              </w:rPr>
              <w:t xml:space="preserve"> 350   (2008 г.в.)</w:t>
            </w:r>
          </w:p>
          <w:p w:rsidR="00331395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6 063,5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8776AB">
            <w:pPr>
              <w:ind w:firstLine="0"/>
              <w:jc w:val="left"/>
            </w:pP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3695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331395" w:rsidRPr="00E409A9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9A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0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331395" w:rsidRPr="00736362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881F4E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4336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037A71" w:rsidRDefault="00331395" w:rsidP="008776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п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          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17FA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7317FA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395" w:rsidRPr="00436954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31395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31395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31395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FE4228" w:rsidRDefault="00331395" w:rsidP="00B4033B">
            <w:pPr>
              <w:ind w:firstLine="0"/>
              <w:jc w:val="center"/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90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,40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0</w:t>
            </w:r>
          </w:p>
          <w:p w:rsidR="00331395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253109" w:rsidRDefault="00331395" w:rsidP="00B4033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1395" w:rsidRPr="00881F4E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31395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81F4E" w:rsidRDefault="00331395" w:rsidP="00B40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253109" w:rsidRDefault="00331395" w:rsidP="00B4033B">
            <w:pPr>
              <w:ind w:firstLine="0"/>
              <w:jc w:val="center"/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331395" w:rsidRPr="00736362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2E6383" w:rsidRDefault="00331395" w:rsidP="00B403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37</w:t>
            </w:r>
          </w:p>
          <w:p w:rsidR="00331395" w:rsidRPr="00736362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седес-</w:t>
            </w:r>
          </w:p>
          <w:p w:rsidR="00331395" w:rsidRDefault="00331395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80       (2013 г.в.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 757,9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037A71" w:rsidRDefault="00331395" w:rsidP="008776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7A305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2E6383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37</w:t>
            </w: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055F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5    (1991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331395" w:rsidRPr="00055F5D" w:rsidRDefault="00331395" w:rsidP="0005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0211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тягач </w:t>
            </w:r>
          </w:p>
          <w:p w:rsidR="00331395" w:rsidRPr="008776AB" w:rsidRDefault="00B4033B" w:rsidP="00055F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  <w:r w:rsidR="00331395" w:rsidRPr="00055F5D">
              <w:rPr>
                <w:rFonts w:ascii="Times New Roman" w:hAnsi="Times New Roman" w:cs="Times New Roman"/>
                <w:sz w:val="20"/>
                <w:szCs w:val="20"/>
              </w:rPr>
              <w:t xml:space="preserve"> 19414</w:t>
            </w:r>
            <w:r w:rsidR="00331395">
              <w:rPr>
                <w:rFonts w:ascii="Times New Roman" w:hAnsi="Times New Roman" w:cs="Times New Roman"/>
                <w:sz w:val="20"/>
                <w:szCs w:val="20"/>
              </w:rPr>
              <w:t xml:space="preserve"> (19</w:t>
            </w:r>
            <w:r w:rsidR="00331395" w:rsidRPr="008776AB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331395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  <w:p w:rsidR="00331395" w:rsidRPr="008776AB" w:rsidRDefault="00331395" w:rsidP="00055F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055F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тягач </w:t>
            </w:r>
          </w:p>
          <w:p w:rsidR="00331395" w:rsidRPr="00055F5D" w:rsidRDefault="00B4033B" w:rsidP="00055F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  <w:r w:rsidR="00331395" w:rsidRPr="00055F5D">
              <w:rPr>
                <w:rFonts w:ascii="Times New Roman" w:hAnsi="Times New Roman" w:cs="Times New Roman"/>
                <w:sz w:val="20"/>
                <w:szCs w:val="20"/>
              </w:rPr>
              <w:t xml:space="preserve"> 19414</w:t>
            </w:r>
            <w:r w:rsidR="00331395">
              <w:rPr>
                <w:rFonts w:ascii="Times New Roman" w:hAnsi="Times New Roman" w:cs="Times New Roman"/>
                <w:sz w:val="20"/>
                <w:szCs w:val="20"/>
              </w:rPr>
              <w:t xml:space="preserve"> (19</w:t>
            </w:r>
            <w:r w:rsidR="00331395" w:rsidRPr="00055F5D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331395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  <w:p w:rsidR="00331395" w:rsidRPr="008776AB" w:rsidRDefault="00331395" w:rsidP="0005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Default="00331395" w:rsidP="00055F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тягач </w:t>
            </w:r>
          </w:p>
          <w:p w:rsidR="00331395" w:rsidRPr="00055F5D" w:rsidRDefault="00B4033B" w:rsidP="00055F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е</w:t>
            </w:r>
            <w:r w:rsidR="00331395" w:rsidRPr="00F23F1E">
              <w:rPr>
                <w:rFonts w:ascii="Times New Roman" w:hAnsi="Times New Roman" w:cs="Times New Roman"/>
                <w:sz w:val="20"/>
                <w:szCs w:val="20"/>
              </w:rPr>
              <w:t xml:space="preserve"> 420</w:t>
            </w:r>
            <w:r w:rsidR="00331395">
              <w:rPr>
                <w:rFonts w:ascii="Times New Roman" w:hAnsi="Times New Roman" w:cs="Times New Roman"/>
                <w:sz w:val="20"/>
                <w:szCs w:val="20"/>
              </w:rPr>
              <w:t xml:space="preserve"> (19</w:t>
            </w:r>
            <w:r w:rsidR="00331395" w:rsidRPr="00055F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31395" w:rsidRPr="00F23F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3139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="003313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3139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331395" w:rsidRPr="008776AB" w:rsidRDefault="00331395" w:rsidP="00F23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776AB" w:rsidRDefault="00331395" w:rsidP="00F23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цеп</w:t>
            </w:r>
          </w:p>
          <w:p w:rsidR="00331395" w:rsidRPr="008776AB" w:rsidRDefault="00B4033B" w:rsidP="00F23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вайнер</w:t>
            </w:r>
            <w:proofErr w:type="spellEnd"/>
            <w:r w:rsidR="00331395" w:rsidRPr="008776AB">
              <w:rPr>
                <w:rFonts w:ascii="Times New Roman" w:hAnsi="Times New Roman" w:cs="Times New Roman"/>
                <w:sz w:val="20"/>
                <w:szCs w:val="20"/>
              </w:rPr>
              <w:t xml:space="preserve"> (1994 </w:t>
            </w:r>
            <w:r w:rsidR="0033139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31395" w:rsidRPr="00877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13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1395" w:rsidRPr="008776A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331395" w:rsidRPr="008776AB" w:rsidRDefault="00331395" w:rsidP="00F23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776AB" w:rsidRDefault="00331395" w:rsidP="00F23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цеп</w:t>
            </w:r>
          </w:p>
          <w:p w:rsidR="00331395" w:rsidRPr="008776AB" w:rsidRDefault="00B4033B" w:rsidP="00B4033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не СДЦ</w:t>
            </w:r>
            <w:r w:rsidR="00331395" w:rsidRPr="008776AB">
              <w:rPr>
                <w:rFonts w:ascii="Times New Roman" w:hAnsi="Times New Roman" w:cs="Times New Roman"/>
                <w:sz w:val="20"/>
                <w:szCs w:val="20"/>
              </w:rPr>
              <w:t xml:space="preserve">24         (1998 </w:t>
            </w:r>
            <w:r w:rsidR="0033139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31395" w:rsidRPr="00877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="0033139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331395" w:rsidRPr="008776A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331395" w:rsidRPr="008776AB" w:rsidRDefault="00331395" w:rsidP="00F23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цеп</w:t>
            </w:r>
          </w:p>
          <w:p w:rsidR="00331395" w:rsidRPr="008776AB" w:rsidRDefault="00B4033B" w:rsidP="00F23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игель СДС</w:t>
            </w:r>
            <w:r w:rsidR="00331395" w:rsidRPr="008776AB">
              <w:rPr>
                <w:rFonts w:ascii="Times New Roman" w:hAnsi="Times New Roman" w:cs="Times New Roman"/>
                <w:sz w:val="20"/>
                <w:szCs w:val="20"/>
              </w:rPr>
              <w:t xml:space="preserve"> 400</w:t>
            </w:r>
          </w:p>
          <w:p w:rsidR="00331395" w:rsidRPr="008776AB" w:rsidRDefault="00331395" w:rsidP="00F23F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6AB">
              <w:rPr>
                <w:rFonts w:ascii="Times New Roman" w:hAnsi="Times New Roman" w:cs="Times New Roman"/>
                <w:sz w:val="20"/>
                <w:szCs w:val="20"/>
              </w:rPr>
              <w:t xml:space="preserve">(199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77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76A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331395" w:rsidRPr="008776AB" w:rsidRDefault="00331395" w:rsidP="0005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395" w:rsidRPr="008776AB" w:rsidRDefault="00331395" w:rsidP="00055F5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345 658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037A71" w:rsidRDefault="00331395" w:rsidP="008776A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Несовершенноле</w:t>
            </w: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37A71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436954" w:rsidRDefault="00331395" w:rsidP="007A305B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C77C3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2E6383" w:rsidRDefault="00331395" w:rsidP="008776A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37</w:t>
            </w:r>
          </w:p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8776A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5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02116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395" w:rsidTr="004D316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4336A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на Татьяна        Пав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едущий специ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04A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881F4E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F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1395" w:rsidRPr="00736362" w:rsidRDefault="00331395" w:rsidP="00C77C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 658,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395" w:rsidRPr="00736362" w:rsidRDefault="003313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3833" w:rsidRPr="00987DB3" w:rsidRDefault="00D73833" w:rsidP="00736362">
      <w:pPr>
        <w:ind w:firstLine="0"/>
        <w:rPr>
          <w:rFonts w:ascii="Times New Roman" w:hAnsi="Times New Roman" w:cs="Times New Roman"/>
        </w:rPr>
      </w:pPr>
    </w:p>
    <w:sectPr w:rsidR="00D73833" w:rsidRPr="00987DB3" w:rsidSect="006861B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87DB3"/>
    <w:rsid w:val="00004959"/>
    <w:rsid w:val="000110A4"/>
    <w:rsid w:val="0002116E"/>
    <w:rsid w:val="00032003"/>
    <w:rsid w:val="00055F5D"/>
    <w:rsid w:val="000609D6"/>
    <w:rsid w:val="00071485"/>
    <w:rsid w:val="000A3F83"/>
    <w:rsid w:val="000A5A19"/>
    <w:rsid w:val="000B4ADA"/>
    <w:rsid w:val="000C17C4"/>
    <w:rsid w:val="000D64BE"/>
    <w:rsid w:val="001170F0"/>
    <w:rsid w:val="00122FF1"/>
    <w:rsid w:val="001304AF"/>
    <w:rsid w:val="00131795"/>
    <w:rsid w:val="00135CCA"/>
    <w:rsid w:val="00162EA5"/>
    <w:rsid w:val="00183A00"/>
    <w:rsid w:val="00184F47"/>
    <w:rsid w:val="00185936"/>
    <w:rsid w:val="00207F08"/>
    <w:rsid w:val="0024492F"/>
    <w:rsid w:val="00245716"/>
    <w:rsid w:val="00253109"/>
    <w:rsid w:val="002659DD"/>
    <w:rsid w:val="00265B76"/>
    <w:rsid w:val="002A6A84"/>
    <w:rsid w:val="002C0A86"/>
    <w:rsid w:val="002C0CC7"/>
    <w:rsid w:val="002C7296"/>
    <w:rsid w:val="002D2056"/>
    <w:rsid w:val="002D50B4"/>
    <w:rsid w:val="002E2FAE"/>
    <w:rsid w:val="002E6383"/>
    <w:rsid w:val="00301BA4"/>
    <w:rsid w:val="00313A60"/>
    <w:rsid w:val="00331395"/>
    <w:rsid w:val="003347FA"/>
    <w:rsid w:val="00365D57"/>
    <w:rsid w:val="00374672"/>
    <w:rsid w:val="00391E76"/>
    <w:rsid w:val="003D4192"/>
    <w:rsid w:val="003E507F"/>
    <w:rsid w:val="003E6F2B"/>
    <w:rsid w:val="003F723B"/>
    <w:rsid w:val="00404338"/>
    <w:rsid w:val="00416499"/>
    <w:rsid w:val="00420BBD"/>
    <w:rsid w:val="00426EF6"/>
    <w:rsid w:val="004336A4"/>
    <w:rsid w:val="00436954"/>
    <w:rsid w:val="00436EFE"/>
    <w:rsid w:val="004464EA"/>
    <w:rsid w:val="0046118E"/>
    <w:rsid w:val="00462621"/>
    <w:rsid w:val="00473D52"/>
    <w:rsid w:val="004851B4"/>
    <w:rsid w:val="004902BB"/>
    <w:rsid w:val="004A35AB"/>
    <w:rsid w:val="004D0033"/>
    <w:rsid w:val="004D3165"/>
    <w:rsid w:val="004F3747"/>
    <w:rsid w:val="00506907"/>
    <w:rsid w:val="005107EA"/>
    <w:rsid w:val="0051306D"/>
    <w:rsid w:val="00535208"/>
    <w:rsid w:val="00551525"/>
    <w:rsid w:val="0055527A"/>
    <w:rsid w:val="0057096D"/>
    <w:rsid w:val="00581E32"/>
    <w:rsid w:val="005820ED"/>
    <w:rsid w:val="005947D2"/>
    <w:rsid w:val="005B0B29"/>
    <w:rsid w:val="005C4E52"/>
    <w:rsid w:val="005D1C35"/>
    <w:rsid w:val="005F05E0"/>
    <w:rsid w:val="00613366"/>
    <w:rsid w:val="0062174E"/>
    <w:rsid w:val="00630E04"/>
    <w:rsid w:val="00640B4B"/>
    <w:rsid w:val="00646CB3"/>
    <w:rsid w:val="00646FFC"/>
    <w:rsid w:val="00672D63"/>
    <w:rsid w:val="006835F5"/>
    <w:rsid w:val="006839D8"/>
    <w:rsid w:val="006861BB"/>
    <w:rsid w:val="006A33F7"/>
    <w:rsid w:val="006B5CFB"/>
    <w:rsid w:val="006C1712"/>
    <w:rsid w:val="006E4554"/>
    <w:rsid w:val="006F0E3A"/>
    <w:rsid w:val="00707F21"/>
    <w:rsid w:val="00712EEE"/>
    <w:rsid w:val="00725E41"/>
    <w:rsid w:val="007317FA"/>
    <w:rsid w:val="007344E2"/>
    <w:rsid w:val="00736362"/>
    <w:rsid w:val="0074570D"/>
    <w:rsid w:val="00753704"/>
    <w:rsid w:val="00763A7F"/>
    <w:rsid w:val="00774F47"/>
    <w:rsid w:val="007856C6"/>
    <w:rsid w:val="007A0708"/>
    <w:rsid w:val="007A305B"/>
    <w:rsid w:val="007B4A05"/>
    <w:rsid w:val="007B4BB3"/>
    <w:rsid w:val="007C43AB"/>
    <w:rsid w:val="007E1C25"/>
    <w:rsid w:val="007F0B65"/>
    <w:rsid w:val="007F13B9"/>
    <w:rsid w:val="007F1AEA"/>
    <w:rsid w:val="007F2D51"/>
    <w:rsid w:val="007F3F5C"/>
    <w:rsid w:val="007F4689"/>
    <w:rsid w:val="00807F37"/>
    <w:rsid w:val="0082062A"/>
    <w:rsid w:val="00830E5B"/>
    <w:rsid w:val="00831E46"/>
    <w:rsid w:val="00841AB5"/>
    <w:rsid w:val="00846ED4"/>
    <w:rsid w:val="008776AB"/>
    <w:rsid w:val="00881F4E"/>
    <w:rsid w:val="008A0C50"/>
    <w:rsid w:val="008B1F88"/>
    <w:rsid w:val="008B54ED"/>
    <w:rsid w:val="008B762A"/>
    <w:rsid w:val="008C2AAD"/>
    <w:rsid w:val="008C6544"/>
    <w:rsid w:val="008C7B70"/>
    <w:rsid w:val="00905846"/>
    <w:rsid w:val="00911F66"/>
    <w:rsid w:val="00920280"/>
    <w:rsid w:val="00931E65"/>
    <w:rsid w:val="00944A50"/>
    <w:rsid w:val="009564C3"/>
    <w:rsid w:val="00962F39"/>
    <w:rsid w:val="00974184"/>
    <w:rsid w:val="00982C1A"/>
    <w:rsid w:val="009855FD"/>
    <w:rsid w:val="009869F4"/>
    <w:rsid w:val="00987DB3"/>
    <w:rsid w:val="009A2E9D"/>
    <w:rsid w:val="009A518E"/>
    <w:rsid w:val="009B5D28"/>
    <w:rsid w:val="009E0AE9"/>
    <w:rsid w:val="009F0855"/>
    <w:rsid w:val="009F0CB3"/>
    <w:rsid w:val="009F3136"/>
    <w:rsid w:val="00A0333C"/>
    <w:rsid w:val="00A042EA"/>
    <w:rsid w:val="00A1698A"/>
    <w:rsid w:val="00A22A48"/>
    <w:rsid w:val="00A31049"/>
    <w:rsid w:val="00A31165"/>
    <w:rsid w:val="00A40753"/>
    <w:rsid w:val="00A5323D"/>
    <w:rsid w:val="00A53BE7"/>
    <w:rsid w:val="00A5422F"/>
    <w:rsid w:val="00A6548E"/>
    <w:rsid w:val="00A90E0A"/>
    <w:rsid w:val="00AA1750"/>
    <w:rsid w:val="00AA4268"/>
    <w:rsid w:val="00AB6EB4"/>
    <w:rsid w:val="00AC2483"/>
    <w:rsid w:val="00AC70BF"/>
    <w:rsid w:val="00AD455A"/>
    <w:rsid w:val="00AD67F9"/>
    <w:rsid w:val="00AE38CD"/>
    <w:rsid w:val="00B20533"/>
    <w:rsid w:val="00B371B4"/>
    <w:rsid w:val="00B37D2E"/>
    <w:rsid w:val="00B4033B"/>
    <w:rsid w:val="00B67B50"/>
    <w:rsid w:val="00BB4C10"/>
    <w:rsid w:val="00BB775B"/>
    <w:rsid w:val="00BD5E69"/>
    <w:rsid w:val="00BE5417"/>
    <w:rsid w:val="00BF1983"/>
    <w:rsid w:val="00C03FAD"/>
    <w:rsid w:val="00C04E29"/>
    <w:rsid w:val="00C114A6"/>
    <w:rsid w:val="00C1510C"/>
    <w:rsid w:val="00C5527B"/>
    <w:rsid w:val="00C614CA"/>
    <w:rsid w:val="00C66803"/>
    <w:rsid w:val="00C77C30"/>
    <w:rsid w:val="00CD7697"/>
    <w:rsid w:val="00CE6C40"/>
    <w:rsid w:val="00D05EC4"/>
    <w:rsid w:val="00D15F7B"/>
    <w:rsid w:val="00D23F5C"/>
    <w:rsid w:val="00D43CE5"/>
    <w:rsid w:val="00D46345"/>
    <w:rsid w:val="00D545B7"/>
    <w:rsid w:val="00D561FC"/>
    <w:rsid w:val="00D65CFD"/>
    <w:rsid w:val="00D667A2"/>
    <w:rsid w:val="00D72954"/>
    <w:rsid w:val="00D73833"/>
    <w:rsid w:val="00DB409B"/>
    <w:rsid w:val="00DD7F51"/>
    <w:rsid w:val="00DF7885"/>
    <w:rsid w:val="00DF78A9"/>
    <w:rsid w:val="00DF7B88"/>
    <w:rsid w:val="00E263EA"/>
    <w:rsid w:val="00E30289"/>
    <w:rsid w:val="00E409A9"/>
    <w:rsid w:val="00E569CD"/>
    <w:rsid w:val="00E64C16"/>
    <w:rsid w:val="00E72C70"/>
    <w:rsid w:val="00E833D6"/>
    <w:rsid w:val="00E9519C"/>
    <w:rsid w:val="00E9736A"/>
    <w:rsid w:val="00EC31BE"/>
    <w:rsid w:val="00ED1CD0"/>
    <w:rsid w:val="00ED77D9"/>
    <w:rsid w:val="00F22918"/>
    <w:rsid w:val="00F23F1E"/>
    <w:rsid w:val="00F2723D"/>
    <w:rsid w:val="00F31FD7"/>
    <w:rsid w:val="00F375AD"/>
    <w:rsid w:val="00F71536"/>
    <w:rsid w:val="00F77781"/>
    <w:rsid w:val="00F867E5"/>
    <w:rsid w:val="00FA762C"/>
    <w:rsid w:val="00FA7D46"/>
    <w:rsid w:val="00FC3CED"/>
    <w:rsid w:val="00FD452F"/>
    <w:rsid w:val="00FE24A8"/>
    <w:rsid w:val="00FE4228"/>
    <w:rsid w:val="00FE7F1D"/>
    <w:rsid w:val="00FF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127E-4C11-42F5-8E22-26710E35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24</Pages>
  <Words>3559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15</cp:revision>
  <dcterms:created xsi:type="dcterms:W3CDTF">2017-02-20T07:13:00Z</dcterms:created>
  <dcterms:modified xsi:type="dcterms:W3CDTF">2017-05-27T09:37:00Z</dcterms:modified>
</cp:coreProperties>
</file>